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7205" w14:textId="77777777" w:rsidR="00DF31BB" w:rsidRPr="002C3EBF" w:rsidRDefault="00CB4E7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FE3D32C" wp14:editId="3229080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30EC35" w14:textId="77777777" w:rsidR="00DF31BB" w:rsidRDefault="00CB4E7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0E25E2F" w14:textId="77777777" w:rsidR="00DF31BB" w:rsidRDefault="00CB4E7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43FC00" w14:textId="77777777" w:rsidR="00DF31BB" w:rsidRPr="002C3EBF" w:rsidRDefault="00CB4E7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8659F" w14:paraId="1993E9D3" w14:textId="77777777" w:rsidTr="0018659F">
        <w:tc>
          <w:tcPr>
            <w:cnfStyle w:val="001000000000" w:firstRow="0" w:lastRow="0" w:firstColumn="1" w:lastColumn="0" w:oddVBand="0" w:evenVBand="0" w:oddHBand="0" w:evenHBand="0" w:firstRowFirstColumn="0" w:firstRowLastColumn="0" w:lastRowFirstColumn="0" w:lastRowLastColumn="0"/>
            <w:tcW w:w="3227" w:type="dxa"/>
          </w:tcPr>
          <w:p w14:paraId="66277E6A" w14:textId="77777777" w:rsidR="00DF31BB" w:rsidRPr="00996FAF" w:rsidRDefault="00CB4E7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429905D" w14:textId="77777777" w:rsidR="00DF31BB" w:rsidRPr="00996FAF" w:rsidRDefault="00CB4E7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rbourside Haven Gardens</w:t>
            </w:r>
          </w:p>
        </w:tc>
      </w:tr>
      <w:tr w:rsidR="0018659F" w14:paraId="70C6DA5C" w14:textId="77777777" w:rsidTr="0018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7DF34E" w14:textId="77777777" w:rsidR="00DF31BB" w:rsidRPr="00996FAF" w:rsidRDefault="00CB4E7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EBE542" w14:textId="77777777" w:rsidR="00DF31BB" w:rsidRPr="00C27BE3" w:rsidRDefault="00CB4E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38</w:t>
            </w:r>
          </w:p>
        </w:tc>
      </w:tr>
      <w:tr w:rsidR="0018659F" w14:paraId="12878633" w14:textId="77777777" w:rsidTr="001865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3DCE8" w14:textId="77777777" w:rsidR="00DF31BB" w:rsidRPr="00996FAF" w:rsidRDefault="00CB4E7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2E6FE5" w14:textId="77777777" w:rsidR="00DF31BB" w:rsidRPr="00996FAF" w:rsidRDefault="00CB4E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9a  Shoal</w:t>
            </w:r>
            <w:r>
              <w:rPr>
                <w:rFonts w:ascii="Arial" w:eastAsia="Times New Roman" w:hAnsi="Arial" w:cs="Arial"/>
                <w:lang w:eastAsia="en-AU"/>
              </w:rPr>
              <w:t xml:space="preserve"> Bay Rd, SHOAL BAY, New South Wales, 2315</w:t>
            </w:r>
          </w:p>
        </w:tc>
      </w:tr>
      <w:tr w:rsidR="0018659F" w14:paraId="355F1802" w14:textId="77777777" w:rsidTr="0018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41C7B" w14:textId="77777777" w:rsidR="00DF31BB" w:rsidRPr="00996FAF" w:rsidRDefault="00CB4E7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E357F3E" w14:textId="77777777" w:rsidR="00DF31BB" w:rsidRPr="00996FAF" w:rsidRDefault="00CB4E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8659F" w14:paraId="5A0B4844" w14:textId="77777777" w:rsidTr="001865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28DE32" w14:textId="77777777" w:rsidR="00DF31BB" w:rsidRPr="00996FAF" w:rsidRDefault="00CB4E7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E0D2FE" w14:textId="77777777" w:rsidR="00DF31BB" w:rsidRPr="00996FAF" w:rsidRDefault="00CB4E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9 July 2024</w:t>
            </w:r>
          </w:p>
        </w:tc>
      </w:tr>
      <w:tr w:rsidR="0018659F" w14:paraId="20332EDD" w14:textId="77777777" w:rsidTr="00186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E04B6A" w14:textId="77777777" w:rsidR="00DF31BB" w:rsidRPr="00996FAF" w:rsidRDefault="00CB4E7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0166178"/>
            <w:placeholder>
              <w:docPart w:val="DefaultPlaceholder_-1854013437"/>
            </w:placeholder>
            <w:date w:fullDate="2024-08-23T00:00:00Z">
              <w:dateFormat w:val="d MMMM yyyy"/>
              <w:lid w:val="en-AU"/>
              <w:storeMappedDataAs w:val="dateTime"/>
              <w:calendar w:val="gregorian"/>
            </w:date>
          </w:sdtPr>
          <w:sdtEndPr/>
          <w:sdtContent>
            <w:tc>
              <w:tcPr>
                <w:tcW w:w="7114" w:type="dxa"/>
                <w:shd w:val="clear" w:color="auto" w:fill="FFFFFF" w:themeFill="background1"/>
              </w:tcPr>
              <w:p w14:paraId="20BA253C" w14:textId="27324B18" w:rsidR="00DF31BB" w:rsidRPr="00996FAF" w:rsidRDefault="00CF2A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ugust 2024</w:t>
                </w:r>
              </w:p>
            </w:tc>
          </w:sdtContent>
        </w:sdt>
      </w:tr>
      <w:tr w:rsidR="0018659F" w14:paraId="522AC9D6" w14:textId="77777777" w:rsidTr="0018659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99935F" w14:textId="77777777" w:rsidR="00DF31BB" w:rsidRPr="00996FAF" w:rsidRDefault="00CB4E7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B7A178" w14:textId="77777777" w:rsidR="00DF31BB" w:rsidRPr="009B6303" w:rsidRDefault="00CB4E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99 Port Stephens Veterans and Citizens Aged Care Ltd </w:t>
            </w:r>
          </w:p>
          <w:p w14:paraId="1BBA3909" w14:textId="77777777" w:rsidR="00DF31BB" w:rsidRPr="009B6303" w:rsidRDefault="00CB4E7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94 Harbourside Haven Gardens</w:t>
            </w:r>
          </w:p>
        </w:tc>
      </w:tr>
    </w:tbl>
    <w:bookmarkEnd w:id="0"/>
    <w:p w14:paraId="4E8E0017" w14:textId="77777777" w:rsidR="00DF31BB" w:rsidRPr="00996FAF" w:rsidRDefault="00CB4E7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A65B08" w14:textId="77777777" w:rsidR="00DF31BB" w:rsidRPr="00996FAF" w:rsidRDefault="00CB4E7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0FF123A" w14:textId="6AA1D34B" w:rsidR="00DF31BB" w:rsidRPr="00996FAF" w:rsidRDefault="00CB4E72" w:rsidP="0036130C">
      <w:pPr>
        <w:pStyle w:val="NormalArial"/>
      </w:pPr>
      <w:r w:rsidRPr="00996FAF">
        <w:t xml:space="preserve">This performance report for </w:t>
      </w:r>
      <w:r w:rsidRPr="00C27BE3">
        <w:rPr>
          <w:color w:val="auto"/>
        </w:rPr>
        <w:t>Harbourside Haven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CF2A91">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6B307C" w14:textId="77777777" w:rsidR="00DF31BB" w:rsidRPr="00996FAF" w:rsidRDefault="00CB4E7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2FD0BA" w14:textId="77777777" w:rsidR="00DF31BB" w:rsidRPr="00996FAF" w:rsidRDefault="00CB4E72" w:rsidP="0036130C">
      <w:pPr>
        <w:pStyle w:val="NormalArial"/>
      </w:pPr>
      <w:r w:rsidRPr="00996FAF">
        <w:t>The report also specifies any areas in which improvements must be made to ensure the Quality Standards are complied with.</w:t>
      </w:r>
    </w:p>
    <w:p w14:paraId="38673494" w14:textId="77777777" w:rsidR="00DF31BB" w:rsidRPr="00996FAF" w:rsidRDefault="00CB4E72" w:rsidP="00712752">
      <w:pPr>
        <w:pStyle w:val="Heading1"/>
        <w:spacing w:before="240" w:after="240" w:line="22" w:lineRule="atLeast"/>
        <w:rPr>
          <w:rFonts w:ascii="Arial" w:hAnsi="Arial" w:cs="Arial"/>
        </w:rPr>
      </w:pPr>
      <w:r w:rsidRPr="00996FAF">
        <w:rPr>
          <w:rFonts w:ascii="Arial" w:hAnsi="Arial" w:cs="Arial"/>
        </w:rPr>
        <w:t>Material relied on</w:t>
      </w:r>
    </w:p>
    <w:p w14:paraId="16A8E437" w14:textId="77777777" w:rsidR="00CF2A91" w:rsidRDefault="00CF2A91" w:rsidP="00CF2A91">
      <w:pPr>
        <w:pStyle w:val="NormalArial"/>
      </w:pPr>
      <w:r>
        <w:t>The following information has been considered in preparing the performance report:</w:t>
      </w:r>
    </w:p>
    <w:p w14:paraId="6847C0A9" w14:textId="77777777" w:rsidR="00CF2A91" w:rsidRDefault="00CF2A91" w:rsidP="00CF2A91">
      <w:pPr>
        <w:pStyle w:val="Default"/>
        <w:numPr>
          <w:ilvl w:val="0"/>
          <w:numId w:val="2"/>
        </w:numPr>
        <w:spacing w:after="157"/>
      </w:pPr>
      <w:r>
        <w:t>the Assessment Team’s report for the site audit was informed by a site assessment, observations at the service, review of documents and interviews with staff, consumers, representatives and others.</w:t>
      </w:r>
    </w:p>
    <w:p w14:paraId="23B6F374" w14:textId="77777777" w:rsidR="00CF2A91" w:rsidRDefault="00CF2A91" w:rsidP="00CF2A91">
      <w:pPr>
        <w:pStyle w:val="Default"/>
        <w:numPr>
          <w:ilvl w:val="0"/>
          <w:numId w:val="2"/>
        </w:numPr>
        <w:spacing w:after="157"/>
      </w:pPr>
      <w:r>
        <w:t>other information and intelligence held by the Commission in relation to this service.</w:t>
      </w:r>
    </w:p>
    <w:p w14:paraId="3CA67DBC" w14:textId="77777777" w:rsidR="00CF2A91" w:rsidRPr="00712752" w:rsidRDefault="00CF2A91" w:rsidP="00CF2A91">
      <w:pPr>
        <w:pStyle w:val="ListParagraph"/>
        <w:spacing w:line="22" w:lineRule="atLeast"/>
        <w:ind w:left="714"/>
        <w:contextualSpacing w:val="0"/>
        <w:rPr>
          <w:rFonts w:ascii="Arial" w:hAnsi="Arial" w:cs="Arial"/>
        </w:rPr>
      </w:pPr>
      <w:r w:rsidRPr="00712752">
        <w:rPr>
          <w:rFonts w:ascii="Arial" w:hAnsi="Arial" w:cs="Arial"/>
        </w:rPr>
        <w:br w:type="page"/>
      </w:r>
    </w:p>
    <w:p w14:paraId="5A3271E8" w14:textId="77777777" w:rsidR="00CF2A91" w:rsidRPr="00996FAF" w:rsidRDefault="00CF2A91" w:rsidP="00CF2A9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F2A91" w14:paraId="37DD56C9" w14:textId="77777777" w:rsidTr="005565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48BE9A" w14:textId="77777777" w:rsidR="00CF2A91" w:rsidRPr="00996FAF" w:rsidRDefault="00CF2A91" w:rsidP="0055653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DC4F44E" w14:textId="77777777" w:rsidR="00CF2A91" w:rsidRPr="00996FAF" w:rsidRDefault="00CB4E72" w:rsidP="0055653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76597550"/>
                <w:placeholder>
                  <w:docPart w:val="91BFAC79D838429794975CEB786A9F02"/>
                </w:placeholder>
                <w:dropDownList>
                  <w:listItem w:displayText="choose a rating" w:value="choose a rating"/>
                  <w:listItem w:displayText="Compliant" w:value="Compliant"/>
                  <w:listItem w:displayText="Not Compliant" w:value="Not Compliant"/>
                </w:dropDownList>
              </w:sdtPr>
              <w:sdtEndPr/>
              <w:sdtContent>
                <w:r w:rsidR="00CF2A91">
                  <w:rPr>
                    <w:rFonts w:ascii="Arial" w:hAnsi="Arial" w:cs="Arial"/>
                  </w:rPr>
                  <w:t>Compliant</w:t>
                </w:r>
              </w:sdtContent>
            </w:sdt>
          </w:p>
        </w:tc>
      </w:tr>
      <w:tr w:rsidR="00CF2A91" w14:paraId="4E818245" w14:textId="77777777" w:rsidTr="005565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574000" w14:textId="77777777" w:rsidR="00CF2A91" w:rsidRPr="00996FAF" w:rsidRDefault="00CF2A91" w:rsidP="0055653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B3F17D1" w14:textId="77777777" w:rsidR="00CF2A91" w:rsidRPr="002C5FA9" w:rsidRDefault="00CB4E72" w:rsidP="005565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1304954"/>
                <w:placeholder>
                  <w:docPart w:val="11965A1D47C34F4D864C69C712627594"/>
                </w:placeholder>
                <w:dropDownList>
                  <w:listItem w:displayText="choose a rating" w:value="choose a rating"/>
                  <w:listItem w:displayText="Compliant" w:value="Compliant"/>
                  <w:listItem w:displayText="Not Compliant" w:value="Not Compliant"/>
                </w:dropDownList>
              </w:sdtPr>
              <w:sdtEndPr/>
              <w:sdtContent>
                <w:r w:rsidR="00CF2A91" w:rsidRPr="002C5FA9">
                  <w:rPr>
                    <w:rFonts w:ascii="Arial" w:hAnsi="Arial" w:cs="Arial"/>
                    <w:b/>
                    <w:bCs/>
                  </w:rPr>
                  <w:t>Compliant</w:t>
                </w:r>
              </w:sdtContent>
            </w:sdt>
          </w:p>
        </w:tc>
      </w:tr>
      <w:tr w:rsidR="00CF2A91" w14:paraId="0DA73144" w14:textId="77777777" w:rsidTr="005565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6F66A2" w14:textId="77777777" w:rsidR="00CF2A91" w:rsidRPr="00996FAF" w:rsidRDefault="00CF2A91" w:rsidP="0055653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C13F54" w14:textId="77777777" w:rsidR="00CF2A91" w:rsidRPr="002C5FA9" w:rsidRDefault="00CB4E72" w:rsidP="005565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1616965"/>
                <w:placeholder>
                  <w:docPart w:val="5F4C008963DE47FA84123AE7D14FC273"/>
                </w:placeholder>
                <w:dropDownList>
                  <w:listItem w:displayText="choose a rating" w:value="choose a rating"/>
                  <w:listItem w:displayText="Compliant" w:value="Compliant"/>
                  <w:listItem w:displayText="Not Compliant" w:value="Not Compliant"/>
                </w:dropDownList>
              </w:sdtPr>
              <w:sdtEndPr/>
              <w:sdtContent>
                <w:r w:rsidR="00CF2A91" w:rsidRPr="002C5FA9">
                  <w:rPr>
                    <w:rFonts w:ascii="Arial" w:hAnsi="Arial" w:cs="Arial"/>
                    <w:b/>
                    <w:bCs/>
                  </w:rPr>
                  <w:t>Compliant</w:t>
                </w:r>
              </w:sdtContent>
            </w:sdt>
          </w:p>
        </w:tc>
      </w:tr>
      <w:tr w:rsidR="00CF2A91" w14:paraId="6EEF681E" w14:textId="77777777" w:rsidTr="005565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19B692" w14:textId="77777777" w:rsidR="00CF2A91" w:rsidRPr="00996FAF" w:rsidRDefault="00CF2A91" w:rsidP="0055653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F7DFA13" w14:textId="77777777" w:rsidR="00CF2A91" w:rsidRPr="002C5FA9" w:rsidRDefault="00CB4E72" w:rsidP="005565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7904864"/>
                <w:placeholder>
                  <w:docPart w:val="6E709CBA78B64C7E9BAE3DC16F031ADC"/>
                </w:placeholder>
                <w:dropDownList>
                  <w:listItem w:displayText="choose a rating" w:value="choose a rating"/>
                  <w:listItem w:displayText="Compliant" w:value="Compliant"/>
                  <w:listItem w:displayText="Not Compliant" w:value="Not Compliant"/>
                </w:dropDownList>
              </w:sdtPr>
              <w:sdtEndPr/>
              <w:sdtContent>
                <w:r w:rsidR="00CF2A91" w:rsidRPr="002C5FA9">
                  <w:rPr>
                    <w:rFonts w:ascii="Arial" w:hAnsi="Arial" w:cs="Arial"/>
                    <w:b/>
                    <w:bCs/>
                  </w:rPr>
                  <w:t>Compliant</w:t>
                </w:r>
              </w:sdtContent>
            </w:sdt>
          </w:p>
        </w:tc>
      </w:tr>
      <w:tr w:rsidR="00CF2A91" w14:paraId="054995EF" w14:textId="77777777" w:rsidTr="005565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7A3018" w14:textId="77777777" w:rsidR="00CF2A91" w:rsidRPr="00996FAF" w:rsidRDefault="00CF2A91" w:rsidP="0055653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79409D1" w14:textId="77777777" w:rsidR="00CF2A91" w:rsidRPr="002C5FA9" w:rsidRDefault="00CB4E72" w:rsidP="005565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5144642"/>
                <w:placeholder>
                  <w:docPart w:val="DCC9AD58FA2546F5BE0F32B9B43E82C0"/>
                </w:placeholder>
                <w:dropDownList>
                  <w:listItem w:displayText="choose a rating" w:value="choose a rating"/>
                  <w:listItem w:displayText="Compliant" w:value="Compliant"/>
                  <w:listItem w:displayText="Not Compliant" w:value="Not Compliant"/>
                </w:dropDownList>
              </w:sdtPr>
              <w:sdtEndPr/>
              <w:sdtContent>
                <w:r w:rsidR="00CF2A91" w:rsidRPr="002C5FA9">
                  <w:rPr>
                    <w:rFonts w:ascii="Arial" w:hAnsi="Arial" w:cs="Arial"/>
                    <w:b/>
                    <w:bCs/>
                  </w:rPr>
                  <w:t>Compliant</w:t>
                </w:r>
              </w:sdtContent>
            </w:sdt>
          </w:p>
        </w:tc>
      </w:tr>
      <w:tr w:rsidR="00CF2A91" w14:paraId="44635E0A" w14:textId="77777777" w:rsidTr="005565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09A0CD" w14:textId="77777777" w:rsidR="00CF2A91" w:rsidRPr="00996FAF" w:rsidRDefault="00CF2A91" w:rsidP="0055653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36AD467" w14:textId="77777777" w:rsidR="00CF2A91" w:rsidRPr="002C5FA9" w:rsidRDefault="00CB4E72" w:rsidP="005565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3746015"/>
                <w:placeholder>
                  <w:docPart w:val="ABF5BBBBDD88461384E31D31C0489F8E"/>
                </w:placeholder>
                <w:dropDownList>
                  <w:listItem w:displayText="choose a rating" w:value="choose a rating"/>
                  <w:listItem w:displayText="Compliant" w:value="Compliant"/>
                  <w:listItem w:displayText="Not Compliant" w:value="Not Compliant"/>
                </w:dropDownList>
              </w:sdtPr>
              <w:sdtEndPr/>
              <w:sdtContent>
                <w:r w:rsidR="00CF2A91" w:rsidRPr="002C5FA9">
                  <w:rPr>
                    <w:rFonts w:ascii="Arial" w:hAnsi="Arial" w:cs="Arial"/>
                    <w:b/>
                    <w:bCs/>
                  </w:rPr>
                  <w:t>Compliant</w:t>
                </w:r>
              </w:sdtContent>
            </w:sdt>
          </w:p>
        </w:tc>
      </w:tr>
      <w:tr w:rsidR="00CF2A91" w14:paraId="68A57B4F" w14:textId="77777777" w:rsidTr="005565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1B91AE" w14:textId="77777777" w:rsidR="00CF2A91" w:rsidRPr="00996FAF" w:rsidRDefault="00CF2A91" w:rsidP="0055653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3B09734" w14:textId="77777777" w:rsidR="00CF2A91" w:rsidRPr="002C5FA9" w:rsidRDefault="00CB4E72" w:rsidP="0055653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0920901"/>
                <w:placeholder>
                  <w:docPart w:val="AB68644666004B4BAA1C03FD7A45A6D4"/>
                </w:placeholder>
                <w:dropDownList>
                  <w:listItem w:displayText="choose a rating" w:value="choose a rating"/>
                  <w:listItem w:displayText="Compliant" w:value="Compliant"/>
                  <w:listItem w:displayText="Not Compliant" w:value="Not Compliant"/>
                </w:dropDownList>
              </w:sdtPr>
              <w:sdtEndPr/>
              <w:sdtContent>
                <w:r w:rsidR="00CF2A91" w:rsidRPr="002C5FA9">
                  <w:rPr>
                    <w:rFonts w:ascii="Arial" w:hAnsi="Arial" w:cs="Arial"/>
                    <w:b/>
                    <w:bCs/>
                  </w:rPr>
                  <w:t>Compliant</w:t>
                </w:r>
              </w:sdtContent>
            </w:sdt>
          </w:p>
        </w:tc>
      </w:tr>
      <w:tr w:rsidR="00CF2A91" w14:paraId="75BD5649" w14:textId="77777777" w:rsidTr="005565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78623D" w14:textId="77777777" w:rsidR="00CF2A91" w:rsidRPr="00996FAF" w:rsidRDefault="00CF2A91" w:rsidP="0055653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85D7E26" w14:textId="77777777" w:rsidR="00CF2A91" w:rsidRPr="002C5FA9" w:rsidRDefault="00CB4E72" w:rsidP="0055653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4786494"/>
                <w:placeholder>
                  <w:docPart w:val="944A45A37ECC4008A29BA5CA255F2AC5"/>
                </w:placeholder>
                <w:dropDownList>
                  <w:listItem w:displayText="choose a rating" w:value="choose a rating"/>
                  <w:listItem w:displayText="Compliant" w:value="Compliant"/>
                  <w:listItem w:displayText="Not Compliant" w:value="Not Compliant"/>
                </w:dropDownList>
              </w:sdtPr>
              <w:sdtEndPr/>
              <w:sdtContent>
                <w:r w:rsidR="00CF2A91" w:rsidRPr="002C5FA9">
                  <w:rPr>
                    <w:rFonts w:ascii="Arial" w:hAnsi="Arial" w:cs="Arial"/>
                    <w:b/>
                    <w:bCs/>
                  </w:rPr>
                  <w:t>Compliant</w:t>
                </w:r>
              </w:sdtContent>
            </w:sdt>
          </w:p>
        </w:tc>
      </w:tr>
    </w:tbl>
    <w:p w14:paraId="7BA43097" w14:textId="77777777" w:rsidR="00CF2A91" w:rsidRPr="00996FAF" w:rsidRDefault="00CF2A91" w:rsidP="00CF2A9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E91DA5" w14:textId="77777777" w:rsidR="00CF2A91" w:rsidRPr="00996FAF" w:rsidRDefault="00CF2A91" w:rsidP="00CF2A91">
      <w:pPr>
        <w:pStyle w:val="Heading1"/>
        <w:spacing w:before="0" w:after="240" w:line="22" w:lineRule="atLeast"/>
        <w:rPr>
          <w:rFonts w:ascii="Arial" w:hAnsi="Arial" w:cs="Arial"/>
        </w:rPr>
      </w:pPr>
      <w:r w:rsidRPr="00996FAF">
        <w:rPr>
          <w:rFonts w:ascii="Arial" w:hAnsi="Arial" w:cs="Arial"/>
        </w:rPr>
        <w:t>Areas for improvement</w:t>
      </w:r>
    </w:p>
    <w:p w14:paraId="5E232878" w14:textId="77777777" w:rsidR="00CF2A91" w:rsidRPr="00996FAF" w:rsidRDefault="00CF2A91" w:rsidP="00CF2A91">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5D46228" w14:textId="77777777" w:rsidR="00CF2A91" w:rsidRDefault="00CF2A91" w:rsidP="00CF2A91">
      <w:pPr>
        <w:spacing w:after="160" w:line="259" w:lineRule="auto"/>
        <w:rPr>
          <w:rFonts w:ascii="Arial" w:hAnsi="Arial" w:cs="Arial"/>
          <w:b/>
          <w:bCs/>
          <w:sz w:val="30"/>
          <w:szCs w:val="28"/>
        </w:rPr>
      </w:pPr>
      <w:r>
        <w:rPr>
          <w:rFonts w:ascii="Arial" w:hAnsi="Arial" w:cs="Arial"/>
        </w:rPr>
        <w:br w:type="page"/>
      </w:r>
    </w:p>
    <w:p w14:paraId="3FC654D9" w14:textId="77777777" w:rsidR="00CF2A91" w:rsidRPr="00996FAF" w:rsidRDefault="00CF2A91" w:rsidP="00CF2A9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F2A91" w14:paraId="43413F91" w14:textId="77777777" w:rsidTr="0055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B1EB24" w14:textId="77777777" w:rsidR="00CF2A91" w:rsidRPr="00550022" w:rsidRDefault="00CF2A91" w:rsidP="0055653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296838A" w14:textId="77777777" w:rsidR="00CF2A91" w:rsidRPr="00996FAF" w:rsidRDefault="00CF2A91" w:rsidP="0055653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2A91" w14:paraId="32E2BC7F"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06FDF" w14:textId="77777777" w:rsidR="00CF2A91" w:rsidRPr="00996FAF" w:rsidRDefault="00CF2A91" w:rsidP="0055653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240A1D2"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48CA6AA"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160946"/>
                <w:placeholder>
                  <w:docPart w:val="7FB81C7351FC499ABB5392AAAE6133A6"/>
                </w:placeholder>
                <w:dropDownList>
                  <w:listItem w:displayText="choose a rating" w:value="choose a rating"/>
                  <w:listItem w:displayText="Compliant" w:value="Compliant"/>
                  <w:listItem w:displayText="Not Compliant" w:value="Not Compliant"/>
                </w:dropDownList>
              </w:sdtPr>
              <w:sdtEndPr/>
              <w:sdtContent>
                <w:r w:rsidR="00CF2A91">
                  <w:rPr>
                    <w:rFonts w:ascii="Arial" w:hAnsi="Arial" w:cs="Arial"/>
                  </w:rPr>
                  <w:t>Compliant</w:t>
                </w:r>
              </w:sdtContent>
            </w:sdt>
          </w:p>
        </w:tc>
      </w:tr>
      <w:tr w:rsidR="00CF2A91" w14:paraId="7D8CD113"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62DD4" w14:textId="77777777" w:rsidR="00CF2A91" w:rsidRPr="00996FAF" w:rsidRDefault="00CF2A91" w:rsidP="0055653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DF8E1C0"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FF96461"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604539"/>
                <w:placeholder>
                  <w:docPart w:val="D1DA8513F349469896D29FB8AD8B7AC0"/>
                </w:placeholder>
                <w:dropDownList>
                  <w:listItem w:displayText="choose a rating" w:value="choose a rating"/>
                  <w:listItem w:displayText="Compliant" w:value="Compliant"/>
                  <w:listItem w:displayText="Not Compliant" w:value="Not Compliant"/>
                </w:dropDownList>
              </w:sdtPr>
              <w:sdtEndPr/>
              <w:sdtContent>
                <w:r w:rsidR="00CF2A91" w:rsidRPr="00294E94">
                  <w:rPr>
                    <w:rFonts w:ascii="Arial" w:hAnsi="Arial" w:cs="Arial"/>
                  </w:rPr>
                  <w:t>Compliant</w:t>
                </w:r>
              </w:sdtContent>
            </w:sdt>
          </w:p>
        </w:tc>
      </w:tr>
      <w:tr w:rsidR="00CF2A91" w14:paraId="0D83D7CA"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DBF10" w14:textId="77777777" w:rsidR="00CF2A91" w:rsidRPr="00996FAF" w:rsidRDefault="00CF2A91" w:rsidP="0055653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1D797B6"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E4053A" w14:textId="77777777" w:rsidR="00CF2A91" w:rsidRPr="00996FAF" w:rsidRDefault="00CF2A91" w:rsidP="0055653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4A928F5" w14:textId="77777777" w:rsidR="00CF2A91" w:rsidRPr="00996FAF" w:rsidRDefault="00CF2A91" w:rsidP="0055653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8952343" w14:textId="77777777" w:rsidR="00CF2A91" w:rsidRPr="00996FAF" w:rsidRDefault="00CF2A91" w:rsidP="0055653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C767651" w14:textId="77777777" w:rsidR="00CF2A91" w:rsidRPr="00996FAF" w:rsidRDefault="00CF2A91" w:rsidP="0055653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7A5C503"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006420"/>
                <w:placeholder>
                  <w:docPart w:val="E34BEB1F7CC145E9BEBC790543334E09"/>
                </w:placeholder>
                <w:dropDownList>
                  <w:listItem w:displayText="choose a rating" w:value="choose a rating"/>
                  <w:listItem w:displayText="Compliant" w:value="Compliant"/>
                  <w:listItem w:displayText="Not Compliant" w:value="Not Compliant"/>
                </w:dropDownList>
              </w:sdtPr>
              <w:sdtEndPr/>
              <w:sdtContent>
                <w:r w:rsidR="00CF2A91" w:rsidRPr="00294E94">
                  <w:rPr>
                    <w:rFonts w:ascii="Arial" w:hAnsi="Arial" w:cs="Arial"/>
                  </w:rPr>
                  <w:t>Compliant</w:t>
                </w:r>
              </w:sdtContent>
            </w:sdt>
          </w:p>
        </w:tc>
      </w:tr>
      <w:tr w:rsidR="00CF2A91" w14:paraId="1C8243BF"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A0FBE" w14:textId="77777777" w:rsidR="00CF2A91" w:rsidRPr="00996FAF" w:rsidRDefault="00CF2A91" w:rsidP="0055653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53A97B5"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3DAD0A0" w14:textId="77777777" w:rsidR="00CF2A91" w:rsidRPr="00996FAF" w:rsidRDefault="00CB4E72" w:rsidP="0055653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734069"/>
                <w:placeholder>
                  <w:docPart w:val="DF4F23690F7F45BE9EB1BDD444B7543A"/>
                </w:placeholder>
                <w:dropDownList>
                  <w:listItem w:displayText="choose a rating" w:value="choose a rating"/>
                  <w:listItem w:displayText="Compliant" w:value="Compliant"/>
                  <w:listItem w:displayText="Not Compliant" w:value="Not Compliant"/>
                </w:dropDownList>
              </w:sdtPr>
              <w:sdtEndPr/>
              <w:sdtContent>
                <w:r w:rsidR="00CF2A91" w:rsidRPr="00294E94">
                  <w:rPr>
                    <w:rFonts w:ascii="Arial" w:hAnsi="Arial" w:cs="Arial"/>
                  </w:rPr>
                  <w:t>Compliant</w:t>
                </w:r>
              </w:sdtContent>
            </w:sdt>
          </w:p>
        </w:tc>
      </w:tr>
      <w:tr w:rsidR="00CF2A91" w14:paraId="5D368BAE"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DC403" w14:textId="77777777" w:rsidR="00CF2A91" w:rsidRPr="00996FAF" w:rsidRDefault="00CF2A91" w:rsidP="0055653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A0587D3" w14:textId="77777777" w:rsidR="00CF2A91" w:rsidRPr="00996FAF" w:rsidRDefault="00CF2A91" w:rsidP="0055653F">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138703C"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466845"/>
                <w:placeholder>
                  <w:docPart w:val="1DDF8F9948D044818670E9B479098B54"/>
                </w:placeholder>
                <w:dropDownList>
                  <w:listItem w:displayText="choose a rating" w:value="choose a rating"/>
                  <w:listItem w:displayText="Compliant" w:value="Compliant"/>
                  <w:listItem w:displayText="Not Compliant" w:value="Not Compliant"/>
                </w:dropDownList>
              </w:sdtPr>
              <w:sdtEndPr/>
              <w:sdtContent>
                <w:r w:rsidR="00CF2A91" w:rsidRPr="00294E94">
                  <w:rPr>
                    <w:rFonts w:ascii="Arial" w:hAnsi="Arial" w:cs="Arial"/>
                  </w:rPr>
                  <w:t>Compliant</w:t>
                </w:r>
              </w:sdtContent>
            </w:sdt>
          </w:p>
        </w:tc>
      </w:tr>
      <w:tr w:rsidR="00CF2A91" w14:paraId="1E390DDA"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982E8" w14:textId="77777777" w:rsidR="00CF2A91" w:rsidRPr="00996FAF" w:rsidRDefault="00CF2A91" w:rsidP="0055653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C3FB8F3"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3A724BB"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308884"/>
                <w:placeholder>
                  <w:docPart w:val="5C0728739E6740B8A03CD8E17D1265F7"/>
                </w:placeholder>
                <w:dropDownList>
                  <w:listItem w:displayText="choose a rating" w:value="choose a rating"/>
                  <w:listItem w:displayText="Compliant" w:value="Compliant"/>
                  <w:listItem w:displayText="Not Compliant" w:value="Not Compliant"/>
                </w:dropDownList>
              </w:sdtPr>
              <w:sdtEndPr/>
              <w:sdtContent>
                <w:r w:rsidR="00CF2A91" w:rsidRPr="00294E94">
                  <w:rPr>
                    <w:rFonts w:ascii="Arial" w:hAnsi="Arial" w:cs="Arial"/>
                  </w:rPr>
                  <w:t>Compliant</w:t>
                </w:r>
              </w:sdtContent>
            </w:sdt>
          </w:p>
        </w:tc>
      </w:tr>
    </w:tbl>
    <w:p w14:paraId="0DD51799" w14:textId="77777777" w:rsidR="00CF2A91" w:rsidRDefault="00CF2A91" w:rsidP="00CF2A91">
      <w:pPr>
        <w:pStyle w:val="Heading20"/>
      </w:pPr>
      <w:r w:rsidRPr="00996FAF">
        <w:t>Findings</w:t>
      </w:r>
    </w:p>
    <w:p w14:paraId="42F71349" w14:textId="77777777" w:rsidR="00CF2A91" w:rsidRPr="00DE01E4" w:rsidRDefault="00CF2A91" w:rsidP="00CF2A91">
      <w:pPr>
        <w:pStyle w:val="NormalArial"/>
      </w:pPr>
      <w:r w:rsidRPr="00DE01E4">
        <w:t>This Quality Standard is assessed as Compliant as 6 of the 6 Requirements have been assessed as Compliant.</w:t>
      </w:r>
    </w:p>
    <w:p w14:paraId="1BABB508" w14:textId="77777777" w:rsidR="00CF2A91" w:rsidRPr="00DE01E4" w:rsidRDefault="00CF2A91" w:rsidP="00CF2A91">
      <w:pPr>
        <w:pStyle w:val="NormalArial"/>
      </w:pPr>
      <w:r>
        <w:t>Consumers</w:t>
      </w:r>
      <w:r w:rsidRPr="00F2067D">
        <w:t xml:space="preserve"> stated they </w:t>
      </w:r>
      <w:r>
        <w:t>we</w:t>
      </w:r>
      <w:r w:rsidRPr="00F2067D">
        <w:t xml:space="preserve">re </w:t>
      </w:r>
      <w:r>
        <w:t xml:space="preserve">always </w:t>
      </w:r>
      <w:r w:rsidRPr="00F2067D">
        <w:t>treated with dignity and respect</w:t>
      </w:r>
      <w:r>
        <w:t xml:space="preserve">, and all </w:t>
      </w:r>
      <w:r w:rsidRPr="00F2067D">
        <w:t xml:space="preserve">staff </w:t>
      </w:r>
      <w:r>
        <w:t>knew them and w</w:t>
      </w:r>
      <w:r w:rsidRPr="00F2067D">
        <w:t xml:space="preserve">hat </w:t>
      </w:r>
      <w:r>
        <w:t>was</w:t>
      </w:r>
      <w:r w:rsidRPr="00F2067D">
        <w:t xml:space="preserve"> important to them. Staff described how they </w:t>
      </w:r>
      <w:r>
        <w:t>treated</w:t>
      </w:r>
      <w:r w:rsidRPr="00F2067D">
        <w:t xml:space="preserve"> consumers with dignity and respect and support</w:t>
      </w:r>
      <w:r>
        <w:t>ed</w:t>
      </w:r>
      <w:r w:rsidRPr="00F2067D">
        <w:t xml:space="preserve"> them to live their lives as they wish</w:t>
      </w:r>
      <w:r>
        <w:t>ed</w:t>
      </w:r>
      <w:r w:rsidRPr="00F2067D">
        <w:t>.</w:t>
      </w:r>
      <w:r>
        <w:t xml:space="preserve"> </w:t>
      </w:r>
      <w:r w:rsidRPr="00DE01E4">
        <w:t xml:space="preserve">Care planning documents </w:t>
      </w:r>
      <w:r>
        <w:t>included</w:t>
      </w:r>
      <w:r w:rsidRPr="00DE01E4">
        <w:t xml:space="preserve"> information about consumers’ identity, culture and diversity.</w:t>
      </w:r>
      <w:r>
        <w:t xml:space="preserve"> S</w:t>
      </w:r>
      <w:r w:rsidRPr="00502A93">
        <w:t>taff</w:t>
      </w:r>
      <w:r>
        <w:t xml:space="preserve"> were observed </w:t>
      </w:r>
      <w:r w:rsidRPr="00502A93">
        <w:t>interacting respectfully with consumers</w:t>
      </w:r>
      <w:r>
        <w:t>.</w:t>
      </w:r>
    </w:p>
    <w:p w14:paraId="254CC1C2" w14:textId="77777777" w:rsidR="00CF2A91" w:rsidRPr="00DE01E4" w:rsidRDefault="00CF2A91" w:rsidP="00CF2A91">
      <w:pPr>
        <w:pStyle w:val="NormalArial"/>
      </w:pPr>
      <w:r w:rsidRPr="00DE01E4">
        <w:t xml:space="preserve">Consumers said the service recognised and respected </w:t>
      </w:r>
      <w:r>
        <w:t>their</w:t>
      </w:r>
      <w:r w:rsidRPr="00DE01E4">
        <w:t xml:space="preserve"> backgrounds cultur</w:t>
      </w:r>
      <w:r>
        <w:t xml:space="preserve">e, personal identity, </w:t>
      </w:r>
      <w:r w:rsidRPr="00DE01E4">
        <w:t xml:space="preserve">and provided culturally safe care. </w:t>
      </w:r>
      <w:r w:rsidRPr="00247BA8">
        <w:t xml:space="preserve">Staff described how </w:t>
      </w:r>
      <w:r>
        <w:t xml:space="preserve">they adapted care delivery to meet </w:t>
      </w:r>
      <w:r w:rsidRPr="00247BA8">
        <w:t xml:space="preserve">consumers’ cultural needs </w:t>
      </w:r>
      <w:r>
        <w:t>and preferences. Documented p</w:t>
      </w:r>
      <w:r w:rsidRPr="00DE01E4">
        <w:t>olicies and procedures guided staff in providing culturally safe care and services.</w:t>
      </w:r>
    </w:p>
    <w:p w14:paraId="0CB1FEC1" w14:textId="77777777" w:rsidR="00CF2A91" w:rsidRPr="00DE01E4" w:rsidRDefault="00CF2A91" w:rsidP="00CF2A91">
      <w:pPr>
        <w:pStyle w:val="NormalArial"/>
      </w:pPr>
      <w:r w:rsidRPr="00E7064B">
        <w:t xml:space="preserve">Consumers said they </w:t>
      </w:r>
      <w:r>
        <w:t>we</w:t>
      </w:r>
      <w:r w:rsidRPr="00E7064B">
        <w:t xml:space="preserve">re supported to </w:t>
      </w:r>
      <w:r>
        <w:t>maintain their</w:t>
      </w:r>
      <w:r w:rsidRPr="00E7064B">
        <w:t xml:space="preserve"> independence</w:t>
      </w:r>
      <w:r>
        <w:t xml:space="preserve">, make informed choices </w:t>
      </w:r>
      <w:r w:rsidRPr="00E7064B">
        <w:t>about their care</w:t>
      </w:r>
      <w:r>
        <w:t>,</w:t>
      </w:r>
      <w:r w:rsidRPr="00E7064B">
        <w:t xml:space="preserve"> </w:t>
      </w:r>
      <w:r>
        <w:t>choose who else was involved</w:t>
      </w:r>
      <w:r w:rsidRPr="00E7064B">
        <w:t xml:space="preserve"> in their </w:t>
      </w:r>
      <w:r>
        <w:t>decisions</w:t>
      </w:r>
      <w:r w:rsidRPr="00E7064B">
        <w:t xml:space="preserve">, and to maintain </w:t>
      </w:r>
      <w:r>
        <w:t xml:space="preserve">personal </w:t>
      </w:r>
      <w:r w:rsidRPr="00E7064B">
        <w:t xml:space="preserve">relationships. Staff described how each consumer </w:t>
      </w:r>
      <w:r>
        <w:t>was</w:t>
      </w:r>
      <w:r w:rsidRPr="00E7064B">
        <w:t xml:space="preserve"> supported to make informed choices about their care and services, and to maintain relationships of choice. Care planning document</w:t>
      </w:r>
      <w:r>
        <w:t>s confirmed the service supported</w:t>
      </w:r>
      <w:r w:rsidRPr="00E7064B">
        <w:t xml:space="preserve"> consumer</w:t>
      </w:r>
      <w:r>
        <w:t xml:space="preserve">’s independent </w:t>
      </w:r>
      <w:r w:rsidRPr="00E7064B">
        <w:t xml:space="preserve">choices around </w:t>
      </w:r>
      <w:r>
        <w:t>their</w:t>
      </w:r>
      <w:r w:rsidRPr="00E7064B">
        <w:t xml:space="preserve"> care deliver</w:t>
      </w:r>
      <w:r>
        <w:t>y</w:t>
      </w:r>
      <w:r w:rsidRPr="00E7064B">
        <w:t xml:space="preserve">, who </w:t>
      </w:r>
      <w:r>
        <w:t>was</w:t>
      </w:r>
      <w:r w:rsidRPr="00E7064B">
        <w:t xml:space="preserve"> involved in their care</w:t>
      </w:r>
      <w:r>
        <w:t>,</w:t>
      </w:r>
      <w:r w:rsidRPr="00E7064B">
        <w:t xml:space="preserve"> and </w:t>
      </w:r>
      <w:r>
        <w:t>the important</w:t>
      </w:r>
      <w:r w:rsidRPr="00E7064B">
        <w:t xml:space="preserve"> relationships</w:t>
      </w:r>
      <w:r>
        <w:t xml:space="preserve"> they wished to maintain</w:t>
      </w:r>
      <w:r w:rsidRPr="00E7064B">
        <w:t xml:space="preserve">. </w:t>
      </w:r>
    </w:p>
    <w:p w14:paraId="2386EC56" w14:textId="77777777" w:rsidR="00CF2A91" w:rsidRPr="00DE01E4" w:rsidRDefault="00CF2A91" w:rsidP="00CF2A91">
      <w:pPr>
        <w:pStyle w:val="NormalArial"/>
      </w:pPr>
      <w:r w:rsidRPr="00DE01E4">
        <w:lastRenderedPageBreak/>
        <w:t>Consumers said the</w:t>
      </w:r>
      <w:r>
        <w:t>y were</w:t>
      </w:r>
      <w:r w:rsidRPr="00DE01E4">
        <w:t xml:space="preserve"> supported to </w:t>
      </w:r>
      <w:r>
        <w:t xml:space="preserve">take risks </w:t>
      </w:r>
      <w:r w:rsidRPr="00DE01E4">
        <w:t xml:space="preserve">to </w:t>
      </w:r>
      <w:r w:rsidRPr="00F2067D">
        <w:t>do the things they enjoy</w:t>
      </w:r>
      <w:r>
        <w:t>ed,</w:t>
      </w:r>
      <w:r w:rsidRPr="00DE01E4">
        <w:t xml:space="preserve"> </w:t>
      </w:r>
      <w:r>
        <w:t xml:space="preserve">and to </w:t>
      </w:r>
      <w:r w:rsidRPr="00DE01E4">
        <w:t xml:space="preserve">live the </w:t>
      </w:r>
      <w:r>
        <w:t>way they chose</w:t>
      </w:r>
      <w:r w:rsidRPr="00DE01E4">
        <w:t xml:space="preserve">. </w:t>
      </w:r>
      <w:r w:rsidRPr="00F2067D">
        <w:t>Management describe</w:t>
      </w:r>
      <w:r>
        <w:t>d</w:t>
      </w:r>
      <w:r w:rsidRPr="00F2067D">
        <w:t xml:space="preserve"> how consumers </w:t>
      </w:r>
      <w:r>
        <w:t>we</w:t>
      </w:r>
      <w:r w:rsidRPr="00F2067D">
        <w:t>re supported to take risks, and to understand the benefits and possible harm when they ma</w:t>
      </w:r>
      <w:r>
        <w:t>d</w:t>
      </w:r>
      <w:r w:rsidRPr="00F2067D">
        <w:t>e decisions about taking risk</w:t>
      </w:r>
      <w:r>
        <w:t>s</w:t>
      </w:r>
      <w:r w:rsidRPr="00F2067D">
        <w:t>.</w:t>
      </w:r>
      <w:r>
        <w:t xml:space="preserve"> </w:t>
      </w:r>
      <w:r w:rsidRPr="00DE01E4">
        <w:t>Care planning documents showed risk assessments undertaken with consumers and representatives</w:t>
      </w:r>
      <w:r>
        <w:t xml:space="preserve"> </w:t>
      </w:r>
      <w:r w:rsidRPr="00DE01E4">
        <w:t xml:space="preserve">and identified </w:t>
      </w:r>
      <w:r>
        <w:t xml:space="preserve">risk </w:t>
      </w:r>
      <w:r w:rsidRPr="00DE01E4">
        <w:t xml:space="preserve">mitigation strategies. The service </w:t>
      </w:r>
      <w:r>
        <w:t xml:space="preserve">had a dignity and choice policy </w:t>
      </w:r>
      <w:r w:rsidRPr="00DE01E4">
        <w:t xml:space="preserve">to </w:t>
      </w:r>
      <w:r>
        <w:t xml:space="preserve">guide staff in </w:t>
      </w:r>
      <w:r w:rsidRPr="00F2067D">
        <w:t>supporting consumer</w:t>
      </w:r>
      <w:r>
        <w:t>s’</w:t>
      </w:r>
      <w:r w:rsidRPr="00F2067D">
        <w:t xml:space="preserve"> rights to </w:t>
      </w:r>
      <w:r>
        <w:t>take</w:t>
      </w:r>
      <w:r w:rsidRPr="00F2067D">
        <w:t xml:space="preserve"> risk</w:t>
      </w:r>
      <w:r>
        <w:t>s</w:t>
      </w:r>
      <w:r w:rsidRPr="00F2067D">
        <w:t>.</w:t>
      </w:r>
    </w:p>
    <w:p w14:paraId="0A2557E4" w14:textId="77777777" w:rsidR="00CF2A91" w:rsidRPr="0051367C" w:rsidRDefault="00CF2A91" w:rsidP="00CF2A91">
      <w:pPr>
        <w:pStyle w:val="NormalArial"/>
      </w:pPr>
      <w:r>
        <w:t>Consumers</w:t>
      </w:r>
      <w:r w:rsidRPr="00F2067D">
        <w:t xml:space="preserve"> stated they were satisfied with the information provided </w:t>
      </w:r>
      <w:r>
        <w:t>by the service about their choices, such</w:t>
      </w:r>
      <w:r w:rsidRPr="00F2067D">
        <w:t xml:space="preserve"> </w:t>
      </w:r>
      <w:r>
        <w:t xml:space="preserve">as </w:t>
      </w:r>
      <w:r w:rsidRPr="00F2067D">
        <w:t>activities</w:t>
      </w:r>
      <w:r>
        <w:t xml:space="preserve">, </w:t>
      </w:r>
      <w:r w:rsidRPr="00F2067D">
        <w:t>upcoming events, and meals. Staff explained how the</w:t>
      </w:r>
      <w:r>
        <w:t>y</w:t>
      </w:r>
      <w:r w:rsidRPr="00F2067D">
        <w:t xml:space="preserve"> provide</w:t>
      </w:r>
      <w:r>
        <w:t>d</w:t>
      </w:r>
      <w:r w:rsidRPr="00F2067D">
        <w:t xml:space="preserve"> </w:t>
      </w:r>
      <w:r>
        <w:t xml:space="preserve">timely and </w:t>
      </w:r>
      <w:r w:rsidRPr="00F2067D">
        <w:t xml:space="preserve">up to date information to consumers through meetings, activity calendars, menus and </w:t>
      </w:r>
      <w:r>
        <w:t xml:space="preserve">by </w:t>
      </w:r>
      <w:r w:rsidRPr="00F2067D">
        <w:t>speaking to the</w:t>
      </w:r>
      <w:r>
        <w:t xml:space="preserve">m. </w:t>
      </w:r>
      <w:r w:rsidRPr="00DE01E4">
        <w:t>Care planning documents reflected consumer’s individual communication needs and preferences.</w:t>
      </w:r>
      <w:r>
        <w:t xml:space="preserve"> A</w:t>
      </w:r>
      <w:r w:rsidRPr="00F2067D">
        <w:t xml:space="preserve"> variety of information </w:t>
      </w:r>
      <w:r>
        <w:t>was observed to be</w:t>
      </w:r>
      <w:r w:rsidRPr="00F2067D">
        <w:t xml:space="preserve"> display</w:t>
      </w:r>
      <w:r>
        <w:t>ed</w:t>
      </w:r>
      <w:r w:rsidRPr="00F2067D">
        <w:t xml:space="preserve"> </w:t>
      </w:r>
    </w:p>
    <w:p w14:paraId="55A98597" w14:textId="77777777" w:rsidR="00CF2A91" w:rsidRDefault="00CF2A91" w:rsidP="00CF2A91">
      <w:pPr>
        <w:pStyle w:val="NormalArial"/>
      </w:pPr>
      <w:r w:rsidRPr="00DE01E4">
        <w:t xml:space="preserve">Consumers and representatives </w:t>
      </w:r>
      <w:r>
        <w:t>said</w:t>
      </w:r>
      <w:r w:rsidRPr="00DE01E4">
        <w:t xml:space="preserve"> the service </w:t>
      </w:r>
      <w:r>
        <w:t>respected</w:t>
      </w:r>
      <w:r w:rsidRPr="00DE01E4">
        <w:t xml:space="preserve"> </w:t>
      </w:r>
      <w:r>
        <w:t>their</w:t>
      </w:r>
      <w:r w:rsidRPr="00DE01E4">
        <w:t xml:space="preserve"> privacy</w:t>
      </w:r>
      <w:r>
        <w:t xml:space="preserve">, </w:t>
      </w:r>
      <w:r w:rsidRPr="00DE01E4">
        <w:t xml:space="preserve">and </w:t>
      </w:r>
      <w:r>
        <w:t xml:space="preserve">kept </w:t>
      </w:r>
      <w:r w:rsidRPr="00DE01E4">
        <w:t xml:space="preserve">their personal information </w:t>
      </w:r>
      <w:r>
        <w:t xml:space="preserve">was </w:t>
      </w:r>
      <w:r w:rsidRPr="00DE01E4">
        <w:t>kept confidential. Staff described how they maintained consumers’ privacy during care delivery</w:t>
      </w:r>
      <w:r>
        <w:t xml:space="preserve"> and</w:t>
      </w:r>
      <w:r w:rsidRPr="00DE01E4">
        <w:t xml:space="preserve"> kept their personal information </w:t>
      </w:r>
      <w:r>
        <w:t>confidential</w:t>
      </w:r>
      <w:r w:rsidRPr="00DE01E4">
        <w:t>. Staff were observed knocking on consumers’ doors</w:t>
      </w:r>
      <w:r>
        <w:t xml:space="preserve"> and waiting for consent to enter rooms</w:t>
      </w:r>
      <w:r w:rsidRPr="00DE01E4">
        <w:t>. The service had</w:t>
      </w:r>
      <w:r>
        <w:t xml:space="preserve"> </w:t>
      </w:r>
      <w:r w:rsidRPr="00DE01E4">
        <w:t>polic</w:t>
      </w:r>
      <w:r>
        <w:t xml:space="preserve">ies and procedures </w:t>
      </w:r>
      <w:r w:rsidRPr="00DE01E4">
        <w:t>to guide staff practice</w:t>
      </w:r>
      <w:r>
        <w:t xml:space="preserve"> in relation to privacy</w:t>
      </w:r>
      <w:r w:rsidRPr="00DE01E4">
        <w:t>.</w:t>
      </w:r>
    </w:p>
    <w:p w14:paraId="6376E1CC" w14:textId="77777777" w:rsidR="00CF2A91" w:rsidRDefault="00CF2A91" w:rsidP="00CF2A91">
      <w:pPr>
        <w:spacing w:after="160" w:line="259" w:lineRule="auto"/>
        <w:rPr>
          <w:rFonts w:ascii="Arial" w:hAnsi="Arial" w:cs="Arial"/>
        </w:rPr>
      </w:pPr>
      <w:r>
        <w:br w:type="page"/>
      </w:r>
    </w:p>
    <w:p w14:paraId="62C1372F" w14:textId="77777777" w:rsidR="00CF2A91" w:rsidRPr="00996FAF" w:rsidRDefault="00CF2A91" w:rsidP="00CF2A9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F2A91" w14:paraId="42DD66DF" w14:textId="77777777" w:rsidTr="0055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96EEB61" w14:textId="77777777" w:rsidR="00CF2A91" w:rsidRPr="0075021E" w:rsidRDefault="00CF2A91" w:rsidP="0055653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F48B1E5" w14:textId="77777777" w:rsidR="00CF2A91" w:rsidRPr="00996FAF" w:rsidRDefault="00CF2A91" w:rsidP="0055653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2A91" w14:paraId="298DDDBB" w14:textId="77777777" w:rsidTr="0055653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C05A32" w14:textId="77777777" w:rsidR="00CF2A91" w:rsidRPr="00996FAF" w:rsidRDefault="00CF2A91" w:rsidP="0055653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850FA31"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59B1554"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245942"/>
                <w:placeholder>
                  <w:docPart w:val="F2964CF71B604DD6AFF60BFA7FACFA99"/>
                </w:placeholder>
                <w:dropDownList>
                  <w:listItem w:displayText="choose a rating" w:value="choose a rating"/>
                  <w:listItem w:displayText="Compliant" w:value="Compliant"/>
                  <w:listItem w:displayText="Not Compliant" w:value="Not Compliant"/>
                </w:dropDownList>
              </w:sdtPr>
              <w:sdtEndPr/>
              <w:sdtContent>
                <w:r w:rsidR="00CF2A91" w:rsidRPr="00B952AA">
                  <w:rPr>
                    <w:rFonts w:ascii="Arial" w:hAnsi="Arial" w:cs="Arial"/>
                  </w:rPr>
                  <w:t>Compliant</w:t>
                </w:r>
              </w:sdtContent>
            </w:sdt>
          </w:p>
        </w:tc>
      </w:tr>
      <w:tr w:rsidR="00CF2A91" w14:paraId="404871C1"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801AD6" w14:textId="77777777" w:rsidR="00CF2A91" w:rsidRPr="00996FAF" w:rsidRDefault="00CF2A91" w:rsidP="0055653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7925DA8"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51FCEAC"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329485"/>
                <w:placeholder>
                  <w:docPart w:val="D456AFEF24E74C4E98797F82DCC29D43"/>
                </w:placeholder>
                <w:dropDownList>
                  <w:listItem w:displayText="choose a rating" w:value="choose a rating"/>
                  <w:listItem w:displayText="Compliant" w:value="Compliant"/>
                  <w:listItem w:displayText="Not Compliant" w:value="Not Compliant"/>
                </w:dropDownList>
              </w:sdtPr>
              <w:sdtEndPr/>
              <w:sdtContent>
                <w:r w:rsidR="00CF2A91" w:rsidRPr="00B952AA">
                  <w:rPr>
                    <w:rFonts w:ascii="Arial" w:hAnsi="Arial" w:cs="Arial"/>
                  </w:rPr>
                  <w:t>Compliant</w:t>
                </w:r>
              </w:sdtContent>
            </w:sdt>
          </w:p>
        </w:tc>
      </w:tr>
      <w:tr w:rsidR="00CF2A91" w14:paraId="0A7DA6D3" w14:textId="77777777" w:rsidTr="0055653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40C7B7" w14:textId="77777777" w:rsidR="00CF2A91" w:rsidRPr="00996FAF" w:rsidRDefault="00CF2A91" w:rsidP="0055653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E3A7FB5"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54246DA" w14:textId="77777777" w:rsidR="00CF2A91" w:rsidRPr="00996FAF" w:rsidRDefault="00CF2A91" w:rsidP="0055653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AA4FC06" w14:textId="77777777" w:rsidR="00CF2A91" w:rsidRPr="00996FAF" w:rsidRDefault="00CF2A91" w:rsidP="0055653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665626C"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03133"/>
                <w:placeholder>
                  <w:docPart w:val="39DB9FA2D79B411F9BD3CEC41B77A718"/>
                </w:placeholder>
                <w:dropDownList>
                  <w:listItem w:displayText="choose a rating" w:value="choose a rating"/>
                  <w:listItem w:displayText="Compliant" w:value="Compliant"/>
                  <w:listItem w:displayText="Not Compliant" w:value="Not Compliant"/>
                </w:dropDownList>
              </w:sdtPr>
              <w:sdtEndPr/>
              <w:sdtContent>
                <w:r w:rsidR="00CF2A91" w:rsidRPr="00B952AA">
                  <w:rPr>
                    <w:rFonts w:ascii="Arial" w:hAnsi="Arial" w:cs="Arial"/>
                  </w:rPr>
                  <w:t>Compliant</w:t>
                </w:r>
              </w:sdtContent>
            </w:sdt>
          </w:p>
        </w:tc>
      </w:tr>
      <w:tr w:rsidR="00CF2A91" w14:paraId="3CCD26A9"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759B1C" w14:textId="77777777" w:rsidR="00CF2A91" w:rsidRPr="00996FAF" w:rsidRDefault="00CF2A91" w:rsidP="0055653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7CC4C53"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398ED1D" w14:textId="77777777" w:rsidR="00CF2A91" w:rsidRPr="00996FAF" w:rsidRDefault="00CB4E72" w:rsidP="0055653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220163"/>
                <w:placeholder>
                  <w:docPart w:val="D73BA3734700409F8DF22075ACC3BBB0"/>
                </w:placeholder>
                <w:dropDownList>
                  <w:listItem w:displayText="choose a rating" w:value="choose a rating"/>
                  <w:listItem w:displayText="Compliant" w:value="Compliant"/>
                  <w:listItem w:displayText="Not Compliant" w:value="Not Compliant"/>
                </w:dropDownList>
              </w:sdtPr>
              <w:sdtEndPr/>
              <w:sdtContent>
                <w:r w:rsidR="00CF2A91" w:rsidRPr="00B952AA">
                  <w:rPr>
                    <w:rFonts w:ascii="Arial" w:hAnsi="Arial" w:cs="Arial"/>
                  </w:rPr>
                  <w:t>Compliant</w:t>
                </w:r>
              </w:sdtContent>
            </w:sdt>
          </w:p>
        </w:tc>
      </w:tr>
      <w:tr w:rsidR="00CF2A91" w14:paraId="49663D44" w14:textId="77777777" w:rsidTr="0055653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50F2EB" w14:textId="77777777" w:rsidR="00CF2A91" w:rsidRPr="00996FAF" w:rsidRDefault="00CF2A91" w:rsidP="0055653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D83ECD3"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921311F"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971070"/>
                <w:placeholder>
                  <w:docPart w:val="8C67902BBAB74ABE802CB10F1C5A89F1"/>
                </w:placeholder>
                <w:dropDownList>
                  <w:listItem w:displayText="choose a rating" w:value="choose a rating"/>
                  <w:listItem w:displayText="Compliant" w:value="Compliant"/>
                  <w:listItem w:displayText="Not Compliant" w:value="Not Compliant"/>
                </w:dropDownList>
              </w:sdtPr>
              <w:sdtEndPr/>
              <w:sdtContent>
                <w:r w:rsidR="00CF2A91" w:rsidRPr="00B952AA">
                  <w:rPr>
                    <w:rFonts w:ascii="Arial" w:hAnsi="Arial" w:cs="Arial"/>
                  </w:rPr>
                  <w:t>Compliant</w:t>
                </w:r>
              </w:sdtContent>
            </w:sdt>
          </w:p>
        </w:tc>
      </w:tr>
    </w:tbl>
    <w:p w14:paraId="72492CB9" w14:textId="77777777" w:rsidR="00CF2A91" w:rsidRDefault="00CF2A91" w:rsidP="00CF2A91">
      <w:pPr>
        <w:pStyle w:val="Heading20"/>
      </w:pPr>
      <w:r w:rsidRPr="00996FAF">
        <w:t>Findings</w:t>
      </w:r>
    </w:p>
    <w:p w14:paraId="7C4598EF" w14:textId="77777777" w:rsidR="00CF2A91" w:rsidRPr="00C34BD8" w:rsidRDefault="00CF2A91" w:rsidP="00CF2A91">
      <w:pPr>
        <w:pStyle w:val="NormalArial"/>
      </w:pPr>
      <w:r w:rsidRPr="00C34BD8">
        <w:t>This Quality Standard is assessed as Compliant as 5 of the 5 Requirements have been assessed as Compliant.</w:t>
      </w:r>
    </w:p>
    <w:p w14:paraId="1509000A" w14:textId="77777777" w:rsidR="00CF2A91" w:rsidRPr="00C34BD8" w:rsidRDefault="00CF2A91" w:rsidP="00CF2A91">
      <w:pPr>
        <w:pStyle w:val="NormalArial"/>
      </w:pPr>
      <w:r w:rsidRPr="00C34BD8">
        <w:t xml:space="preserve">Consumers and representatives </w:t>
      </w:r>
      <w:r>
        <w:t>expressed satisfaction with</w:t>
      </w:r>
      <w:r w:rsidRPr="00C34BD8">
        <w:t xml:space="preserve"> </w:t>
      </w:r>
      <w:r>
        <w:t>the</w:t>
      </w:r>
      <w:r w:rsidRPr="00C34BD8">
        <w:t xml:space="preserve"> assessment and care planning, which considered risks to consumers’ health and well-being</w:t>
      </w:r>
      <w:r>
        <w:t>,</w:t>
      </w:r>
      <w:r w:rsidRPr="00C34BD8">
        <w:t xml:space="preserve"> and informed the delivery of safe and effective care and services. </w:t>
      </w:r>
      <w:r>
        <w:t>S</w:t>
      </w:r>
      <w:r w:rsidRPr="00C34BD8">
        <w:t xml:space="preserve">taff described the assessment and care planning process, and how </w:t>
      </w:r>
      <w:r>
        <w:t>it considered risks and informed the delivery of safe and effective</w:t>
      </w:r>
      <w:r w:rsidRPr="00C34BD8">
        <w:t xml:space="preserve"> care and services. </w:t>
      </w:r>
      <w:r w:rsidRPr="00001CFD">
        <w:t>Care planning document</w:t>
      </w:r>
      <w:r>
        <w:t>s</w:t>
      </w:r>
      <w:r w:rsidRPr="00001CFD">
        <w:t xml:space="preserve"> </w:t>
      </w:r>
      <w:r>
        <w:t>confirmed individualised assessment and care planning, which included the identification and assessment</w:t>
      </w:r>
      <w:r w:rsidRPr="00001CFD">
        <w:t xml:space="preserve"> </w:t>
      </w:r>
      <w:r>
        <w:t>of risks.</w:t>
      </w:r>
      <w:r w:rsidRPr="00001CFD">
        <w:t xml:space="preserve"> </w:t>
      </w:r>
      <w:r w:rsidRPr="001213F8">
        <w:t xml:space="preserve">The service had policies and procedures in place to guide staff on the assessment and planning </w:t>
      </w:r>
      <w:r>
        <w:t xml:space="preserve">of </w:t>
      </w:r>
      <w:r w:rsidRPr="001213F8">
        <w:t>care</w:t>
      </w:r>
      <w:r>
        <w:t>,</w:t>
      </w:r>
    </w:p>
    <w:p w14:paraId="155332D0" w14:textId="77777777" w:rsidR="00CF2A91" w:rsidRPr="00C34BD8" w:rsidRDefault="00CF2A91" w:rsidP="00CF2A91">
      <w:pPr>
        <w:pStyle w:val="NormalArial"/>
      </w:pPr>
      <w:r w:rsidRPr="00C34BD8">
        <w:t xml:space="preserve">Consumers and representatives </w:t>
      </w:r>
      <w:r>
        <w:t>described how</w:t>
      </w:r>
      <w:r w:rsidRPr="00C34BD8">
        <w:t xml:space="preserve"> assessment and care planning identified consumers’ current needs, goals, and preferences, and their advance care</w:t>
      </w:r>
      <w:r>
        <w:t xml:space="preserve"> and end of life </w:t>
      </w:r>
      <w:r w:rsidRPr="00C34BD8">
        <w:t xml:space="preserve">plans. </w:t>
      </w:r>
      <w:r>
        <w:t>Management and s</w:t>
      </w:r>
      <w:r w:rsidRPr="00C34BD8">
        <w:t xml:space="preserve">taff explained how assessment and </w:t>
      </w:r>
      <w:r>
        <w:t xml:space="preserve">care </w:t>
      </w:r>
      <w:r w:rsidRPr="00C34BD8">
        <w:t xml:space="preserve">planning </w:t>
      </w:r>
      <w:r>
        <w:t>reflect</w:t>
      </w:r>
      <w:r w:rsidRPr="00C34BD8">
        <w:t xml:space="preserve">ed consumers’ </w:t>
      </w:r>
      <w:r>
        <w:t xml:space="preserve">current </w:t>
      </w:r>
      <w:r w:rsidRPr="00C34BD8">
        <w:t xml:space="preserve">needs, goals and preferences, </w:t>
      </w:r>
      <w:r w:rsidRPr="001213F8">
        <w:t>including their preferences for end-of-life care</w:t>
      </w:r>
      <w:r>
        <w:t>.</w:t>
      </w:r>
      <w:r w:rsidRPr="00C34BD8">
        <w:t xml:space="preserve"> Care planning documents </w:t>
      </w:r>
      <w:r>
        <w:t>recorded</w:t>
      </w:r>
      <w:r w:rsidRPr="00C34BD8">
        <w:t xml:space="preserve"> consumers’ current needs, goals and preferences, and their </w:t>
      </w:r>
      <w:r>
        <w:t>advance care preferences.</w:t>
      </w:r>
    </w:p>
    <w:p w14:paraId="33D10B5D" w14:textId="77777777" w:rsidR="00CF2A91" w:rsidRPr="00C34BD8" w:rsidRDefault="00CF2A91" w:rsidP="00CF2A91">
      <w:pPr>
        <w:pStyle w:val="NormalArial"/>
      </w:pPr>
      <w:r w:rsidRPr="00C34BD8">
        <w:t xml:space="preserve">Consumers and representatives said they </w:t>
      </w:r>
      <w:r>
        <w:t>were involved</w:t>
      </w:r>
      <w:r w:rsidRPr="00C34BD8">
        <w:t xml:space="preserve"> in the assessment and care planning process, </w:t>
      </w:r>
      <w:r>
        <w:t>along with other health professionals</w:t>
      </w:r>
      <w:r w:rsidRPr="00C34BD8">
        <w:t xml:space="preserve">. </w:t>
      </w:r>
      <w:r>
        <w:t>S</w:t>
      </w:r>
      <w:r w:rsidRPr="002E6BB6">
        <w:t xml:space="preserve">taff explained how they </w:t>
      </w:r>
      <w:r>
        <w:t>partnered</w:t>
      </w:r>
      <w:r w:rsidRPr="002E6BB6">
        <w:t xml:space="preserve"> with consumers, representatives and other providers of care to ensure </w:t>
      </w:r>
      <w:r>
        <w:t xml:space="preserve">their needs and preferences </w:t>
      </w:r>
      <w:r>
        <w:lastRenderedPageBreak/>
        <w:t>were captured</w:t>
      </w:r>
      <w:r w:rsidRPr="002E6BB6">
        <w:t xml:space="preserve">. Care planning documentation showed </w:t>
      </w:r>
      <w:r>
        <w:t>the involvement of</w:t>
      </w:r>
      <w:r w:rsidRPr="002E6BB6">
        <w:t xml:space="preserve"> consumer</w:t>
      </w:r>
      <w:r>
        <w:t xml:space="preserve">s, </w:t>
      </w:r>
      <w:r w:rsidRPr="002E6BB6">
        <w:t>representative</w:t>
      </w:r>
      <w:r>
        <w:t xml:space="preserve">s, and </w:t>
      </w:r>
      <w:r w:rsidRPr="002E6BB6">
        <w:t xml:space="preserve">a range of external </w:t>
      </w:r>
      <w:r>
        <w:t xml:space="preserve">health service </w:t>
      </w:r>
      <w:r w:rsidRPr="002E6BB6">
        <w:t>providers</w:t>
      </w:r>
      <w:r>
        <w:t xml:space="preserve">. </w:t>
      </w:r>
      <w:r w:rsidRPr="00C34BD8">
        <w:t>The service had policies</w:t>
      </w:r>
      <w:r>
        <w:t xml:space="preserve"> and procedures</w:t>
      </w:r>
      <w:r w:rsidRPr="00C34BD8">
        <w:t xml:space="preserve"> to guide staff in </w:t>
      </w:r>
      <w:r>
        <w:t>assessment and care planning</w:t>
      </w:r>
      <w:r w:rsidRPr="00C34BD8">
        <w:t xml:space="preserve"> </w:t>
      </w:r>
      <w:r>
        <w:t xml:space="preserve">in consultation </w:t>
      </w:r>
      <w:r w:rsidRPr="00C34BD8">
        <w:t>with consumers, representatives</w:t>
      </w:r>
      <w:r>
        <w:t>,</w:t>
      </w:r>
      <w:r w:rsidRPr="00C34BD8">
        <w:t xml:space="preserve"> and other </w:t>
      </w:r>
      <w:r>
        <w:t>health professionals</w:t>
      </w:r>
      <w:r w:rsidRPr="00C34BD8">
        <w:t>.</w:t>
      </w:r>
    </w:p>
    <w:p w14:paraId="75ADB24B" w14:textId="77777777" w:rsidR="00CF2A91" w:rsidRPr="00C34BD8" w:rsidRDefault="00CF2A91" w:rsidP="00CF2A91">
      <w:pPr>
        <w:pStyle w:val="NormalArial"/>
      </w:pPr>
      <w:r w:rsidRPr="00C34BD8">
        <w:t xml:space="preserve">Consumers and representatives </w:t>
      </w:r>
      <w:r w:rsidRPr="00156DFA">
        <w:t xml:space="preserve">described how outcomes of assessment and planning </w:t>
      </w:r>
      <w:r>
        <w:t>we</w:t>
      </w:r>
      <w:r w:rsidRPr="00156DFA">
        <w:t xml:space="preserve">re </w:t>
      </w:r>
      <w:r>
        <w:t>discussed with</w:t>
      </w:r>
      <w:r w:rsidRPr="00156DFA">
        <w:t xml:space="preserve"> them, and they were offered a copy of the consumer’s care plan</w:t>
      </w:r>
      <w:r w:rsidRPr="00C34BD8">
        <w:t xml:space="preserve">. </w:t>
      </w:r>
      <w:r>
        <w:t>M</w:t>
      </w:r>
      <w:r w:rsidRPr="00C34BD8">
        <w:t xml:space="preserve">anagement </w:t>
      </w:r>
      <w:r>
        <w:t>and s</w:t>
      </w:r>
      <w:r w:rsidRPr="00C34BD8">
        <w:t xml:space="preserve">taff </w:t>
      </w:r>
      <w:r>
        <w:t>described how</w:t>
      </w:r>
      <w:r w:rsidRPr="00C34BD8">
        <w:t xml:space="preserve"> they regularly communicated </w:t>
      </w:r>
      <w:r>
        <w:t>with</w:t>
      </w:r>
      <w:r w:rsidRPr="00C34BD8">
        <w:t xml:space="preserve"> consumers and </w:t>
      </w:r>
      <w:proofErr w:type="gramStart"/>
      <w:r w:rsidRPr="00C34BD8">
        <w:t>representatives</w:t>
      </w:r>
      <w:r>
        <w:t xml:space="preserve">, </w:t>
      </w:r>
      <w:r w:rsidRPr="001213F8">
        <w:t>and</w:t>
      </w:r>
      <w:proofErr w:type="gramEnd"/>
      <w:r w:rsidRPr="001213F8">
        <w:t xml:space="preserve"> offer</w:t>
      </w:r>
      <w:r>
        <w:t>ed them</w:t>
      </w:r>
      <w:r w:rsidRPr="001213F8">
        <w:t xml:space="preserve"> a copy of the consumer</w:t>
      </w:r>
      <w:r>
        <w:t>’</w:t>
      </w:r>
      <w:r w:rsidRPr="001213F8">
        <w:t>s care plan</w:t>
      </w:r>
      <w:r>
        <w:t xml:space="preserve">. Care planning documents </w:t>
      </w:r>
      <w:r w:rsidRPr="00C34BD8">
        <w:t xml:space="preserve">confirmed </w:t>
      </w:r>
      <w:r>
        <w:t>regular consultation with</w:t>
      </w:r>
      <w:r w:rsidRPr="00C34BD8">
        <w:t xml:space="preserve"> </w:t>
      </w:r>
      <w:r>
        <w:t>consumers and representatives</w:t>
      </w:r>
      <w:r w:rsidRPr="00C34BD8">
        <w:t xml:space="preserve">, and </w:t>
      </w:r>
      <w:r>
        <w:t xml:space="preserve">a copy of </w:t>
      </w:r>
      <w:r w:rsidRPr="00C34BD8">
        <w:t>the care plan</w:t>
      </w:r>
      <w:r>
        <w:t xml:space="preserve"> was</w:t>
      </w:r>
      <w:r w:rsidRPr="00C34BD8">
        <w:t xml:space="preserve"> offered.</w:t>
      </w:r>
    </w:p>
    <w:p w14:paraId="239DDA57" w14:textId="77777777" w:rsidR="00CF2A91" w:rsidRPr="00C34BD8" w:rsidRDefault="00CF2A91" w:rsidP="00CF2A91">
      <w:pPr>
        <w:pStyle w:val="NormalArial"/>
      </w:pPr>
      <w:r w:rsidRPr="00C34BD8">
        <w:t xml:space="preserve">Consumers and representatives </w:t>
      </w:r>
      <w:r>
        <w:t>confirmed</w:t>
      </w:r>
      <w:r w:rsidRPr="00C34BD8">
        <w:t xml:space="preserve"> consumers’</w:t>
      </w:r>
      <w:r>
        <w:t xml:space="preserve"> </w:t>
      </w:r>
      <w:r w:rsidRPr="00C34BD8">
        <w:t xml:space="preserve">care and services were </w:t>
      </w:r>
      <w:r>
        <w:t xml:space="preserve">regularly </w:t>
      </w:r>
      <w:r w:rsidRPr="00C34BD8">
        <w:t>reviewed</w:t>
      </w:r>
      <w:r>
        <w:t>, and reviewed</w:t>
      </w:r>
      <w:r w:rsidRPr="00C34BD8">
        <w:t xml:space="preserve"> when circumstances changed, or incidents impacted on </w:t>
      </w:r>
      <w:r>
        <w:t>their</w:t>
      </w:r>
      <w:r w:rsidRPr="00C34BD8">
        <w:t xml:space="preserve"> needs, goals or preferences. Management and staff explained</w:t>
      </w:r>
      <w:r>
        <w:t xml:space="preserve"> how </w:t>
      </w:r>
      <w:r w:rsidRPr="00C34BD8">
        <w:t xml:space="preserve">care plans were reviewed </w:t>
      </w:r>
      <w:r>
        <w:t>regularly</w:t>
      </w:r>
      <w:r w:rsidRPr="00C34BD8">
        <w:t>, and if there was a change in circumstances or an incident occurred</w:t>
      </w:r>
      <w:r>
        <w:t>, such as a fall</w:t>
      </w:r>
      <w:r w:rsidRPr="00C34BD8">
        <w:t xml:space="preserve">. Consumers’ care plans showed </w:t>
      </w:r>
      <w:r>
        <w:t xml:space="preserve">they had been </w:t>
      </w:r>
      <w:r w:rsidRPr="00C34BD8">
        <w:t>review</w:t>
      </w:r>
      <w:r>
        <w:t>ed</w:t>
      </w:r>
      <w:r w:rsidRPr="00C34BD8">
        <w:t xml:space="preserve"> </w:t>
      </w:r>
      <w:r>
        <w:t xml:space="preserve">at least 6 </w:t>
      </w:r>
      <w:r w:rsidRPr="00C34BD8">
        <w:t xml:space="preserve">monthly, </w:t>
      </w:r>
      <w:r>
        <w:t xml:space="preserve">and </w:t>
      </w:r>
      <w:r w:rsidRPr="00C34BD8">
        <w:t>if there was a change in circumstances.</w:t>
      </w:r>
    </w:p>
    <w:p w14:paraId="79CDEF14" w14:textId="77777777" w:rsidR="00CF2A91" w:rsidRPr="00334B7D" w:rsidRDefault="00CF2A91" w:rsidP="00CF2A91">
      <w:pPr>
        <w:pStyle w:val="NormalArial"/>
      </w:pPr>
      <w:r w:rsidRPr="00996FAF">
        <w:t xml:space="preserve"> </w:t>
      </w:r>
      <w:r w:rsidRPr="00996FAF">
        <w:br w:type="page"/>
      </w:r>
    </w:p>
    <w:p w14:paraId="6C59CA4C" w14:textId="77777777" w:rsidR="00CF2A91" w:rsidRPr="00996FAF" w:rsidRDefault="00CF2A91" w:rsidP="00CF2A9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2A91" w14:paraId="2E55A57F" w14:textId="77777777" w:rsidTr="0055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B2C583" w14:textId="77777777" w:rsidR="00CF2A91" w:rsidRPr="00996FAF" w:rsidRDefault="00CF2A91" w:rsidP="0055653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4500ED4" w14:textId="77777777" w:rsidR="00CF2A91" w:rsidRPr="00996FAF" w:rsidRDefault="00CF2A91" w:rsidP="0055653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2A91" w14:paraId="7EBA1F22"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AC1BE" w14:textId="77777777" w:rsidR="00CF2A91" w:rsidRPr="00996FAF" w:rsidRDefault="00CF2A91" w:rsidP="0055653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5A7703C"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389A24F" w14:textId="77777777" w:rsidR="00CF2A91" w:rsidRPr="00996FAF" w:rsidRDefault="00CF2A91" w:rsidP="0055653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249BD9" w14:textId="77777777" w:rsidR="00CF2A91" w:rsidRPr="00996FAF" w:rsidRDefault="00CF2A91" w:rsidP="0055653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17BA3EE" w14:textId="77777777" w:rsidR="00CF2A91" w:rsidRPr="00996FAF" w:rsidRDefault="00CF2A91" w:rsidP="0055653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F4CC1F8"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932838"/>
                <w:placeholder>
                  <w:docPart w:val="33D5AFA9DC0B4A778B9C5351A061A60B"/>
                </w:placeholder>
                <w:dropDownList>
                  <w:listItem w:displayText="choose a rating" w:value="choose a rating"/>
                  <w:listItem w:displayText="Compliant" w:value="Compliant"/>
                  <w:listItem w:displayText="Not Compliant" w:value="Not Compliant"/>
                </w:dropDownList>
              </w:sdtPr>
              <w:sdtEndPr/>
              <w:sdtContent>
                <w:r w:rsidR="00CF2A91" w:rsidRPr="002C2F15">
                  <w:rPr>
                    <w:rFonts w:ascii="Arial" w:hAnsi="Arial" w:cs="Arial"/>
                  </w:rPr>
                  <w:t>Compliant</w:t>
                </w:r>
              </w:sdtContent>
            </w:sdt>
          </w:p>
        </w:tc>
      </w:tr>
      <w:tr w:rsidR="00CF2A91" w14:paraId="3461FDBF"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9459A" w14:textId="77777777" w:rsidR="00CF2A91" w:rsidRPr="00996FAF" w:rsidRDefault="00CF2A91" w:rsidP="0055653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6FFEE4D"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365D325"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927138"/>
                <w:placeholder>
                  <w:docPart w:val="F079DA3099224707A776D05FF2FB2B83"/>
                </w:placeholder>
                <w:dropDownList>
                  <w:listItem w:displayText="choose a rating" w:value="choose a rating"/>
                  <w:listItem w:displayText="Compliant" w:value="Compliant"/>
                  <w:listItem w:displayText="Not Compliant" w:value="Not Compliant"/>
                </w:dropDownList>
              </w:sdtPr>
              <w:sdtEndPr/>
              <w:sdtContent>
                <w:r w:rsidR="00CF2A91" w:rsidRPr="002C2F15">
                  <w:rPr>
                    <w:rFonts w:ascii="Arial" w:hAnsi="Arial" w:cs="Arial"/>
                  </w:rPr>
                  <w:t>Compliant</w:t>
                </w:r>
              </w:sdtContent>
            </w:sdt>
          </w:p>
        </w:tc>
      </w:tr>
      <w:tr w:rsidR="00CF2A91" w14:paraId="3E6E17E5"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050EB" w14:textId="77777777" w:rsidR="00CF2A91" w:rsidRPr="00996FAF" w:rsidRDefault="00CF2A91" w:rsidP="0055653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A3D1A9D" w14:textId="77777777" w:rsidR="00CF2A91" w:rsidRPr="00996FAF" w:rsidRDefault="00CF2A91" w:rsidP="0055653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532F1AB"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761457"/>
                <w:placeholder>
                  <w:docPart w:val="31FDE411EBAE4F8A9E531A26DAEA195B"/>
                </w:placeholder>
                <w:dropDownList>
                  <w:listItem w:displayText="choose a rating" w:value="choose a rating"/>
                  <w:listItem w:displayText="Compliant" w:value="Compliant"/>
                  <w:listItem w:displayText="Not Compliant" w:value="Not Compliant"/>
                </w:dropDownList>
              </w:sdtPr>
              <w:sdtEndPr/>
              <w:sdtContent>
                <w:r w:rsidR="00CF2A91" w:rsidRPr="002C2F15">
                  <w:rPr>
                    <w:rFonts w:ascii="Arial" w:hAnsi="Arial" w:cs="Arial"/>
                  </w:rPr>
                  <w:t>Compliant</w:t>
                </w:r>
              </w:sdtContent>
            </w:sdt>
          </w:p>
        </w:tc>
      </w:tr>
      <w:tr w:rsidR="00CF2A91" w14:paraId="23FF6935"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77FE3" w14:textId="77777777" w:rsidR="00CF2A91" w:rsidRPr="00996FAF" w:rsidRDefault="00CF2A91" w:rsidP="0055653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F11FD2E"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2AC61F" w14:textId="77777777" w:rsidR="00CF2A91" w:rsidRPr="00996FAF" w:rsidRDefault="00CB4E72" w:rsidP="0055653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648844"/>
                <w:placeholder>
                  <w:docPart w:val="9C23BA75D65E451985A0F6CD7251C7C3"/>
                </w:placeholder>
                <w:dropDownList>
                  <w:listItem w:displayText="choose a rating" w:value="choose a rating"/>
                  <w:listItem w:displayText="Compliant" w:value="Compliant"/>
                  <w:listItem w:displayText="Not Compliant" w:value="Not Compliant"/>
                </w:dropDownList>
              </w:sdtPr>
              <w:sdtEndPr/>
              <w:sdtContent>
                <w:r w:rsidR="00CF2A91" w:rsidRPr="002C2F15">
                  <w:rPr>
                    <w:rFonts w:ascii="Arial" w:hAnsi="Arial" w:cs="Arial"/>
                  </w:rPr>
                  <w:t>Compliant</w:t>
                </w:r>
              </w:sdtContent>
            </w:sdt>
          </w:p>
        </w:tc>
      </w:tr>
      <w:tr w:rsidR="00CF2A91" w14:paraId="105617BD"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3D6D8" w14:textId="77777777" w:rsidR="00CF2A91" w:rsidRPr="00996FAF" w:rsidRDefault="00CF2A91" w:rsidP="0055653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F05E5FA"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0546291"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099366"/>
                <w:placeholder>
                  <w:docPart w:val="FDEADE03A7F345D29C64213EE25C53EF"/>
                </w:placeholder>
                <w:dropDownList>
                  <w:listItem w:displayText="choose a rating" w:value="choose a rating"/>
                  <w:listItem w:displayText="Compliant" w:value="Compliant"/>
                  <w:listItem w:displayText="Not Compliant" w:value="Not Compliant"/>
                </w:dropDownList>
              </w:sdtPr>
              <w:sdtEndPr/>
              <w:sdtContent>
                <w:r w:rsidR="00CF2A91" w:rsidRPr="002C2F15">
                  <w:rPr>
                    <w:rFonts w:ascii="Arial" w:hAnsi="Arial" w:cs="Arial"/>
                  </w:rPr>
                  <w:t>Compliant</w:t>
                </w:r>
              </w:sdtContent>
            </w:sdt>
          </w:p>
        </w:tc>
      </w:tr>
      <w:tr w:rsidR="00CF2A91" w14:paraId="36E7A44A"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976F0" w14:textId="77777777" w:rsidR="00CF2A91" w:rsidRPr="00996FAF" w:rsidRDefault="00CF2A91" w:rsidP="0055653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EB4C7C1"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860068A"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2430644"/>
                <w:placeholder>
                  <w:docPart w:val="77E3264FAA614D859A4266866147C39C"/>
                </w:placeholder>
                <w:dropDownList>
                  <w:listItem w:displayText="choose a rating" w:value="choose a rating"/>
                  <w:listItem w:displayText="Compliant" w:value="Compliant"/>
                  <w:listItem w:displayText="Not Compliant" w:value="Not Compliant"/>
                </w:dropDownList>
              </w:sdtPr>
              <w:sdtEndPr/>
              <w:sdtContent>
                <w:r w:rsidR="00CF2A91" w:rsidRPr="002C2F15">
                  <w:rPr>
                    <w:rFonts w:ascii="Arial" w:hAnsi="Arial" w:cs="Arial"/>
                  </w:rPr>
                  <w:t>Compliant</w:t>
                </w:r>
              </w:sdtContent>
            </w:sdt>
          </w:p>
        </w:tc>
      </w:tr>
      <w:tr w:rsidR="00CF2A91" w14:paraId="3D1CB334"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681A6" w14:textId="77777777" w:rsidR="00CF2A91" w:rsidRPr="00996FAF" w:rsidRDefault="00CF2A91" w:rsidP="0055653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BF8A42E"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CBF61B0" w14:textId="77777777" w:rsidR="00CF2A91" w:rsidRPr="00996FAF" w:rsidRDefault="00CF2A91" w:rsidP="0055653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51362D9" w14:textId="77777777" w:rsidR="00CF2A91" w:rsidRPr="00996FAF" w:rsidRDefault="00CF2A91" w:rsidP="0055653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3C3E45D"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193658"/>
                <w:placeholder>
                  <w:docPart w:val="16698CC09A284D88AEFE4E319104FDF8"/>
                </w:placeholder>
                <w:dropDownList>
                  <w:listItem w:displayText="choose a rating" w:value="choose a rating"/>
                  <w:listItem w:displayText="Compliant" w:value="Compliant"/>
                  <w:listItem w:displayText="Not Compliant" w:value="Not Compliant"/>
                </w:dropDownList>
              </w:sdtPr>
              <w:sdtEndPr/>
              <w:sdtContent>
                <w:r w:rsidR="00CF2A91" w:rsidRPr="002C2F15">
                  <w:rPr>
                    <w:rFonts w:ascii="Arial" w:hAnsi="Arial" w:cs="Arial"/>
                  </w:rPr>
                  <w:t>Compliant</w:t>
                </w:r>
              </w:sdtContent>
            </w:sdt>
          </w:p>
        </w:tc>
      </w:tr>
    </w:tbl>
    <w:p w14:paraId="1113AFA1" w14:textId="77777777" w:rsidR="00CF2A91" w:rsidRDefault="00CF2A91" w:rsidP="00CF2A91">
      <w:pPr>
        <w:pStyle w:val="Heading20"/>
      </w:pPr>
      <w:r w:rsidRPr="00996FAF">
        <w:t>Findings</w:t>
      </w:r>
    </w:p>
    <w:p w14:paraId="3B456FE2" w14:textId="77777777" w:rsidR="00CF2A91" w:rsidRPr="00C34BD8" w:rsidRDefault="00CF2A91" w:rsidP="00CF2A91">
      <w:pPr>
        <w:pStyle w:val="NormalArial"/>
      </w:pPr>
      <w:r w:rsidRPr="00C34BD8">
        <w:t>This Quality Standard is assessed as Compliant as 7 of the 7 Requirements have been assessed as Compliant.</w:t>
      </w:r>
    </w:p>
    <w:p w14:paraId="71E1F403" w14:textId="77777777" w:rsidR="00CF2A91" w:rsidRPr="00C34BD8" w:rsidRDefault="00CF2A91" w:rsidP="00CF2A91">
      <w:pPr>
        <w:pStyle w:val="NormalArial"/>
      </w:pPr>
      <w:r w:rsidRPr="00C34BD8">
        <w:t xml:space="preserve">Consumers and representatives </w:t>
      </w:r>
      <w:r>
        <w:t>said</w:t>
      </w:r>
      <w:r w:rsidRPr="00C34BD8">
        <w:t xml:space="preserve"> the personal and clinical care provided</w:t>
      </w:r>
      <w:r>
        <w:t xml:space="preserve"> was high quality</w:t>
      </w:r>
      <w:r w:rsidRPr="00C34BD8">
        <w:t>, and it met consumers’ needs</w:t>
      </w:r>
      <w:r>
        <w:t xml:space="preserve"> and preferences,</w:t>
      </w:r>
      <w:r w:rsidRPr="00C34BD8">
        <w:t xml:space="preserve"> and optimised their well-being. Management and staff described </w:t>
      </w:r>
      <w:r>
        <w:t xml:space="preserve">how they delivered </w:t>
      </w:r>
      <w:r w:rsidRPr="00C34BD8">
        <w:t>safe</w:t>
      </w:r>
      <w:r>
        <w:t xml:space="preserve"> and</w:t>
      </w:r>
      <w:r w:rsidRPr="00C34BD8">
        <w:t xml:space="preserve"> effective</w:t>
      </w:r>
      <w:r w:rsidRPr="000815E1">
        <w:t xml:space="preserve"> </w:t>
      </w:r>
      <w:r w:rsidRPr="00C34BD8">
        <w:t>personal and clinical care</w:t>
      </w:r>
      <w:r>
        <w:t>, in line with</w:t>
      </w:r>
      <w:r w:rsidRPr="0091384C">
        <w:t xml:space="preserve"> </w:t>
      </w:r>
      <w:r>
        <w:t>best practice. C</w:t>
      </w:r>
      <w:r w:rsidRPr="00C34BD8">
        <w:t>are planning documentation confirmed the personal and clinical care was safe, effective, and tailored to the specific needs and preferences of each consumer. The service had policies</w:t>
      </w:r>
      <w:r>
        <w:t>, p</w:t>
      </w:r>
      <w:r w:rsidRPr="00C34BD8">
        <w:t xml:space="preserve">rocedures and </w:t>
      </w:r>
      <w:r>
        <w:t>guidance for</w:t>
      </w:r>
      <w:r w:rsidRPr="00C34BD8">
        <w:t xml:space="preserve"> staff </w:t>
      </w:r>
      <w:r>
        <w:t>to deliver</w:t>
      </w:r>
      <w:r w:rsidRPr="00C34BD8">
        <w:t xml:space="preserve"> best practice personal and clinical care.</w:t>
      </w:r>
    </w:p>
    <w:p w14:paraId="045AF8CD" w14:textId="77777777" w:rsidR="00CF2A91" w:rsidRPr="00C34BD8" w:rsidRDefault="00CF2A91" w:rsidP="00CF2A91">
      <w:pPr>
        <w:pStyle w:val="NormalArial"/>
      </w:pPr>
      <w:r w:rsidRPr="00C34BD8">
        <w:t>Consumers and representatives expressed satisfaction with how the service managed high impact or high prevalence risks to consumers health. Management and staff described the high prevalence and high impact risks to consumers</w:t>
      </w:r>
      <w:r>
        <w:t xml:space="preserve"> at the service</w:t>
      </w:r>
      <w:r w:rsidRPr="00C34BD8">
        <w:t xml:space="preserve"> and the management strategies in place. Care planning documentation showed high impact and high prevalence risks to consumers had been identified and were effectively managed.</w:t>
      </w:r>
    </w:p>
    <w:p w14:paraId="31077E8E" w14:textId="77777777" w:rsidR="00CF2A91" w:rsidRDefault="00CF2A91" w:rsidP="00CF2A91">
      <w:pPr>
        <w:pStyle w:val="NormalArial"/>
      </w:pPr>
      <w:r w:rsidRPr="000D2B58">
        <w:lastRenderedPageBreak/>
        <w:t>Consumers and representatives described discuss</w:t>
      </w:r>
      <w:r>
        <w:t>ing</w:t>
      </w:r>
      <w:r w:rsidRPr="000D2B58">
        <w:t xml:space="preserve"> end</w:t>
      </w:r>
      <w:r>
        <w:t>-</w:t>
      </w:r>
      <w:r w:rsidRPr="000D2B58">
        <w:t>of</w:t>
      </w:r>
      <w:r>
        <w:t>-</w:t>
      </w:r>
      <w:r w:rsidRPr="000D2B58">
        <w:t xml:space="preserve">life planning and advance care planning with </w:t>
      </w:r>
      <w:proofErr w:type="gramStart"/>
      <w:r w:rsidRPr="000D2B58">
        <w:t>staff</w:t>
      </w:r>
      <w:r>
        <w:t>,</w:t>
      </w:r>
      <w:r w:rsidRPr="000D2B58">
        <w:t xml:space="preserve"> and</w:t>
      </w:r>
      <w:proofErr w:type="gramEnd"/>
      <w:r w:rsidRPr="000D2B58">
        <w:t xml:space="preserve"> expressed satisfaction with the palliative and end</w:t>
      </w:r>
      <w:r>
        <w:t>-</w:t>
      </w:r>
      <w:r w:rsidRPr="000D2B58">
        <w:t>of</w:t>
      </w:r>
      <w:r>
        <w:t>-</w:t>
      </w:r>
      <w:r w:rsidRPr="000D2B58">
        <w:t xml:space="preserve">life care provided. </w:t>
      </w:r>
      <w:r>
        <w:t>Management and s</w:t>
      </w:r>
      <w:r w:rsidRPr="00C34BD8">
        <w:t xml:space="preserve">taff </w:t>
      </w:r>
      <w:r>
        <w:t>were aware of</w:t>
      </w:r>
      <w:r w:rsidRPr="00C34BD8">
        <w:t xml:space="preserve"> consumers’ needs, goals and preferences</w:t>
      </w:r>
      <w:r>
        <w:t>,</w:t>
      </w:r>
      <w:r w:rsidRPr="00C34BD8">
        <w:t xml:space="preserve"> and described how </w:t>
      </w:r>
      <w:r>
        <w:t xml:space="preserve">they </w:t>
      </w:r>
      <w:r w:rsidRPr="00C34BD8">
        <w:t>maximi</w:t>
      </w:r>
      <w:r>
        <w:t>sed</w:t>
      </w:r>
      <w:r w:rsidRPr="00C34BD8">
        <w:t xml:space="preserve"> the comfort and preserve</w:t>
      </w:r>
      <w:r>
        <w:t>d</w:t>
      </w:r>
      <w:r w:rsidRPr="00C34BD8">
        <w:t xml:space="preserve"> the dignity</w:t>
      </w:r>
      <w:r>
        <w:t xml:space="preserve"> of consumers nearing the end of life</w:t>
      </w:r>
      <w:r w:rsidRPr="00C34BD8">
        <w:t xml:space="preserve">. </w:t>
      </w:r>
      <w:r>
        <w:t>C</w:t>
      </w:r>
      <w:r w:rsidRPr="000D2B58">
        <w:t>are planning documentation contained consumer</w:t>
      </w:r>
      <w:r>
        <w:t>s’</w:t>
      </w:r>
      <w:r w:rsidRPr="000D2B58">
        <w:t xml:space="preserve"> advance care plan</w:t>
      </w:r>
      <w:r>
        <w:t xml:space="preserve">s </w:t>
      </w:r>
      <w:r w:rsidRPr="000D2B58">
        <w:t>and</w:t>
      </w:r>
      <w:r>
        <w:t xml:space="preserve"> </w:t>
      </w:r>
      <w:r w:rsidRPr="000D2B58">
        <w:t>end of life</w:t>
      </w:r>
      <w:r>
        <w:t xml:space="preserve"> </w:t>
      </w:r>
      <w:r w:rsidRPr="000D2B58">
        <w:t>preferences</w:t>
      </w:r>
      <w:r>
        <w:t>.</w:t>
      </w:r>
      <w:r w:rsidRPr="00C34BD8">
        <w:t xml:space="preserve"> </w:t>
      </w:r>
    </w:p>
    <w:p w14:paraId="078EDC44" w14:textId="77777777" w:rsidR="00CF2A91" w:rsidRPr="00C34BD8" w:rsidRDefault="00CF2A91" w:rsidP="00CF2A91">
      <w:pPr>
        <w:pStyle w:val="NormalArial"/>
      </w:pPr>
      <w:r w:rsidRPr="00C34BD8">
        <w:t xml:space="preserve">Consumers and representatives </w:t>
      </w:r>
      <w:r>
        <w:t xml:space="preserve">expressed satisfaction with the care provided and </w:t>
      </w:r>
      <w:r w:rsidRPr="00C34BD8">
        <w:t>said the service was responsive to a deterioration or change in consumers’ condition</w:t>
      </w:r>
      <w:r>
        <w:t>. S</w:t>
      </w:r>
      <w:r w:rsidRPr="00C34BD8">
        <w:t xml:space="preserve">taff described how they </w:t>
      </w:r>
      <w:r>
        <w:t>recognis</w:t>
      </w:r>
      <w:r w:rsidRPr="00C34BD8">
        <w:t>ed and responded promptly to a deterioration or change in consumers’ condition</w:t>
      </w:r>
      <w:r>
        <w:t xml:space="preserve">. </w:t>
      </w:r>
      <w:r w:rsidRPr="00C34BD8">
        <w:t>Consumers’ care plan</w:t>
      </w:r>
      <w:r>
        <w:t xml:space="preserve">ning documents </w:t>
      </w:r>
      <w:r w:rsidRPr="00C34BD8">
        <w:t>reflected the timely identification of, and response to, a deterioration or change in their condition. The service ha</w:t>
      </w:r>
      <w:r>
        <w:t>d</w:t>
      </w:r>
      <w:r w:rsidRPr="00C34BD8">
        <w:t xml:space="preserve"> polic</w:t>
      </w:r>
      <w:r>
        <w:t>ies and procedures</w:t>
      </w:r>
      <w:r w:rsidRPr="00C34BD8">
        <w:t xml:space="preserve"> to guide staff in the management of</w:t>
      </w:r>
      <w:r>
        <w:t xml:space="preserve"> </w:t>
      </w:r>
      <w:r w:rsidRPr="00C34BD8">
        <w:t>clinical deterioration.</w:t>
      </w:r>
    </w:p>
    <w:p w14:paraId="0EA4C58B" w14:textId="77777777" w:rsidR="00CF2A91" w:rsidRDefault="00CF2A91" w:rsidP="00CF2A91">
      <w:pPr>
        <w:pStyle w:val="NormalArial"/>
      </w:pPr>
      <w:r w:rsidRPr="000D2B58">
        <w:t>Consumers and representatives said staff kn</w:t>
      </w:r>
      <w:r>
        <w:t>e</w:t>
      </w:r>
      <w:r w:rsidRPr="000D2B58">
        <w:t xml:space="preserve">w </w:t>
      </w:r>
      <w:r w:rsidRPr="00C34BD8">
        <w:t>consumers’ condition, needs and preferences</w:t>
      </w:r>
      <w:r>
        <w:t xml:space="preserve">, </w:t>
      </w:r>
      <w:r w:rsidRPr="000D2B58">
        <w:t>and communicate</w:t>
      </w:r>
      <w:r>
        <w:t>d</w:t>
      </w:r>
      <w:r w:rsidRPr="000D2B58">
        <w:t xml:space="preserve"> </w:t>
      </w:r>
      <w:r>
        <w:t>effectively</w:t>
      </w:r>
      <w:r w:rsidRPr="000D2B58">
        <w:t xml:space="preserve"> if there </w:t>
      </w:r>
      <w:r>
        <w:t>was</w:t>
      </w:r>
      <w:r w:rsidRPr="000D2B58">
        <w:t xml:space="preserve"> </w:t>
      </w:r>
      <w:r>
        <w:t xml:space="preserve">a </w:t>
      </w:r>
      <w:r w:rsidRPr="000D2B58">
        <w:t xml:space="preserve">change to their needs, preferences or condition. Staff described </w:t>
      </w:r>
      <w:r>
        <w:t>how current</w:t>
      </w:r>
      <w:r w:rsidRPr="000D2B58">
        <w:t xml:space="preserve"> information about each consumer’s condition</w:t>
      </w:r>
      <w:r>
        <w:t xml:space="preserve"> and needs</w:t>
      </w:r>
      <w:r w:rsidRPr="000D2B58">
        <w:t xml:space="preserve"> </w:t>
      </w:r>
      <w:r>
        <w:t>was</w:t>
      </w:r>
      <w:r w:rsidRPr="000D2B58">
        <w:t xml:space="preserve"> shared </w:t>
      </w:r>
      <w:r>
        <w:t xml:space="preserve">effectively </w:t>
      </w:r>
      <w:r w:rsidRPr="000D2B58">
        <w:t xml:space="preserve">within the service. Care planning documentation </w:t>
      </w:r>
      <w:r>
        <w:t>confirmed they were regularly updated</w:t>
      </w:r>
      <w:r w:rsidRPr="000D2B58">
        <w:t xml:space="preserve"> </w:t>
      </w:r>
      <w:r>
        <w:t>and used</w:t>
      </w:r>
      <w:r w:rsidRPr="000D2B58">
        <w:t xml:space="preserve"> </w:t>
      </w:r>
      <w:r>
        <w:t>by</w:t>
      </w:r>
      <w:r w:rsidRPr="000D2B58">
        <w:t xml:space="preserve"> staff </w:t>
      </w:r>
      <w:r>
        <w:t xml:space="preserve">to </w:t>
      </w:r>
      <w:r w:rsidRPr="000D2B58">
        <w:t xml:space="preserve">access to </w:t>
      </w:r>
      <w:r>
        <w:t>current</w:t>
      </w:r>
      <w:r w:rsidRPr="000D2B58">
        <w:t xml:space="preserve"> information. </w:t>
      </w:r>
      <w:r>
        <w:t>S</w:t>
      </w:r>
      <w:r w:rsidRPr="000D2B58">
        <w:t xml:space="preserve">taff </w:t>
      </w:r>
      <w:r>
        <w:t xml:space="preserve">were observed sharing current </w:t>
      </w:r>
      <w:r w:rsidRPr="000D2B58">
        <w:t xml:space="preserve">information </w:t>
      </w:r>
      <w:r>
        <w:t>about consumers with each other.</w:t>
      </w:r>
    </w:p>
    <w:p w14:paraId="623B18BF" w14:textId="77777777" w:rsidR="00CF2A91" w:rsidRPr="00C34BD8" w:rsidRDefault="00CF2A91" w:rsidP="00CF2A91">
      <w:pPr>
        <w:pStyle w:val="NormalArial"/>
      </w:pPr>
      <w:r w:rsidRPr="00C34BD8">
        <w:t>Consumers and representatives said they had access to a range of other organisations and health services</w:t>
      </w:r>
      <w:r>
        <w:t xml:space="preserve">, and </w:t>
      </w:r>
      <w:r w:rsidRPr="00C34BD8">
        <w:t>referrals were timely and appropriate</w:t>
      </w:r>
      <w:r>
        <w:t>.</w:t>
      </w:r>
      <w:r w:rsidRPr="00C34BD8">
        <w:t xml:space="preserve"> </w:t>
      </w:r>
      <w:r>
        <w:t>Management and s</w:t>
      </w:r>
      <w:r w:rsidRPr="00C34BD8">
        <w:t xml:space="preserve">taff described </w:t>
      </w:r>
      <w:r>
        <w:t>effective</w:t>
      </w:r>
      <w:r w:rsidRPr="00C34BD8">
        <w:t xml:space="preserve"> procedures for referring consumers to other health professionals and explained how this informed the care and services provided. </w:t>
      </w:r>
      <w:r>
        <w:t>Consumers’ c</w:t>
      </w:r>
      <w:r w:rsidRPr="00C34BD8">
        <w:t>are plans confirmed timely referrals to other health service providers</w:t>
      </w:r>
      <w:r>
        <w:t>, when necessary</w:t>
      </w:r>
      <w:r w:rsidRPr="00C34BD8">
        <w:t>.</w:t>
      </w:r>
    </w:p>
    <w:p w14:paraId="10313A85" w14:textId="77777777" w:rsidR="00CF2A91" w:rsidRPr="00C34BD8" w:rsidRDefault="00CF2A91" w:rsidP="00CF2A91">
      <w:pPr>
        <w:pStyle w:val="NormalArial"/>
      </w:pPr>
      <w:r w:rsidRPr="00C34BD8">
        <w:t xml:space="preserve">Consumers and representatives expressed </w:t>
      </w:r>
      <w:r>
        <w:t xml:space="preserve">satisfaction with </w:t>
      </w:r>
      <w:r w:rsidRPr="00C34BD8">
        <w:t>the infection prevention and control practices at the service</w:t>
      </w:r>
      <w:r>
        <w:t>. Management and s</w:t>
      </w:r>
      <w:r w:rsidRPr="00C34BD8">
        <w:t>taff demonstrated a thorough understanding of infection prevention and control measures and antimicrobial stewardship</w:t>
      </w:r>
      <w:r>
        <w:t>,</w:t>
      </w:r>
      <w:r w:rsidRPr="00C34BD8">
        <w:t xml:space="preserve"> and confirmed they </w:t>
      </w:r>
      <w:r>
        <w:t>minimised the use of antibiotics</w:t>
      </w:r>
      <w:r w:rsidRPr="00C34BD8">
        <w:t xml:space="preserve">. The service </w:t>
      </w:r>
      <w:r>
        <w:t>had two</w:t>
      </w:r>
      <w:r w:rsidRPr="00C34BD8">
        <w:t xml:space="preserve"> infection prevention and control lead</w:t>
      </w:r>
      <w:r>
        <w:t>s</w:t>
      </w:r>
      <w:r w:rsidRPr="00C34BD8">
        <w:t xml:space="preserve"> </w:t>
      </w:r>
      <w:r>
        <w:t>on-site, and</w:t>
      </w:r>
      <w:r w:rsidRPr="00C34BD8">
        <w:t xml:space="preserve"> documented policies and procedures to guide staff in relation to infection prevention and control and antimicrobial stewardship.</w:t>
      </w:r>
    </w:p>
    <w:p w14:paraId="4B9EBFB5" w14:textId="77777777" w:rsidR="00CF2A91" w:rsidRPr="00262C0B" w:rsidRDefault="00CF2A91" w:rsidP="00CF2A91">
      <w:pPr>
        <w:pStyle w:val="NormalArial"/>
      </w:pPr>
      <w:r>
        <w:br w:type="page"/>
      </w:r>
    </w:p>
    <w:p w14:paraId="242D4FDB" w14:textId="77777777" w:rsidR="00CF2A91" w:rsidRPr="00996FAF" w:rsidRDefault="00CF2A91" w:rsidP="00CF2A9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2A91" w14:paraId="3C01882D" w14:textId="77777777" w:rsidTr="0055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5D5ADF" w14:textId="77777777" w:rsidR="00CF2A91" w:rsidRPr="00996FAF" w:rsidRDefault="00CF2A91" w:rsidP="0055653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7426CF" w14:textId="77777777" w:rsidR="00CF2A91" w:rsidRPr="00996FAF" w:rsidRDefault="00CF2A91" w:rsidP="0055653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2A91" w14:paraId="2373B051"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1E9EF" w14:textId="77777777" w:rsidR="00CF2A91" w:rsidRPr="00996FAF" w:rsidRDefault="00CF2A91" w:rsidP="0055653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D084986"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1F9490A"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351666"/>
                <w:placeholder>
                  <w:docPart w:val="9F79432B79F14964924EC4B5E432602A"/>
                </w:placeholder>
                <w:dropDownList>
                  <w:listItem w:displayText="choose a rating" w:value="choose a rating"/>
                  <w:listItem w:displayText="Compliant" w:value="Compliant"/>
                  <w:listItem w:displayText="Not Compliant" w:value="Not Compliant"/>
                </w:dropDownList>
              </w:sdtPr>
              <w:sdtEndPr/>
              <w:sdtContent>
                <w:r w:rsidR="00CF2A91" w:rsidRPr="00ED7F2E">
                  <w:rPr>
                    <w:rFonts w:ascii="Arial" w:hAnsi="Arial" w:cs="Arial"/>
                  </w:rPr>
                  <w:t>Compliant</w:t>
                </w:r>
              </w:sdtContent>
            </w:sdt>
          </w:p>
        </w:tc>
      </w:tr>
      <w:tr w:rsidR="00CF2A91" w14:paraId="2109632F"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FE94C" w14:textId="77777777" w:rsidR="00CF2A91" w:rsidRPr="00996FAF" w:rsidRDefault="00CF2A91" w:rsidP="0055653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6E5C23B"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7591F10"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678761"/>
                <w:placeholder>
                  <w:docPart w:val="8BC5842256BA4D61BE3245C3AC608A26"/>
                </w:placeholder>
                <w:dropDownList>
                  <w:listItem w:displayText="choose a rating" w:value="choose a rating"/>
                  <w:listItem w:displayText="Compliant" w:value="Compliant"/>
                  <w:listItem w:displayText="Not Compliant" w:value="Not Compliant"/>
                </w:dropDownList>
              </w:sdtPr>
              <w:sdtEndPr/>
              <w:sdtContent>
                <w:r w:rsidR="00CF2A91" w:rsidRPr="00ED7F2E">
                  <w:rPr>
                    <w:rFonts w:ascii="Arial" w:hAnsi="Arial" w:cs="Arial"/>
                  </w:rPr>
                  <w:t>Compliant</w:t>
                </w:r>
              </w:sdtContent>
            </w:sdt>
          </w:p>
        </w:tc>
      </w:tr>
      <w:tr w:rsidR="00CF2A91" w14:paraId="650DE155"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EC8A9" w14:textId="77777777" w:rsidR="00CF2A91" w:rsidRPr="00996FAF" w:rsidRDefault="00CF2A91" w:rsidP="0055653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DD4B2EB"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3E0ABB5" w14:textId="77777777" w:rsidR="00CF2A91" w:rsidRPr="00996FAF" w:rsidRDefault="00CF2A91" w:rsidP="0055653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D27E172" w14:textId="77777777" w:rsidR="00CF2A91" w:rsidRPr="00996FAF" w:rsidRDefault="00CF2A91" w:rsidP="0055653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E00B013" w14:textId="77777777" w:rsidR="00CF2A91" w:rsidRPr="00996FAF" w:rsidRDefault="00CF2A91" w:rsidP="0055653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B6FA4B0"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992006"/>
                <w:placeholder>
                  <w:docPart w:val="C9E0D5E1B2154CFE936E8EB9ECD2351C"/>
                </w:placeholder>
                <w:dropDownList>
                  <w:listItem w:displayText="choose a rating" w:value="choose a rating"/>
                  <w:listItem w:displayText="Compliant" w:value="Compliant"/>
                  <w:listItem w:displayText="Not Compliant" w:value="Not Compliant"/>
                </w:dropDownList>
              </w:sdtPr>
              <w:sdtEndPr/>
              <w:sdtContent>
                <w:r w:rsidR="00CF2A91" w:rsidRPr="00ED7F2E">
                  <w:rPr>
                    <w:rFonts w:ascii="Arial" w:hAnsi="Arial" w:cs="Arial"/>
                  </w:rPr>
                  <w:t>Compliant</w:t>
                </w:r>
              </w:sdtContent>
            </w:sdt>
          </w:p>
        </w:tc>
      </w:tr>
      <w:tr w:rsidR="00CF2A91" w14:paraId="34BFF279"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A5B36" w14:textId="77777777" w:rsidR="00CF2A91" w:rsidRPr="00996FAF" w:rsidRDefault="00CF2A91" w:rsidP="0055653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6D9FE95"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4087D68" w14:textId="77777777" w:rsidR="00CF2A91" w:rsidRPr="00996FAF" w:rsidRDefault="00CB4E72" w:rsidP="0055653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778737"/>
                <w:placeholder>
                  <w:docPart w:val="C0E164E8B9024FF8BC17219C2233C467"/>
                </w:placeholder>
                <w:dropDownList>
                  <w:listItem w:displayText="choose a rating" w:value="choose a rating"/>
                  <w:listItem w:displayText="Compliant" w:value="Compliant"/>
                  <w:listItem w:displayText="Not Compliant" w:value="Not Compliant"/>
                </w:dropDownList>
              </w:sdtPr>
              <w:sdtEndPr/>
              <w:sdtContent>
                <w:r w:rsidR="00CF2A91" w:rsidRPr="00ED7F2E">
                  <w:rPr>
                    <w:rFonts w:ascii="Arial" w:hAnsi="Arial" w:cs="Arial"/>
                  </w:rPr>
                  <w:t>Compliant</w:t>
                </w:r>
              </w:sdtContent>
            </w:sdt>
          </w:p>
        </w:tc>
      </w:tr>
      <w:tr w:rsidR="00CF2A91" w14:paraId="1B3E5FD0"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5D0D1" w14:textId="77777777" w:rsidR="00CF2A91" w:rsidRPr="00996FAF" w:rsidRDefault="00CF2A91" w:rsidP="0055653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9E8B8FE"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00DC4A9" w14:textId="77777777" w:rsidR="00CF2A91" w:rsidRPr="00996FAF" w:rsidRDefault="00CB4E72" w:rsidP="0055653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941532"/>
                <w:placeholder>
                  <w:docPart w:val="9B85BFDE335C40C2810EF992EE13A076"/>
                </w:placeholder>
                <w:dropDownList>
                  <w:listItem w:displayText="choose a rating" w:value="choose a rating"/>
                  <w:listItem w:displayText="Compliant" w:value="Compliant"/>
                  <w:listItem w:displayText="Not Compliant" w:value="Not Compliant"/>
                </w:dropDownList>
              </w:sdtPr>
              <w:sdtEndPr/>
              <w:sdtContent>
                <w:r w:rsidR="00CF2A91" w:rsidRPr="00ED7F2E">
                  <w:rPr>
                    <w:rFonts w:ascii="Arial" w:hAnsi="Arial" w:cs="Arial"/>
                  </w:rPr>
                  <w:t>Compliant</w:t>
                </w:r>
              </w:sdtContent>
            </w:sdt>
          </w:p>
        </w:tc>
      </w:tr>
      <w:tr w:rsidR="00CF2A91" w14:paraId="5EF0D8AB"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E6EED" w14:textId="77777777" w:rsidR="00CF2A91" w:rsidRPr="00996FAF" w:rsidRDefault="00CF2A91" w:rsidP="0055653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22550F"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0260DEB"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108376"/>
                <w:placeholder>
                  <w:docPart w:val="4C369B31DC1E4D50AA3EBD65D7FBDEA2"/>
                </w:placeholder>
                <w:dropDownList>
                  <w:listItem w:displayText="choose a rating" w:value="choose a rating"/>
                  <w:listItem w:displayText="Compliant" w:value="Compliant"/>
                  <w:listItem w:displayText="Not Compliant" w:value="Not Compliant"/>
                </w:dropDownList>
              </w:sdtPr>
              <w:sdtEndPr/>
              <w:sdtContent>
                <w:r w:rsidR="00CF2A91" w:rsidRPr="00ED7F2E">
                  <w:rPr>
                    <w:rFonts w:ascii="Arial" w:hAnsi="Arial" w:cs="Arial"/>
                  </w:rPr>
                  <w:t>Compliant</w:t>
                </w:r>
              </w:sdtContent>
            </w:sdt>
          </w:p>
        </w:tc>
      </w:tr>
      <w:tr w:rsidR="00CF2A91" w14:paraId="75477CFF"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51254" w14:textId="77777777" w:rsidR="00CF2A91" w:rsidRPr="00996FAF" w:rsidRDefault="00CF2A91" w:rsidP="0055653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58D042C"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DE5D5C9"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883545"/>
                <w:placeholder>
                  <w:docPart w:val="F6FF90268FAA412D8F9B4CAB1AC39521"/>
                </w:placeholder>
                <w:dropDownList>
                  <w:listItem w:displayText="choose a rating" w:value="choose a rating"/>
                  <w:listItem w:displayText="Compliant" w:value="Compliant"/>
                  <w:listItem w:displayText="Not Compliant" w:value="Not Compliant"/>
                </w:dropDownList>
              </w:sdtPr>
              <w:sdtEndPr/>
              <w:sdtContent>
                <w:r w:rsidR="00CF2A91" w:rsidRPr="00ED7F2E">
                  <w:rPr>
                    <w:rFonts w:ascii="Arial" w:hAnsi="Arial" w:cs="Arial"/>
                  </w:rPr>
                  <w:t>Compliant</w:t>
                </w:r>
              </w:sdtContent>
            </w:sdt>
          </w:p>
        </w:tc>
      </w:tr>
    </w:tbl>
    <w:p w14:paraId="529341F0" w14:textId="77777777" w:rsidR="00CF2A91" w:rsidRDefault="00CF2A91" w:rsidP="00CF2A91">
      <w:pPr>
        <w:pStyle w:val="Heading20"/>
      </w:pPr>
      <w:r w:rsidRPr="00996FAF">
        <w:t>Findings</w:t>
      </w:r>
    </w:p>
    <w:p w14:paraId="76558567" w14:textId="77777777" w:rsidR="00CF2A91" w:rsidRPr="004B3035" w:rsidRDefault="00CF2A91" w:rsidP="00CF2A91">
      <w:pPr>
        <w:pStyle w:val="NormalArial"/>
      </w:pPr>
      <w:r w:rsidRPr="004B3035">
        <w:t>This Quality Standard is assessed as Compliant as 7 of the 7 Requirements have been assessed as Compliant.</w:t>
      </w:r>
    </w:p>
    <w:p w14:paraId="49EBABDD" w14:textId="77777777" w:rsidR="00CF2A91" w:rsidRPr="004B3035" w:rsidRDefault="00CF2A91" w:rsidP="00CF2A91">
      <w:pPr>
        <w:pStyle w:val="NormalArial"/>
      </w:pPr>
      <w:r w:rsidRPr="004B3035">
        <w:t xml:space="preserve">Consumers said </w:t>
      </w:r>
      <w:r>
        <w:t>they</w:t>
      </w:r>
      <w:r w:rsidRPr="004B3035">
        <w:t xml:space="preserve"> received safe and effective services and supports for daily living that met their needs, goals and preferences, and optimised their </w:t>
      </w:r>
      <w:r>
        <w:t>well-being and independence</w:t>
      </w:r>
      <w:r w:rsidRPr="004B3035">
        <w:t xml:space="preserve">. </w:t>
      </w:r>
      <w:r>
        <w:t>S</w:t>
      </w:r>
      <w:r w:rsidRPr="004B3035">
        <w:t xml:space="preserve">taff </w:t>
      </w:r>
      <w:r>
        <w:t>explained how the lifestyle assessment identified</w:t>
      </w:r>
      <w:r w:rsidRPr="004B3035">
        <w:t xml:space="preserve"> consumers’ lifestyle needs</w:t>
      </w:r>
      <w:r>
        <w:t>, goals</w:t>
      </w:r>
      <w:r w:rsidRPr="004B3035">
        <w:t xml:space="preserve"> and preferences and the services and supports they needed. Consumers were observed being supported to engage in </w:t>
      </w:r>
      <w:r>
        <w:t xml:space="preserve">a range of </w:t>
      </w:r>
      <w:r w:rsidRPr="004B3035">
        <w:t xml:space="preserve">activities </w:t>
      </w:r>
      <w:r>
        <w:t>around</w:t>
      </w:r>
      <w:r w:rsidRPr="004B3035">
        <w:t xml:space="preserve"> the service.</w:t>
      </w:r>
    </w:p>
    <w:p w14:paraId="712D2967" w14:textId="77777777" w:rsidR="00CF2A91" w:rsidRPr="004B3035" w:rsidRDefault="00CF2A91" w:rsidP="00CF2A91">
      <w:pPr>
        <w:pStyle w:val="NormalArial"/>
      </w:pPr>
      <w:r w:rsidRPr="004B3035">
        <w:t xml:space="preserve">Consumers </w:t>
      </w:r>
      <w:r>
        <w:t xml:space="preserve">described how the </w:t>
      </w:r>
      <w:r w:rsidRPr="004B3035">
        <w:t xml:space="preserve">service promoted </w:t>
      </w:r>
      <w:r>
        <w:t>their</w:t>
      </w:r>
      <w:r w:rsidRPr="004B3035">
        <w:t xml:space="preserve"> emotional, spiritual and psychological well-being. Staff described how they supported </w:t>
      </w:r>
      <w:r>
        <w:t xml:space="preserve">consumers’ </w:t>
      </w:r>
      <w:r w:rsidRPr="004B3035">
        <w:t>emotional, social and psychological needs. Care planning documents detailed consumers’ emotional, spiritual and psychological needs and preferences, and how staff could support them.</w:t>
      </w:r>
    </w:p>
    <w:p w14:paraId="6C9A58BD" w14:textId="77777777" w:rsidR="00CF2A91" w:rsidRPr="004B3035" w:rsidRDefault="00CF2A91" w:rsidP="00CF2A91">
      <w:pPr>
        <w:pStyle w:val="NormalArial"/>
      </w:pPr>
      <w:r w:rsidRPr="004B3035">
        <w:t xml:space="preserve">Consumers said </w:t>
      </w:r>
      <w:r>
        <w:t>they</w:t>
      </w:r>
      <w:r w:rsidRPr="004B3035">
        <w:t xml:space="preserve"> were supported to participate in their community, within and outside the service, maintain </w:t>
      </w:r>
      <w:r>
        <w:t xml:space="preserve">personal </w:t>
      </w:r>
      <w:r w:rsidRPr="004B3035">
        <w:t xml:space="preserve">relationships, and do things of interest to them. Staff described how they supported consumers to maintain relationships, engage in activities of interest, and participate in their community. Care planning documents contained information about consumers’ interests and important </w:t>
      </w:r>
      <w:r>
        <w:t>relationships</w:t>
      </w:r>
      <w:r w:rsidRPr="004B3035">
        <w:t>.</w:t>
      </w:r>
    </w:p>
    <w:p w14:paraId="784B4278" w14:textId="77777777" w:rsidR="00CF2A91" w:rsidRPr="004B3035" w:rsidRDefault="00CF2A91" w:rsidP="00CF2A91">
      <w:pPr>
        <w:pStyle w:val="NormalArial"/>
      </w:pPr>
      <w:r w:rsidRPr="004B3035">
        <w:lastRenderedPageBreak/>
        <w:t xml:space="preserve">Consumers </w:t>
      </w:r>
      <w:r>
        <w:t xml:space="preserve">said staff knew them as individuals, and </w:t>
      </w:r>
      <w:r w:rsidRPr="004B3035">
        <w:t xml:space="preserve">effectively shared information about </w:t>
      </w:r>
      <w:r>
        <w:t xml:space="preserve">their </w:t>
      </w:r>
      <w:r w:rsidRPr="004B3035">
        <w:t xml:space="preserve">condition, needs and preferences with </w:t>
      </w:r>
      <w:r>
        <w:t xml:space="preserve">other staff, and </w:t>
      </w:r>
      <w:r w:rsidRPr="004B3035">
        <w:t xml:space="preserve">those involved in providing daily services and supports. Staff described how changes in consumers’ care and services were communicated through handover processes and via the electronic care management system. Care planning documents provided </w:t>
      </w:r>
      <w:r>
        <w:t>current</w:t>
      </w:r>
      <w:r w:rsidRPr="004B3035">
        <w:t xml:space="preserve"> information </w:t>
      </w:r>
      <w:r>
        <w:t xml:space="preserve">including </w:t>
      </w:r>
      <w:r w:rsidRPr="000072BD">
        <w:t>social, cultural and lifestyle preferences</w:t>
      </w:r>
      <w:r w:rsidRPr="004B3035">
        <w:t>.</w:t>
      </w:r>
    </w:p>
    <w:p w14:paraId="7A41E083" w14:textId="77777777" w:rsidR="00CF2A91" w:rsidRPr="004B3035" w:rsidRDefault="00CF2A91" w:rsidP="00CF2A91">
      <w:pPr>
        <w:pStyle w:val="NormalArial"/>
      </w:pPr>
      <w:r w:rsidRPr="004B3035">
        <w:t xml:space="preserve">Consumers </w:t>
      </w:r>
      <w:r>
        <w:t>said they</w:t>
      </w:r>
      <w:r w:rsidRPr="004B3035">
        <w:t xml:space="preserve"> were </w:t>
      </w:r>
      <w:r>
        <w:t>supported by</w:t>
      </w:r>
      <w:r w:rsidRPr="004B3035">
        <w:t xml:space="preserve"> other individuals and organisations providing services and supports. Staff describe</w:t>
      </w:r>
      <w:r>
        <w:t>d</w:t>
      </w:r>
      <w:r w:rsidRPr="004B3035">
        <w:t xml:space="preserve"> </w:t>
      </w:r>
      <w:r>
        <w:t xml:space="preserve">how they identified consumers who would benefit from referrals to </w:t>
      </w:r>
      <w:r w:rsidRPr="004B3035">
        <w:t>other individuals and organisations providing services and supports for daily living.</w:t>
      </w:r>
      <w:r>
        <w:t xml:space="preserve"> The activities calendar and care records</w:t>
      </w:r>
      <w:r w:rsidRPr="004B3035">
        <w:t xml:space="preserve"> showed the service collaborated with external services and supports. </w:t>
      </w:r>
    </w:p>
    <w:p w14:paraId="4C4F0996" w14:textId="77777777" w:rsidR="00CF2A91" w:rsidRDefault="00CF2A91" w:rsidP="00CF2A91">
      <w:pPr>
        <w:pStyle w:val="NormalArial"/>
      </w:pPr>
      <w:r w:rsidRPr="004B3035">
        <w:t xml:space="preserve">Consumers expressed satisfaction with the variety, quality, </w:t>
      </w:r>
      <w:r>
        <w:t xml:space="preserve">and </w:t>
      </w:r>
      <w:r w:rsidRPr="004B3035">
        <w:t xml:space="preserve">quantity of the meals provided. </w:t>
      </w:r>
      <w:r>
        <w:t>Kitchen s</w:t>
      </w:r>
      <w:r w:rsidRPr="004B3035">
        <w:t xml:space="preserve">taff described </w:t>
      </w:r>
      <w:r>
        <w:t xml:space="preserve">how they were kept informed of </w:t>
      </w:r>
      <w:r w:rsidRPr="004B3035">
        <w:t>consumers’ dietary needs and preferences</w:t>
      </w:r>
      <w:r>
        <w:t>, which</w:t>
      </w:r>
      <w:r w:rsidRPr="004B3035">
        <w:t xml:space="preserve"> </w:t>
      </w:r>
      <w:r>
        <w:t>aligned</w:t>
      </w:r>
      <w:r w:rsidRPr="004B3035">
        <w:t xml:space="preserve"> with their documented care plans. </w:t>
      </w:r>
      <w:r>
        <w:t>Effective</w:t>
      </w:r>
      <w:r w:rsidRPr="00FB718A">
        <w:t xml:space="preserve"> feedback mechanisms enable</w:t>
      </w:r>
      <w:r>
        <w:t>d</w:t>
      </w:r>
      <w:r w:rsidRPr="00FB718A">
        <w:t xml:space="preserve"> consumers to provide feedback on the menu or request alternative meal</w:t>
      </w:r>
      <w:r w:rsidRPr="00992AAA">
        <w:t xml:space="preserve"> </w:t>
      </w:r>
      <w:r w:rsidRPr="00FB718A">
        <w:t xml:space="preserve">options. </w:t>
      </w:r>
      <w:r>
        <w:t>The kitchen was observed to be clean and tidy, food was stored appropriately, and the dining experience appeared pleasant and respectful.</w:t>
      </w:r>
    </w:p>
    <w:p w14:paraId="0F2F8D0C" w14:textId="77777777" w:rsidR="00CF2A91" w:rsidRPr="004B3035" w:rsidRDefault="00CF2A91" w:rsidP="00CF2A91">
      <w:pPr>
        <w:pStyle w:val="NormalArial"/>
      </w:pPr>
      <w:r w:rsidRPr="004B3035">
        <w:t xml:space="preserve">Consumers said the equipment was safe, suitable, clean and well maintained. </w:t>
      </w:r>
      <w:r>
        <w:t>S</w:t>
      </w:r>
      <w:r w:rsidRPr="004B3035">
        <w:t xml:space="preserve">taff </w:t>
      </w:r>
      <w:r>
        <w:t xml:space="preserve">described </w:t>
      </w:r>
      <w:r w:rsidRPr="004B3035">
        <w:t>the processes in place for ensuring the equipment was kept clean and well maintained. Equipment was observed to be safe, suitable, clean, and well-maintained.</w:t>
      </w:r>
    </w:p>
    <w:p w14:paraId="2E42B8C3" w14:textId="77777777" w:rsidR="00CF2A91" w:rsidRPr="00262C0B" w:rsidRDefault="00CF2A91" w:rsidP="00CF2A91">
      <w:pPr>
        <w:pStyle w:val="NormalArial"/>
      </w:pPr>
      <w:r>
        <w:br w:type="page"/>
      </w:r>
    </w:p>
    <w:p w14:paraId="50B6DB8B" w14:textId="77777777" w:rsidR="00CF2A91" w:rsidRPr="00996FAF" w:rsidRDefault="00CF2A91" w:rsidP="00CF2A9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F2A91" w14:paraId="4C4A780A" w14:textId="77777777" w:rsidTr="0055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114102" w14:textId="77777777" w:rsidR="00CF2A91" w:rsidRPr="00996FAF" w:rsidRDefault="00CF2A91" w:rsidP="0055653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AF7B794" w14:textId="77777777" w:rsidR="00CF2A91" w:rsidRPr="00996FAF" w:rsidRDefault="00CF2A91" w:rsidP="0055653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2A91" w14:paraId="65FEAD49"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BF837" w14:textId="77777777" w:rsidR="00CF2A91" w:rsidRPr="00996FAF" w:rsidRDefault="00CF2A91" w:rsidP="0055653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A9E34FC"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263B40A"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776085"/>
                <w:placeholder>
                  <w:docPart w:val="3E73FAECA66F4E9786B7324EECDD956B"/>
                </w:placeholder>
                <w:dropDownList>
                  <w:listItem w:displayText="choose a rating" w:value="choose a rating"/>
                  <w:listItem w:displayText="Compliant" w:value="Compliant"/>
                  <w:listItem w:displayText="Not Compliant" w:value="Not Compliant"/>
                </w:dropDownList>
              </w:sdtPr>
              <w:sdtEndPr/>
              <w:sdtContent>
                <w:r w:rsidR="00CF2A91" w:rsidRPr="00320639">
                  <w:rPr>
                    <w:rFonts w:ascii="Arial" w:hAnsi="Arial" w:cs="Arial"/>
                  </w:rPr>
                  <w:t>Compliant</w:t>
                </w:r>
              </w:sdtContent>
            </w:sdt>
          </w:p>
        </w:tc>
      </w:tr>
      <w:tr w:rsidR="00CF2A91" w14:paraId="214D07E7"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AB88F" w14:textId="77777777" w:rsidR="00CF2A91" w:rsidRPr="00996FAF" w:rsidRDefault="00CF2A91" w:rsidP="0055653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B974D7F"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684CB3D" w14:textId="77777777" w:rsidR="00CF2A91" w:rsidRPr="00996FAF" w:rsidRDefault="00CF2A91" w:rsidP="0055653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F75D5A7" w14:textId="77777777" w:rsidR="00CF2A91" w:rsidRPr="00996FAF" w:rsidRDefault="00CF2A91" w:rsidP="0055653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6923020"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7543169"/>
                <w:placeholder>
                  <w:docPart w:val="8CAEB7C672A143B58790145C6C4A3305"/>
                </w:placeholder>
                <w:dropDownList>
                  <w:listItem w:displayText="choose a rating" w:value="choose a rating"/>
                  <w:listItem w:displayText="Compliant" w:value="Compliant"/>
                  <w:listItem w:displayText="Not Compliant" w:value="Not Compliant"/>
                </w:dropDownList>
              </w:sdtPr>
              <w:sdtEndPr/>
              <w:sdtContent>
                <w:r w:rsidR="00CF2A91" w:rsidRPr="00320639">
                  <w:rPr>
                    <w:rFonts w:ascii="Arial" w:hAnsi="Arial" w:cs="Arial"/>
                  </w:rPr>
                  <w:t>Compliant</w:t>
                </w:r>
              </w:sdtContent>
            </w:sdt>
          </w:p>
        </w:tc>
      </w:tr>
      <w:tr w:rsidR="00CF2A91" w14:paraId="368D7010"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4FF50" w14:textId="77777777" w:rsidR="00CF2A91" w:rsidRPr="00996FAF" w:rsidRDefault="00CF2A91" w:rsidP="0055653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3336419"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593EA3A" w14:textId="77777777" w:rsidR="00CF2A91" w:rsidRPr="00996FAF" w:rsidRDefault="00CB4E72" w:rsidP="0055653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149204"/>
                <w:placeholder>
                  <w:docPart w:val="7F93BE6F4BCF4A59A0ABE66FF4816C68"/>
                </w:placeholder>
                <w:dropDownList>
                  <w:listItem w:displayText="choose a rating" w:value="choose a rating"/>
                  <w:listItem w:displayText="Compliant" w:value="Compliant"/>
                  <w:listItem w:displayText="Not Compliant" w:value="Not Compliant"/>
                </w:dropDownList>
              </w:sdtPr>
              <w:sdtEndPr/>
              <w:sdtContent>
                <w:r w:rsidR="00CF2A91" w:rsidRPr="00320639">
                  <w:rPr>
                    <w:rFonts w:ascii="Arial" w:hAnsi="Arial" w:cs="Arial"/>
                  </w:rPr>
                  <w:t>Compliant</w:t>
                </w:r>
              </w:sdtContent>
            </w:sdt>
          </w:p>
        </w:tc>
      </w:tr>
    </w:tbl>
    <w:p w14:paraId="6B10EA1B" w14:textId="77777777" w:rsidR="00CF2A91" w:rsidRDefault="00CF2A91" w:rsidP="00CF2A91">
      <w:pPr>
        <w:pStyle w:val="Heading20"/>
      </w:pPr>
      <w:r>
        <w:t>Findings</w:t>
      </w:r>
    </w:p>
    <w:p w14:paraId="02F1F4EA" w14:textId="77777777" w:rsidR="00CF2A91" w:rsidRPr="002B26D7" w:rsidRDefault="00CF2A91" w:rsidP="00CF2A91">
      <w:pPr>
        <w:pStyle w:val="NormalArial"/>
      </w:pPr>
      <w:r w:rsidRPr="002B26D7">
        <w:t>This Quality Standard is assessed as Compliant as 3 of the 3 Requirements have been assessed as Compliant.</w:t>
      </w:r>
    </w:p>
    <w:p w14:paraId="174D6617" w14:textId="77777777" w:rsidR="00CF2A91" w:rsidRPr="002B26D7" w:rsidRDefault="00CF2A91" w:rsidP="00CF2A91">
      <w:pPr>
        <w:pStyle w:val="NormalArial"/>
      </w:pPr>
      <w:r w:rsidRPr="002B26D7">
        <w:t xml:space="preserve">Consumers and representatives said the service environment was welcoming, easy to </w:t>
      </w:r>
      <w:r>
        <w:t>navigate</w:t>
      </w:r>
      <w:r w:rsidRPr="002B26D7">
        <w:t xml:space="preserve">, and they could personalise their </w:t>
      </w:r>
      <w:r>
        <w:t>space which helped them feel at home</w:t>
      </w:r>
      <w:r w:rsidRPr="002B26D7">
        <w:t xml:space="preserve">. Management </w:t>
      </w:r>
      <w:r>
        <w:t xml:space="preserve">and staff </w:t>
      </w:r>
      <w:r w:rsidRPr="002B26D7">
        <w:t xml:space="preserve">described </w:t>
      </w:r>
      <w:r>
        <w:t>features o</w:t>
      </w:r>
      <w:r w:rsidRPr="002B26D7">
        <w:t xml:space="preserve">f the service which made consumers feel welcome and optimised their sense of independence, interaction and function. The service environment appeared welcoming, </w:t>
      </w:r>
      <w:r>
        <w:t>and home-like, with</w:t>
      </w:r>
      <w:r w:rsidRPr="002B26D7">
        <w:t xml:space="preserve"> clear signage </w:t>
      </w:r>
      <w:r>
        <w:t xml:space="preserve">to aid navigation </w:t>
      </w:r>
      <w:r w:rsidRPr="002B26D7">
        <w:t>throughout.</w:t>
      </w:r>
    </w:p>
    <w:p w14:paraId="0F5232DD" w14:textId="77777777" w:rsidR="00CF2A91" w:rsidRPr="002B26D7" w:rsidRDefault="00CF2A91" w:rsidP="00CF2A91">
      <w:pPr>
        <w:pStyle w:val="NormalArial"/>
      </w:pPr>
      <w:r w:rsidRPr="002B26D7">
        <w:t xml:space="preserve">Consumers said the service environment was safe, clean, and well-maintained and allowed them to move around freely, as they </w:t>
      </w:r>
      <w:r>
        <w:t>chose</w:t>
      </w:r>
      <w:r w:rsidRPr="002B26D7">
        <w:t>. Maintenance and cleaning staff explained effective systems in place for the cleaning and maintenance of the service. Consumers were observed moving around freely</w:t>
      </w:r>
      <w:r>
        <w:t>, both indoors and outdoors,</w:t>
      </w:r>
      <w:r w:rsidRPr="002B26D7">
        <w:t xml:space="preserve"> and </w:t>
      </w:r>
      <w:r>
        <w:t>exiting the</w:t>
      </w:r>
      <w:r w:rsidRPr="002B26D7">
        <w:t xml:space="preserve"> service.</w:t>
      </w:r>
    </w:p>
    <w:p w14:paraId="5F75FCBC" w14:textId="77777777" w:rsidR="00CF2A91" w:rsidRPr="002B26D7" w:rsidRDefault="00CF2A91" w:rsidP="00CF2A91">
      <w:pPr>
        <w:pStyle w:val="NormalArial"/>
      </w:pPr>
      <w:r w:rsidRPr="002B26D7">
        <w:t>Consumers confirmed the furniture, fittings and equipment were safe, clean, and well maintained. Staff described the processes in place for cleaning and maintaining the equipment, furniture, and fittings in the service. The furniture, fittings and equipment appeared clean, well maintained, and suitable for consumer’s needs.</w:t>
      </w:r>
    </w:p>
    <w:p w14:paraId="4C6D97D4" w14:textId="77777777" w:rsidR="00CF2A91" w:rsidRPr="00262C0B" w:rsidRDefault="00CF2A91" w:rsidP="00CF2A91">
      <w:pPr>
        <w:pStyle w:val="NormalArial"/>
      </w:pPr>
      <w:r>
        <w:br w:type="page"/>
      </w:r>
    </w:p>
    <w:p w14:paraId="2366908F" w14:textId="77777777" w:rsidR="00CF2A91" w:rsidRPr="00996FAF" w:rsidRDefault="00CF2A91" w:rsidP="00CF2A9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F2A91" w14:paraId="3134A251" w14:textId="77777777" w:rsidTr="0055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C4910C" w14:textId="77777777" w:rsidR="00CF2A91" w:rsidRPr="00996FAF" w:rsidRDefault="00CF2A91" w:rsidP="0055653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FFD3DB1" w14:textId="77777777" w:rsidR="00CF2A91" w:rsidRPr="00996FAF" w:rsidRDefault="00CF2A91" w:rsidP="0055653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2A91" w14:paraId="3C4CBD46"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3D05F" w14:textId="77777777" w:rsidR="00CF2A91" w:rsidRPr="00996FAF" w:rsidRDefault="00CF2A91" w:rsidP="0055653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39DA947"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273B753"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389389"/>
                <w:placeholder>
                  <w:docPart w:val="49FC7B1863224A9294902C0026DBAC50"/>
                </w:placeholder>
                <w:dropDownList>
                  <w:listItem w:displayText="choose a rating" w:value="choose a rating"/>
                  <w:listItem w:displayText="Compliant" w:value="Compliant"/>
                  <w:listItem w:displayText="Not Compliant" w:value="Not Compliant"/>
                </w:dropDownList>
              </w:sdtPr>
              <w:sdtEndPr/>
              <w:sdtContent>
                <w:r w:rsidR="00CF2A91" w:rsidRPr="0058411F">
                  <w:rPr>
                    <w:rFonts w:ascii="Arial" w:hAnsi="Arial" w:cs="Arial"/>
                  </w:rPr>
                  <w:t>Compliant</w:t>
                </w:r>
              </w:sdtContent>
            </w:sdt>
          </w:p>
        </w:tc>
      </w:tr>
      <w:tr w:rsidR="00CF2A91" w14:paraId="024CAD23"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60344" w14:textId="77777777" w:rsidR="00CF2A91" w:rsidRPr="00996FAF" w:rsidRDefault="00CF2A91" w:rsidP="0055653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CB82390"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F393FAC"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670561"/>
                <w:placeholder>
                  <w:docPart w:val="85823923D5394891837FEF7F5616FF4B"/>
                </w:placeholder>
                <w:dropDownList>
                  <w:listItem w:displayText="choose a rating" w:value="choose a rating"/>
                  <w:listItem w:displayText="Compliant" w:value="Compliant"/>
                  <w:listItem w:displayText="Not Compliant" w:value="Not Compliant"/>
                </w:dropDownList>
              </w:sdtPr>
              <w:sdtEndPr/>
              <w:sdtContent>
                <w:r w:rsidR="00CF2A91" w:rsidRPr="0058411F">
                  <w:rPr>
                    <w:rFonts w:ascii="Arial" w:hAnsi="Arial" w:cs="Arial"/>
                  </w:rPr>
                  <w:t>Compliant</w:t>
                </w:r>
              </w:sdtContent>
            </w:sdt>
          </w:p>
        </w:tc>
      </w:tr>
      <w:tr w:rsidR="00CF2A91" w14:paraId="1ED622DC"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AD0BC" w14:textId="77777777" w:rsidR="00CF2A91" w:rsidRPr="00996FAF" w:rsidRDefault="00CF2A91" w:rsidP="0055653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8469EE8"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84AF642"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662452"/>
                <w:placeholder>
                  <w:docPart w:val="2EFFCF495B6E4C5BA386B858C0DA878F"/>
                </w:placeholder>
                <w:dropDownList>
                  <w:listItem w:displayText="choose a rating" w:value="choose a rating"/>
                  <w:listItem w:displayText="Compliant" w:value="Compliant"/>
                  <w:listItem w:displayText="Not Compliant" w:value="Not Compliant"/>
                </w:dropDownList>
              </w:sdtPr>
              <w:sdtEndPr/>
              <w:sdtContent>
                <w:r w:rsidR="00CF2A91" w:rsidRPr="0058411F">
                  <w:rPr>
                    <w:rFonts w:ascii="Arial" w:hAnsi="Arial" w:cs="Arial"/>
                  </w:rPr>
                  <w:t>Compliant</w:t>
                </w:r>
              </w:sdtContent>
            </w:sdt>
          </w:p>
        </w:tc>
      </w:tr>
      <w:tr w:rsidR="00CF2A91" w14:paraId="5C013029" w14:textId="77777777" w:rsidTr="0055653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42672" w14:textId="77777777" w:rsidR="00CF2A91" w:rsidRPr="00996FAF" w:rsidRDefault="00CF2A91" w:rsidP="0055653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24392B1"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55F81BF" w14:textId="77777777" w:rsidR="00CF2A91" w:rsidRPr="00996FAF" w:rsidRDefault="00CB4E72" w:rsidP="0055653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978304"/>
                <w:placeholder>
                  <w:docPart w:val="0EAF22E87B3444D1909CEAA0AD6E7C1F"/>
                </w:placeholder>
                <w:dropDownList>
                  <w:listItem w:displayText="choose a rating" w:value="choose a rating"/>
                  <w:listItem w:displayText="Compliant" w:value="Compliant"/>
                  <w:listItem w:displayText="Not Compliant" w:value="Not Compliant"/>
                </w:dropDownList>
              </w:sdtPr>
              <w:sdtEndPr/>
              <w:sdtContent>
                <w:r w:rsidR="00CF2A91" w:rsidRPr="0058411F">
                  <w:rPr>
                    <w:rFonts w:ascii="Arial" w:hAnsi="Arial" w:cs="Arial"/>
                  </w:rPr>
                  <w:t>Compliant</w:t>
                </w:r>
              </w:sdtContent>
            </w:sdt>
          </w:p>
        </w:tc>
      </w:tr>
    </w:tbl>
    <w:p w14:paraId="34A18271" w14:textId="77777777" w:rsidR="00CF2A91" w:rsidRDefault="00CF2A91" w:rsidP="00CF2A91">
      <w:pPr>
        <w:pStyle w:val="Heading20"/>
      </w:pPr>
      <w:r w:rsidRPr="00996FAF">
        <w:t>Findings</w:t>
      </w:r>
    </w:p>
    <w:p w14:paraId="3315F1F5" w14:textId="77777777" w:rsidR="00CF2A91" w:rsidRPr="009958B5" w:rsidRDefault="00CF2A91" w:rsidP="00CF2A91">
      <w:pPr>
        <w:pStyle w:val="NormalArial"/>
      </w:pPr>
      <w:r w:rsidRPr="009958B5">
        <w:t>This Quality Standard is assessed as Compliant as 4 of the 4 Requirements have been assessed as Compliant.</w:t>
      </w:r>
    </w:p>
    <w:p w14:paraId="6BF013BA" w14:textId="77777777" w:rsidR="00CF2A91" w:rsidRPr="009958B5" w:rsidRDefault="00CF2A91" w:rsidP="00CF2A91">
      <w:pPr>
        <w:pStyle w:val="NormalArial"/>
      </w:pPr>
      <w:r w:rsidRPr="009958B5">
        <w:t xml:space="preserve">Consumers and representatives </w:t>
      </w:r>
      <w:r w:rsidRPr="00F651F3">
        <w:t xml:space="preserve">felt supported </w:t>
      </w:r>
      <w:r>
        <w:t xml:space="preserve">and encouraged </w:t>
      </w:r>
      <w:r w:rsidRPr="00F651F3">
        <w:t xml:space="preserve">to provide feedback and </w:t>
      </w:r>
      <w:r>
        <w:t xml:space="preserve">make complaints, and </w:t>
      </w:r>
      <w:r w:rsidRPr="00F651F3">
        <w:t>describe</w:t>
      </w:r>
      <w:r>
        <w:t>d various ways they could do this.</w:t>
      </w:r>
      <w:r w:rsidRPr="00F651F3">
        <w:t xml:space="preserve"> </w:t>
      </w:r>
      <w:r w:rsidRPr="009958B5">
        <w:t xml:space="preserve">Management and staff described </w:t>
      </w:r>
      <w:r>
        <w:t>how they</w:t>
      </w:r>
      <w:r w:rsidRPr="009958B5">
        <w:t xml:space="preserve"> encourage</w:t>
      </w:r>
      <w:r>
        <w:t>d</w:t>
      </w:r>
      <w:r w:rsidRPr="009958B5">
        <w:t xml:space="preserve"> and support</w:t>
      </w:r>
      <w:r>
        <w:t>ed</w:t>
      </w:r>
      <w:r w:rsidRPr="009958B5">
        <w:t xml:space="preserve"> consumers and representatives to provide feedback and </w:t>
      </w:r>
      <w:r>
        <w:t xml:space="preserve">make </w:t>
      </w:r>
      <w:r w:rsidRPr="009958B5">
        <w:t xml:space="preserve">complaints. Feedback forms, related information and </w:t>
      </w:r>
      <w:r>
        <w:t>secure</w:t>
      </w:r>
      <w:r w:rsidRPr="009958B5">
        <w:t xml:space="preserve"> lodgement boxes were available around the service.</w:t>
      </w:r>
    </w:p>
    <w:p w14:paraId="7431AA99" w14:textId="77777777" w:rsidR="00CF2A91" w:rsidRPr="009958B5" w:rsidRDefault="00CF2A91" w:rsidP="00CF2A91">
      <w:pPr>
        <w:pStyle w:val="NormalArial"/>
      </w:pPr>
      <w:r w:rsidRPr="009958B5">
        <w:t xml:space="preserve">Consumers were aware of external methods for </w:t>
      </w:r>
      <w:r>
        <w:t>making</w:t>
      </w:r>
      <w:r w:rsidRPr="009958B5">
        <w:t xml:space="preserve"> complaints and for accessing advocacy and language services</w:t>
      </w:r>
      <w:r w:rsidRPr="00B565F6">
        <w:t xml:space="preserve"> </w:t>
      </w:r>
      <w:r w:rsidRPr="009574A5">
        <w:t xml:space="preserve">however, </w:t>
      </w:r>
      <w:r>
        <w:t xml:space="preserve">they </w:t>
      </w:r>
      <w:r w:rsidRPr="009574A5">
        <w:t>said they felt comfortable raising concerns with staff and management</w:t>
      </w:r>
      <w:r w:rsidRPr="009958B5">
        <w:t xml:space="preserve">. </w:t>
      </w:r>
      <w:r>
        <w:t>S</w:t>
      </w:r>
      <w:r w:rsidRPr="009958B5">
        <w:t xml:space="preserve">taff explained how consumers and representatives were informed about external advocacy, language and complaints services, and </w:t>
      </w:r>
      <w:r>
        <w:t>knew how to access the relevant information</w:t>
      </w:r>
      <w:r w:rsidRPr="009958B5">
        <w:t>. Information about advocacy, interpreter, and complaint services was observed around the service</w:t>
      </w:r>
      <w:r>
        <w:t>.</w:t>
      </w:r>
    </w:p>
    <w:p w14:paraId="306A9C4E" w14:textId="77777777" w:rsidR="00CF2A91" w:rsidRPr="009958B5" w:rsidRDefault="00CF2A91" w:rsidP="00CF2A91">
      <w:pPr>
        <w:pStyle w:val="NormalArial"/>
      </w:pPr>
      <w:r w:rsidRPr="009958B5">
        <w:t xml:space="preserve">Consumers said the service </w:t>
      </w:r>
      <w:r>
        <w:t>responded to their</w:t>
      </w:r>
      <w:r w:rsidRPr="009958B5">
        <w:t xml:space="preserve"> complaints </w:t>
      </w:r>
      <w:r>
        <w:t>appropriately</w:t>
      </w:r>
      <w:r w:rsidRPr="009958B5">
        <w:t xml:space="preserve"> and practiced open disclosure. Management and staff explained how </w:t>
      </w:r>
      <w:r>
        <w:t xml:space="preserve">all </w:t>
      </w:r>
      <w:r w:rsidRPr="009958B5">
        <w:t xml:space="preserve">complaints were </w:t>
      </w:r>
      <w:r>
        <w:t xml:space="preserve">documented and effectively managed using </w:t>
      </w:r>
      <w:r w:rsidRPr="009958B5">
        <w:t>open disclosure. Complaint records confirmed the service resolved complaints in a timely manner using open disclosure. The service had policies, procedures and training to guide staff in complaints management and the use of open disclosure.</w:t>
      </w:r>
    </w:p>
    <w:p w14:paraId="04FB2565" w14:textId="77777777" w:rsidR="00CF2A91" w:rsidRPr="00847B7C" w:rsidRDefault="00CF2A91" w:rsidP="00CF2A91">
      <w:pPr>
        <w:pStyle w:val="NormalArial"/>
      </w:pPr>
      <w:r w:rsidRPr="009958B5">
        <w:t xml:space="preserve">Consumers and representatives </w:t>
      </w:r>
      <w:r>
        <w:t>stated</w:t>
      </w:r>
      <w:r w:rsidRPr="009958B5">
        <w:t xml:space="preserve"> their complaints were used to improve the quality of the care and services. Management described </w:t>
      </w:r>
      <w:r>
        <w:t>how</w:t>
      </w:r>
      <w:r w:rsidRPr="009958B5">
        <w:t xml:space="preserve"> complaints </w:t>
      </w:r>
      <w:r>
        <w:t>were</w:t>
      </w:r>
      <w:r w:rsidRPr="009958B5">
        <w:t xml:space="preserve"> reviewed and used to identify improvement actions. The service’s Continuous Improvement Plan and other documents confirmed feedback and complaints from consumers and representatives was used to improve the quality of care and services.</w:t>
      </w:r>
    </w:p>
    <w:p w14:paraId="31D64AFD" w14:textId="77777777" w:rsidR="00CF2A91" w:rsidRPr="00712752" w:rsidRDefault="00CF2A91" w:rsidP="00CF2A91">
      <w:pPr>
        <w:pStyle w:val="NormalArial"/>
      </w:pPr>
      <w:r w:rsidRPr="00712752">
        <w:br w:type="page"/>
      </w:r>
    </w:p>
    <w:p w14:paraId="0507A7B4" w14:textId="77777777" w:rsidR="00CF2A91" w:rsidRPr="00996FAF" w:rsidRDefault="00CF2A91" w:rsidP="00CF2A9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F2A91" w14:paraId="5BD19D9F" w14:textId="77777777" w:rsidTr="0055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B94510" w14:textId="77777777" w:rsidR="00CF2A91" w:rsidRPr="00996FAF" w:rsidRDefault="00CF2A91" w:rsidP="0055653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B9B31C9" w14:textId="77777777" w:rsidR="00CF2A91" w:rsidRPr="00996FAF" w:rsidRDefault="00CF2A91" w:rsidP="0055653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2A91" w14:paraId="5F4E9628"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8C00B" w14:textId="77777777" w:rsidR="00CF2A91" w:rsidRPr="00996FAF" w:rsidRDefault="00CF2A91" w:rsidP="0055653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0C3352"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19BC02"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652856"/>
                <w:placeholder>
                  <w:docPart w:val="69F1C96E17DF4858856668A53857FC2A"/>
                </w:placeholder>
                <w:dropDownList>
                  <w:listItem w:displayText="choose a rating" w:value="choose a rating"/>
                  <w:listItem w:displayText="Compliant" w:value="Compliant"/>
                  <w:listItem w:displayText="Not Compliant" w:value="Not Compliant"/>
                </w:dropDownList>
              </w:sdtPr>
              <w:sdtEndPr/>
              <w:sdtContent>
                <w:r w:rsidR="00CF2A91" w:rsidRPr="002F768C">
                  <w:rPr>
                    <w:rFonts w:ascii="Arial" w:hAnsi="Arial" w:cs="Arial"/>
                  </w:rPr>
                  <w:t>Compliant</w:t>
                </w:r>
              </w:sdtContent>
            </w:sdt>
          </w:p>
        </w:tc>
      </w:tr>
      <w:tr w:rsidR="00CF2A91" w14:paraId="05206AC3"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35911" w14:textId="77777777" w:rsidR="00CF2A91" w:rsidRPr="00996FAF" w:rsidRDefault="00CF2A91" w:rsidP="0055653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0DCC788"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0DF6487"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613438"/>
                <w:placeholder>
                  <w:docPart w:val="6EEE64ED2B8F4A0F8859C258E5D5F079"/>
                </w:placeholder>
                <w:dropDownList>
                  <w:listItem w:displayText="choose a rating" w:value="choose a rating"/>
                  <w:listItem w:displayText="Compliant" w:value="Compliant"/>
                  <w:listItem w:displayText="Not Compliant" w:value="Not Compliant"/>
                </w:dropDownList>
              </w:sdtPr>
              <w:sdtEndPr/>
              <w:sdtContent>
                <w:r w:rsidR="00CF2A91" w:rsidRPr="002F768C">
                  <w:rPr>
                    <w:rFonts w:ascii="Arial" w:hAnsi="Arial" w:cs="Arial"/>
                  </w:rPr>
                  <w:t>Compliant</w:t>
                </w:r>
              </w:sdtContent>
            </w:sdt>
          </w:p>
        </w:tc>
      </w:tr>
      <w:tr w:rsidR="00CF2A91" w14:paraId="77328C9E"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C600B" w14:textId="77777777" w:rsidR="00CF2A91" w:rsidRPr="00996FAF" w:rsidRDefault="00CF2A91" w:rsidP="0055653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AED53BC"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DB22B43"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775297"/>
                <w:placeholder>
                  <w:docPart w:val="FD286614B6D9492AB2DBD34BA99175A8"/>
                </w:placeholder>
                <w:dropDownList>
                  <w:listItem w:displayText="choose a rating" w:value="choose a rating"/>
                  <w:listItem w:displayText="Compliant" w:value="Compliant"/>
                  <w:listItem w:displayText="Not Compliant" w:value="Not Compliant"/>
                </w:dropDownList>
              </w:sdtPr>
              <w:sdtEndPr/>
              <w:sdtContent>
                <w:r w:rsidR="00CF2A91" w:rsidRPr="002F768C">
                  <w:rPr>
                    <w:rFonts w:ascii="Arial" w:hAnsi="Arial" w:cs="Arial"/>
                  </w:rPr>
                  <w:t>Compliant</w:t>
                </w:r>
              </w:sdtContent>
            </w:sdt>
          </w:p>
        </w:tc>
      </w:tr>
      <w:tr w:rsidR="00CF2A91" w14:paraId="5342E9BF"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97D16" w14:textId="77777777" w:rsidR="00CF2A91" w:rsidRPr="00996FAF" w:rsidRDefault="00CF2A91" w:rsidP="0055653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350A037"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71F350D" w14:textId="77777777" w:rsidR="00CF2A91" w:rsidRPr="00996FAF" w:rsidRDefault="00CB4E72" w:rsidP="0055653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101237"/>
                <w:placeholder>
                  <w:docPart w:val="5F08AFD897124C6ABC915F913393B296"/>
                </w:placeholder>
                <w:dropDownList>
                  <w:listItem w:displayText="choose a rating" w:value="choose a rating"/>
                  <w:listItem w:displayText="Compliant" w:value="Compliant"/>
                  <w:listItem w:displayText="Not Compliant" w:value="Not Compliant"/>
                </w:dropDownList>
              </w:sdtPr>
              <w:sdtEndPr/>
              <w:sdtContent>
                <w:r w:rsidR="00CF2A91" w:rsidRPr="002F768C">
                  <w:rPr>
                    <w:rFonts w:ascii="Arial" w:hAnsi="Arial" w:cs="Arial"/>
                  </w:rPr>
                  <w:t>Compliant</w:t>
                </w:r>
              </w:sdtContent>
            </w:sdt>
          </w:p>
        </w:tc>
      </w:tr>
      <w:tr w:rsidR="00CF2A91" w14:paraId="2E352EE2" w14:textId="77777777" w:rsidTr="005565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E1CCD" w14:textId="77777777" w:rsidR="00CF2A91" w:rsidRPr="00996FAF" w:rsidRDefault="00CF2A91" w:rsidP="0055653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73CB33"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E473E7E" w14:textId="77777777" w:rsidR="00CF2A91" w:rsidRPr="00996FAF" w:rsidRDefault="00CB4E72" w:rsidP="0055653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283952"/>
                <w:placeholder>
                  <w:docPart w:val="D8D4ADDE45F143549EDFB612BB70B9A2"/>
                </w:placeholder>
                <w:dropDownList>
                  <w:listItem w:displayText="choose a rating" w:value="choose a rating"/>
                  <w:listItem w:displayText="Compliant" w:value="Compliant"/>
                  <w:listItem w:displayText="Not Compliant" w:value="Not Compliant"/>
                </w:dropDownList>
              </w:sdtPr>
              <w:sdtEndPr/>
              <w:sdtContent>
                <w:r w:rsidR="00CF2A91" w:rsidRPr="002F768C">
                  <w:rPr>
                    <w:rFonts w:ascii="Arial" w:hAnsi="Arial" w:cs="Arial"/>
                  </w:rPr>
                  <w:t>Compliant</w:t>
                </w:r>
              </w:sdtContent>
            </w:sdt>
          </w:p>
        </w:tc>
      </w:tr>
    </w:tbl>
    <w:p w14:paraId="4954560A" w14:textId="77777777" w:rsidR="00CF2A91" w:rsidRDefault="00CF2A91" w:rsidP="00CF2A91">
      <w:pPr>
        <w:pStyle w:val="Heading20"/>
      </w:pPr>
      <w:r>
        <w:t>Findings</w:t>
      </w:r>
    </w:p>
    <w:p w14:paraId="4375917A" w14:textId="77777777" w:rsidR="00CF2A91" w:rsidRPr="00AE15D7" w:rsidRDefault="00CF2A91" w:rsidP="00CF2A91">
      <w:pPr>
        <w:pStyle w:val="NormalArial"/>
      </w:pPr>
      <w:r w:rsidRPr="00AE15D7">
        <w:t>This Quality Standard is assessed as Compliant as 5 of the 5 Requirements have been assessed as Compliant.</w:t>
      </w:r>
    </w:p>
    <w:p w14:paraId="105AD8FA" w14:textId="77777777" w:rsidR="00CF2A91" w:rsidRPr="00AE15D7" w:rsidRDefault="00CF2A91" w:rsidP="00CF2A91">
      <w:pPr>
        <w:pStyle w:val="NormalArial"/>
      </w:pPr>
      <w:r w:rsidRPr="00AE15D7">
        <w:t>Consumers and representatives stated, while staff are busy there were always enough staff rostered to meet their care needs, and staff come quickly when needed. The service demonstrated how the workforce was planned to ensure an appropriate number and mix of staff to meet the needs of consumers. Staff said there were sufficient staff and instances of unplanned leave were covered by employed or agency staff. Management explained rosters and staffing numbers were based on occupancy levels</w:t>
      </w:r>
      <w:r>
        <w:t>, regulatory requirements,</w:t>
      </w:r>
      <w:r w:rsidRPr="00AE15D7">
        <w:t xml:space="preserve"> and the care needs of consumers. Documentation showed the service had adequate staff, all vacant shifts were </w:t>
      </w:r>
      <w:r>
        <w:t>back</w:t>
      </w:r>
      <w:r w:rsidRPr="00AE15D7">
        <w:t>filled, and call bell response times were monitored regularly.</w:t>
      </w:r>
    </w:p>
    <w:p w14:paraId="0842B8A1" w14:textId="77777777" w:rsidR="00CF2A91" w:rsidRPr="00AE15D7" w:rsidRDefault="00CF2A91" w:rsidP="00CF2A91">
      <w:pPr>
        <w:rPr>
          <w:rFonts w:ascii="Arial" w:hAnsi="Arial" w:cs="Arial"/>
        </w:rPr>
      </w:pPr>
      <w:r w:rsidRPr="00AE15D7">
        <w:rPr>
          <w:rFonts w:ascii="Arial" w:hAnsi="Arial" w:cs="Arial"/>
        </w:rPr>
        <w:t>Consumers and representatives said staff were kind, caring, respectful. Staff described how they were always respectful towards consumers and treated them with kindness. Staff were observed to always interact with consumers in a kind, caring, and respectful manner.</w:t>
      </w:r>
    </w:p>
    <w:p w14:paraId="02B1A8BF" w14:textId="77777777" w:rsidR="00CF2A91" w:rsidRPr="00AE15D7" w:rsidRDefault="00CF2A91" w:rsidP="00CF2A91">
      <w:pPr>
        <w:pStyle w:val="NormalArial"/>
      </w:pPr>
      <w:r w:rsidRPr="00AE15D7">
        <w:t xml:space="preserve">Consumers and representatives said staff were competent and </w:t>
      </w:r>
      <w:r>
        <w:t>capable in their roles</w:t>
      </w:r>
      <w:r w:rsidRPr="00AE15D7">
        <w:t xml:space="preserve">. Staff confirmed they had the necessary training, qualifications and checks for their roles. Management described the </w:t>
      </w:r>
      <w:r>
        <w:t xml:space="preserve">recruitment </w:t>
      </w:r>
      <w:r w:rsidRPr="00AE15D7">
        <w:t xml:space="preserve">processes in place </w:t>
      </w:r>
      <w:r>
        <w:t xml:space="preserve">and how they </w:t>
      </w:r>
      <w:r w:rsidRPr="00AE15D7">
        <w:t>ensure</w:t>
      </w:r>
      <w:r>
        <w:t>d</w:t>
      </w:r>
      <w:r w:rsidRPr="00AE15D7">
        <w:t xml:space="preserve"> staff had the competencies, qualifications and met the registration and requirements for each role. Records demonstrated the service checked and monitored qualifications, professional registrations, and security checks.</w:t>
      </w:r>
    </w:p>
    <w:p w14:paraId="74A359F6" w14:textId="77777777" w:rsidR="00CF2A91" w:rsidRPr="00AE15D7" w:rsidRDefault="00CF2A91" w:rsidP="00CF2A91">
      <w:pPr>
        <w:pStyle w:val="NormalArial"/>
      </w:pPr>
      <w:r w:rsidRPr="00AE15D7">
        <w:t xml:space="preserve">Consumers and representatives said staff </w:t>
      </w:r>
      <w:r>
        <w:t>were adequately trained for their roles</w:t>
      </w:r>
      <w:r w:rsidRPr="00AE15D7">
        <w:t>. Management and staff explained how staff were trained, equipped and supported to deliver care and services that met consumers’ needs and preferences. Training records demonstrated staff were up to date with their mandatory training</w:t>
      </w:r>
      <w:r>
        <w:t xml:space="preserve"> and competencies</w:t>
      </w:r>
      <w:r w:rsidRPr="00AE15D7">
        <w:t>.</w:t>
      </w:r>
    </w:p>
    <w:p w14:paraId="39BF2383" w14:textId="77777777" w:rsidR="00CF2A91" w:rsidRPr="003C0124" w:rsidRDefault="00CF2A91" w:rsidP="00CF2A91">
      <w:pPr>
        <w:pStyle w:val="NormalArial"/>
      </w:pPr>
      <w:r w:rsidRPr="003C0124">
        <w:t>Management explained how staff performance was monitored, assessed and reviewed through</w:t>
      </w:r>
      <w:r w:rsidRPr="008C197B">
        <w:t xml:space="preserve"> </w:t>
      </w:r>
      <w:r w:rsidRPr="002D0A0E">
        <w:t>annual formal performance appraisal</w:t>
      </w:r>
      <w:r>
        <w:t>s</w:t>
      </w:r>
      <w:r w:rsidRPr="002D0A0E">
        <w:t xml:space="preserve"> </w:t>
      </w:r>
      <w:r>
        <w:t xml:space="preserve">and </w:t>
      </w:r>
      <w:r w:rsidRPr="002D0A0E">
        <w:t>continuous informal monitoring</w:t>
      </w:r>
      <w:r>
        <w:t>.</w:t>
      </w:r>
      <w:r w:rsidRPr="003C0124">
        <w:t xml:space="preserve"> Staff </w:t>
      </w:r>
      <w:r w:rsidRPr="00505106">
        <w:t>describe</w:t>
      </w:r>
      <w:r>
        <w:t>d</w:t>
      </w:r>
      <w:r w:rsidRPr="00505106">
        <w:t xml:space="preserve"> the </w:t>
      </w:r>
      <w:r w:rsidRPr="00505106">
        <w:lastRenderedPageBreak/>
        <w:t xml:space="preserve">annual performance appraisal process and </w:t>
      </w:r>
      <w:r>
        <w:t>recalled</w:t>
      </w:r>
      <w:r w:rsidRPr="009A0FCD">
        <w:t xml:space="preserve"> their last performance appraisal</w:t>
      </w:r>
      <w:r>
        <w:t>.</w:t>
      </w:r>
      <w:r w:rsidRPr="003C0124">
        <w:t xml:space="preserve"> Records showed performance appraisals were up to date. The service had policies to guide the management of staff performance.</w:t>
      </w:r>
    </w:p>
    <w:p w14:paraId="74C22DC8" w14:textId="77777777" w:rsidR="00CF2A91" w:rsidRPr="00262C0B" w:rsidRDefault="00CF2A91" w:rsidP="00CF2A91">
      <w:pPr>
        <w:pStyle w:val="NormalArial"/>
      </w:pPr>
      <w:r>
        <w:br w:type="page"/>
      </w:r>
    </w:p>
    <w:p w14:paraId="58633FA6" w14:textId="77777777" w:rsidR="00CF2A91" w:rsidRPr="00996FAF" w:rsidRDefault="00CF2A91" w:rsidP="00CF2A9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F2A91" w14:paraId="4EF593C6" w14:textId="77777777" w:rsidTr="0055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8DB604" w14:textId="77777777" w:rsidR="00CF2A91" w:rsidRPr="00996FAF" w:rsidRDefault="00CF2A91" w:rsidP="0055653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18CBB2D" w14:textId="77777777" w:rsidR="00CF2A91" w:rsidRPr="00996FAF" w:rsidRDefault="00CF2A91" w:rsidP="0055653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2A91" w14:paraId="37B952E1" w14:textId="77777777" w:rsidTr="0055653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32F862" w14:textId="77777777" w:rsidR="00CF2A91" w:rsidRPr="00996FAF" w:rsidRDefault="00CF2A91" w:rsidP="0055653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46F9F31"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93B019B"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118686"/>
                <w:placeholder>
                  <w:docPart w:val="70686EEE912A47E3838DC1E1F952CEBD"/>
                </w:placeholder>
                <w:dropDownList>
                  <w:listItem w:displayText="choose a rating" w:value="choose a rating"/>
                  <w:listItem w:displayText="Compliant" w:value="Compliant"/>
                  <w:listItem w:displayText="Not Compliant" w:value="Not Compliant"/>
                </w:dropDownList>
              </w:sdtPr>
              <w:sdtEndPr/>
              <w:sdtContent>
                <w:r w:rsidR="00CF2A91" w:rsidRPr="00384E73">
                  <w:rPr>
                    <w:rFonts w:ascii="Arial" w:hAnsi="Arial" w:cs="Arial"/>
                  </w:rPr>
                  <w:t>Compliant</w:t>
                </w:r>
              </w:sdtContent>
            </w:sdt>
          </w:p>
        </w:tc>
      </w:tr>
      <w:tr w:rsidR="00CF2A91" w14:paraId="0D2C17A7"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AD44B9" w14:textId="77777777" w:rsidR="00CF2A91" w:rsidRPr="00996FAF" w:rsidRDefault="00CF2A91" w:rsidP="0055653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13255E2"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3158F6D" w14:textId="77777777" w:rsidR="00CF2A91" w:rsidRPr="00996FAF" w:rsidRDefault="00CB4E72"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629929"/>
                <w:placeholder>
                  <w:docPart w:val="B58FC987FBAD48D6A904D4FA61A1AE2F"/>
                </w:placeholder>
                <w:dropDownList>
                  <w:listItem w:displayText="choose a rating" w:value="choose a rating"/>
                  <w:listItem w:displayText="Compliant" w:value="Compliant"/>
                  <w:listItem w:displayText="Not Compliant" w:value="Not Compliant"/>
                </w:dropDownList>
              </w:sdtPr>
              <w:sdtEndPr/>
              <w:sdtContent>
                <w:r w:rsidR="00CF2A91" w:rsidRPr="00384E73">
                  <w:rPr>
                    <w:rFonts w:ascii="Arial" w:hAnsi="Arial" w:cs="Arial"/>
                  </w:rPr>
                  <w:t>Compliant</w:t>
                </w:r>
              </w:sdtContent>
            </w:sdt>
          </w:p>
        </w:tc>
      </w:tr>
      <w:tr w:rsidR="00CF2A91" w14:paraId="6FBC4542" w14:textId="77777777" w:rsidTr="0055653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9406FB" w14:textId="77777777" w:rsidR="00CF2A91" w:rsidRPr="00996FAF" w:rsidRDefault="00CF2A91" w:rsidP="0055653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CDCB68F"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A544AAA" w14:textId="77777777" w:rsidR="00CF2A91" w:rsidRPr="00996FAF" w:rsidRDefault="00CF2A91" w:rsidP="0055653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EC136DE" w14:textId="77777777" w:rsidR="00CF2A91" w:rsidRPr="00996FAF" w:rsidRDefault="00CF2A91" w:rsidP="0055653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562DE0F" w14:textId="77777777" w:rsidR="00CF2A91" w:rsidRPr="00996FAF" w:rsidRDefault="00CF2A91" w:rsidP="0055653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CED9F38" w14:textId="77777777" w:rsidR="00CF2A91" w:rsidRPr="00996FAF" w:rsidRDefault="00CF2A91" w:rsidP="0055653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30202E9" w14:textId="77777777" w:rsidR="00CF2A91" w:rsidRPr="00996FAF" w:rsidRDefault="00CF2A91" w:rsidP="0055653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F3656C5" w14:textId="77777777" w:rsidR="00CF2A91" w:rsidRPr="00996FAF" w:rsidRDefault="00CF2A91" w:rsidP="0055653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2ABB143" w14:textId="77777777" w:rsidR="00CF2A91" w:rsidRPr="00996FAF" w:rsidRDefault="00CB4E72"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868610"/>
                <w:placeholder>
                  <w:docPart w:val="907B5E3E8B6B4C21B0AF79A2AD08EB42"/>
                </w:placeholder>
                <w:dropDownList>
                  <w:listItem w:displayText="choose a rating" w:value="choose a rating"/>
                  <w:listItem w:displayText="Compliant" w:value="Compliant"/>
                  <w:listItem w:displayText="Not Compliant" w:value="Not Compliant"/>
                </w:dropDownList>
              </w:sdtPr>
              <w:sdtEndPr/>
              <w:sdtContent>
                <w:r w:rsidR="00CF2A91" w:rsidRPr="00384E73">
                  <w:rPr>
                    <w:rFonts w:ascii="Arial" w:hAnsi="Arial" w:cs="Arial"/>
                  </w:rPr>
                  <w:t>Compliant</w:t>
                </w:r>
              </w:sdtContent>
            </w:sdt>
          </w:p>
        </w:tc>
      </w:tr>
      <w:tr w:rsidR="00CF2A91" w14:paraId="1F4F745B" w14:textId="77777777" w:rsidTr="00556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B9E0BA" w14:textId="77777777" w:rsidR="00CF2A91" w:rsidRPr="00996FAF" w:rsidRDefault="00CF2A91" w:rsidP="0055653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9EEFAD8" w14:textId="77777777" w:rsidR="00CF2A91" w:rsidRPr="00996FAF" w:rsidRDefault="00CF2A91" w:rsidP="0055653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019D795" w14:textId="77777777" w:rsidR="00CF2A91" w:rsidRPr="00996FAF" w:rsidRDefault="00CF2A91" w:rsidP="0055653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A7041EC" w14:textId="77777777" w:rsidR="00CF2A91" w:rsidRPr="00996FAF" w:rsidRDefault="00CF2A91" w:rsidP="0055653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F9DEFEB" w14:textId="77777777" w:rsidR="00CF2A91" w:rsidRPr="00996FAF" w:rsidRDefault="00CF2A91" w:rsidP="0055653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90A0DDF" w14:textId="77777777" w:rsidR="00CF2A91" w:rsidRPr="00996FAF" w:rsidRDefault="00CF2A91" w:rsidP="0055653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C2F576" w14:textId="77777777" w:rsidR="00CF2A91" w:rsidRPr="00996FAF" w:rsidRDefault="00CB4E72" w:rsidP="0055653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560736"/>
                <w:placeholder>
                  <w:docPart w:val="A9230A3E63DD47F8BC3ED491917C367B"/>
                </w:placeholder>
                <w:dropDownList>
                  <w:listItem w:displayText="choose a rating" w:value="choose a rating"/>
                  <w:listItem w:displayText="Compliant" w:value="Compliant"/>
                  <w:listItem w:displayText="Not Compliant" w:value="Not Compliant"/>
                </w:dropDownList>
              </w:sdtPr>
              <w:sdtEndPr/>
              <w:sdtContent>
                <w:r w:rsidR="00CF2A91" w:rsidRPr="00384E73">
                  <w:rPr>
                    <w:rFonts w:ascii="Arial" w:hAnsi="Arial" w:cs="Arial"/>
                  </w:rPr>
                  <w:t>Compliant</w:t>
                </w:r>
              </w:sdtContent>
            </w:sdt>
          </w:p>
        </w:tc>
      </w:tr>
      <w:tr w:rsidR="00CF2A91" w14:paraId="3E01D12B" w14:textId="77777777" w:rsidTr="0055653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2F7B49" w14:textId="77777777" w:rsidR="00CF2A91" w:rsidRPr="00996FAF" w:rsidRDefault="00CF2A91" w:rsidP="0055653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6996A26" w14:textId="77777777" w:rsidR="00CF2A91" w:rsidRPr="00996FAF" w:rsidRDefault="00CF2A91" w:rsidP="0055653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68A0A58" w14:textId="77777777" w:rsidR="00CF2A91" w:rsidRPr="00996FAF" w:rsidRDefault="00CF2A91" w:rsidP="0055653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8BBCA4D" w14:textId="77777777" w:rsidR="00CF2A91" w:rsidRPr="00996FAF" w:rsidRDefault="00CF2A91" w:rsidP="0055653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74CE13C" w14:textId="77777777" w:rsidR="00CF2A91" w:rsidRPr="00996FAF" w:rsidRDefault="00CF2A91" w:rsidP="0055653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B699EE7" w14:textId="77777777" w:rsidR="00CF2A91" w:rsidRPr="00996FAF" w:rsidRDefault="00CB4E72" w:rsidP="0055653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618924"/>
                <w:placeholder>
                  <w:docPart w:val="BFA489A5FF4547F2A9183C819B1C7DC9"/>
                </w:placeholder>
                <w:dropDownList>
                  <w:listItem w:displayText="choose a rating" w:value="choose a rating"/>
                  <w:listItem w:displayText="Compliant" w:value="Compliant"/>
                  <w:listItem w:displayText="Not Compliant" w:value="Not Compliant"/>
                </w:dropDownList>
              </w:sdtPr>
              <w:sdtEndPr/>
              <w:sdtContent>
                <w:r w:rsidR="00CF2A91" w:rsidRPr="00384E73">
                  <w:rPr>
                    <w:rFonts w:ascii="Arial" w:hAnsi="Arial" w:cs="Arial"/>
                  </w:rPr>
                  <w:t>Compliant</w:t>
                </w:r>
              </w:sdtContent>
            </w:sdt>
          </w:p>
        </w:tc>
      </w:tr>
    </w:tbl>
    <w:p w14:paraId="66C242E0" w14:textId="77777777" w:rsidR="00CF2A91" w:rsidRDefault="00CF2A91" w:rsidP="00CF2A91">
      <w:pPr>
        <w:pStyle w:val="Heading20"/>
      </w:pPr>
      <w:r w:rsidRPr="00996FAF">
        <w:t>Findings</w:t>
      </w:r>
    </w:p>
    <w:p w14:paraId="458C6690" w14:textId="77777777" w:rsidR="00CF2A91" w:rsidRPr="00473CF8" w:rsidRDefault="00CF2A91" w:rsidP="00CF2A91">
      <w:pPr>
        <w:pStyle w:val="NormalArial"/>
      </w:pPr>
      <w:r w:rsidRPr="00473CF8">
        <w:t>This Quality Standard is assessed as Compliant as 5 of the 5 Requirements have been assessed as Compliant.</w:t>
      </w:r>
    </w:p>
    <w:p w14:paraId="36477E53" w14:textId="77777777" w:rsidR="00CF2A91" w:rsidRPr="00473CF8" w:rsidRDefault="00CF2A91" w:rsidP="00CF2A91">
      <w:pPr>
        <w:pStyle w:val="NormalArial"/>
      </w:pPr>
      <w:r w:rsidRPr="00473CF8">
        <w:t xml:space="preserve">Consumers </w:t>
      </w:r>
      <w:r>
        <w:t>reported being</w:t>
      </w:r>
      <w:r w:rsidRPr="00473CF8">
        <w:t xml:space="preserve"> engaged in the design, delivery, and evaluation of care and services. Management described various </w:t>
      </w:r>
      <w:r>
        <w:t>ways</w:t>
      </w:r>
      <w:r w:rsidRPr="00473CF8">
        <w:t xml:space="preserve"> for consumers and representatives to be regularly involved in the development, delivery and evaluation of care and services. </w:t>
      </w:r>
      <w:r>
        <w:t xml:space="preserve">Consumers were represented on the service’s Consumer Advisory Body (CAB) and the Quality Care Advisory Body (QCAB). </w:t>
      </w:r>
      <w:r w:rsidRPr="00473CF8">
        <w:t xml:space="preserve">Feedback </w:t>
      </w:r>
      <w:r>
        <w:t>from</w:t>
      </w:r>
      <w:r w:rsidRPr="00473CF8">
        <w:t xml:space="preserve"> consumers and representatives were reflected in document</w:t>
      </w:r>
      <w:r>
        <w:t>ed improvement actions</w:t>
      </w:r>
      <w:r w:rsidRPr="00473CF8">
        <w:t>.</w:t>
      </w:r>
    </w:p>
    <w:p w14:paraId="6FC61216" w14:textId="77777777" w:rsidR="00CF2A91" w:rsidRPr="00473CF8" w:rsidRDefault="00CF2A91" w:rsidP="00CF2A91">
      <w:pPr>
        <w:pStyle w:val="NormalArial"/>
      </w:pPr>
      <w:r>
        <w:t xml:space="preserve">Consumers and representatives felt consumers received safe and quality care and services. </w:t>
      </w:r>
      <w:r w:rsidRPr="00473CF8">
        <w:t xml:space="preserve">Management described how </w:t>
      </w:r>
      <w:r>
        <w:t xml:space="preserve">information was shared with the </w:t>
      </w:r>
      <w:r w:rsidRPr="00473CF8">
        <w:t xml:space="preserve">Board </w:t>
      </w:r>
      <w:r>
        <w:t xml:space="preserve">who </w:t>
      </w:r>
      <w:r w:rsidRPr="00473CF8">
        <w:t xml:space="preserve">promoted a culture of </w:t>
      </w:r>
      <w:r w:rsidRPr="00473CF8">
        <w:lastRenderedPageBreak/>
        <w:t xml:space="preserve">safe, inclusive and quality, care and services, and was accountable for their delivery. Management described the organisational and reporting structure </w:t>
      </w:r>
      <w:r>
        <w:t>and documents confirmed</w:t>
      </w:r>
      <w:r w:rsidRPr="00473CF8">
        <w:t xml:space="preserve"> the Board </w:t>
      </w:r>
      <w:r>
        <w:t>ensured</w:t>
      </w:r>
      <w:r w:rsidRPr="00473CF8">
        <w:t xml:space="preserve"> the Quality Standards were met.</w:t>
      </w:r>
    </w:p>
    <w:p w14:paraId="1CB0D154" w14:textId="77777777" w:rsidR="00CF2A91" w:rsidRPr="00473CF8" w:rsidRDefault="00CF2A91" w:rsidP="00CF2A91">
      <w:pPr>
        <w:pStyle w:val="NormalArial"/>
      </w:pPr>
      <w:r w:rsidRPr="00473CF8">
        <w:t>The organisation demonstrated appropriate governance systems and processes to support information management, continuous improvement, financial and workforce governance, regulatory compliance and feedback and complaints. Management and staff described how the governance systems were implemented and were effective in supporting quality care and services.</w:t>
      </w:r>
    </w:p>
    <w:p w14:paraId="465B3664" w14:textId="77777777" w:rsidR="00CF2A91" w:rsidRPr="00473CF8" w:rsidRDefault="00CF2A91" w:rsidP="00CF2A91">
      <w:pPr>
        <w:rPr>
          <w:rFonts w:ascii="Arial" w:hAnsi="Arial" w:cs="Arial"/>
        </w:rPr>
      </w:pPr>
      <w:r w:rsidRPr="00473CF8">
        <w:rPr>
          <w:rFonts w:ascii="Arial" w:hAnsi="Arial" w:cs="Arial"/>
        </w:rPr>
        <w:t>The service had effective risk management systems and practices to manage high-impact and high-prevalence risks to consumers, identify and respond to abuse and neglect, support consumers to live their best lives, and manage and prevent incidents. Management and clinical staff demonstrated an applied understanding of the risks associated with the care of consumers, and how the service manages risk in line with best practice.</w:t>
      </w:r>
    </w:p>
    <w:p w14:paraId="4DD8C3FE" w14:textId="2E058698" w:rsidR="00DF31BB" w:rsidRPr="00712752" w:rsidRDefault="00CF2A91" w:rsidP="00CF2A91">
      <w:pPr>
        <w:pStyle w:val="NormalArial"/>
      </w:pPr>
      <w:r w:rsidRPr="00473CF8">
        <w:t>The organisation’s clinical governance framework included documented policies and procedures related to antimicrobial stewardship, minimising the use of restraint and open disclosure. Management and staff explained how these policies and procedures were applied in the delivery of care and services.</w:t>
      </w:r>
    </w:p>
    <w:sectPr w:rsidR="00DF31B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8E17A" w14:textId="77777777" w:rsidR="00AC6957" w:rsidRDefault="00AC6957">
      <w:pPr>
        <w:spacing w:after="0"/>
      </w:pPr>
      <w:r>
        <w:separator/>
      </w:r>
    </w:p>
  </w:endnote>
  <w:endnote w:type="continuationSeparator" w:id="0">
    <w:p w14:paraId="0C37D233" w14:textId="77777777" w:rsidR="00AC6957" w:rsidRDefault="00AC6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ABAC7" w14:textId="77777777" w:rsidR="00DF31BB" w:rsidRPr="00DF37F2" w:rsidRDefault="00CB4E7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rbourside Haven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6C3811" w14:textId="77777777" w:rsidR="00DF31BB" w:rsidRPr="00DF37F2" w:rsidRDefault="00CB4E7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38</w:t>
    </w:r>
    <w:bookmarkEnd w:id="1"/>
    <w:r w:rsidRPr="00DF37F2">
      <w:rPr>
        <w:rStyle w:val="FooterBold"/>
        <w:rFonts w:ascii="Arial" w:hAnsi="Arial"/>
        <w:b w:val="0"/>
      </w:rPr>
      <w:tab/>
    </w:r>
    <w:r w:rsidRPr="00DF37F2">
      <w:rPr>
        <w:rStyle w:val="FooterBold"/>
        <w:rFonts w:ascii="Arial" w:hAnsi="Arial"/>
        <w:b w:val="0"/>
      </w:rPr>
      <w:t xml:space="preserve">OFFICIAL: Sensitive </w:t>
    </w:r>
  </w:p>
  <w:p w14:paraId="67AF9A7F" w14:textId="77777777" w:rsidR="00DF31BB" w:rsidRPr="00DF37F2" w:rsidRDefault="00CB4E7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3470F" w14:textId="77777777" w:rsidR="00DF31BB" w:rsidRDefault="00DF31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CBE98" w14:textId="77777777" w:rsidR="00AC6957" w:rsidRDefault="00AC6957" w:rsidP="00D71F88">
      <w:pPr>
        <w:spacing w:after="0"/>
      </w:pPr>
      <w:r>
        <w:separator/>
      </w:r>
    </w:p>
  </w:footnote>
  <w:footnote w:type="continuationSeparator" w:id="0">
    <w:p w14:paraId="56DF1AB4" w14:textId="77777777" w:rsidR="00AC6957" w:rsidRDefault="00AC6957" w:rsidP="00D71F88">
      <w:pPr>
        <w:spacing w:after="0"/>
      </w:pPr>
      <w:r>
        <w:continuationSeparator/>
      </w:r>
    </w:p>
  </w:footnote>
  <w:footnote w:id="1">
    <w:p w14:paraId="4FA4458B" w14:textId="400406CF" w:rsidR="00DF31BB" w:rsidRDefault="00CB4E7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w:t>
      </w:r>
      <w:r w:rsidRPr="00CF2A91">
        <w:rPr>
          <w:rFonts w:ascii="Arial" w:hAnsi="Arial" w:cs="Arial"/>
          <w:color w:val="auto"/>
          <w:sz w:val="20"/>
          <w:szCs w:val="20"/>
        </w:rPr>
        <w:t>tion 40</w:t>
      </w:r>
      <w:r w:rsidR="00CF2A91" w:rsidRPr="00CF2A91">
        <w:rPr>
          <w:rFonts w:ascii="Arial" w:hAnsi="Arial" w:cs="Arial"/>
          <w:color w:val="auto"/>
          <w:sz w:val="20"/>
          <w:szCs w:val="20"/>
        </w:rPr>
        <w:t xml:space="preserve">A </w:t>
      </w:r>
      <w:r w:rsidRPr="00CF2A91">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C0CC57A" w14:textId="77777777" w:rsidR="00DF31BB" w:rsidRDefault="00DF31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8A5C" w14:textId="77777777" w:rsidR="00DF31BB" w:rsidRDefault="00CB4E72">
    <w:pPr>
      <w:pStyle w:val="Header"/>
    </w:pPr>
    <w:r>
      <w:rPr>
        <w:noProof/>
        <w:color w:val="2B579A"/>
        <w:shd w:val="clear" w:color="auto" w:fill="E6E6E6"/>
        <w:lang w:val="en-US"/>
      </w:rPr>
      <w:drawing>
        <wp:anchor distT="0" distB="0" distL="114300" distR="114300" simplePos="0" relativeHeight="251658241" behindDoc="1" locked="0" layoutInCell="1" allowOverlap="1" wp14:anchorId="41F7D22F" wp14:editId="5B4728C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A1D8" w14:textId="77777777" w:rsidR="00DF31BB" w:rsidRDefault="00CB4E72">
    <w:pPr>
      <w:pStyle w:val="Header"/>
    </w:pPr>
    <w:r>
      <w:rPr>
        <w:noProof/>
      </w:rPr>
      <w:drawing>
        <wp:anchor distT="0" distB="0" distL="114300" distR="114300" simplePos="0" relativeHeight="251658240" behindDoc="0" locked="0" layoutInCell="1" allowOverlap="1" wp14:anchorId="53F3E349" wp14:editId="4E63399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345766">
      <w:start w:val="1"/>
      <w:numFmt w:val="lowerRoman"/>
      <w:lvlText w:val="(%1)"/>
      <w:lvlJc w:val="left"/>
      <w:pPr>
        <w:ind w:left="1080" w:hanging="720"/>
      </w:pPr>
      <w:rPr>
        <w:rFonts w:hint="default"/>
      </w:rPr>
    </w:lvl>
    <w:lvl w:ilvl="1" w:tplc="60C29082" w:tentative="1">
      <w:start w:val="1"/>
      <w:numFmt w:val="lowerLetter"/>
      <w:lvlText w:val="%2."/>
      <w:lvlJc w:val="left"/>
      <w:pPr>
        <w:ind w:left="1440" w:hanging="360"/>
      </w:pPr>
    </w:lvl>
    <w:lvl w:ilvl="2" w:tplc="543264FC" w:tentative="1">
      <w:start w:val="1"/>
      <w:numFmt w:val="lowerRoman"/>
      <w:lvlText w:val="%3."/>
      <w:lvlJc w:val="right"/>
      <w:pPr>
        <w:ind w:left="2160" w:hanging="180"/>
      </w:pPr>
    </w:lvl>
    <w:lvl w:ilvl="3" w:tplc="B52CEA20" w:tentative="1">
      <w:start w:val="1"/>
      <w:numFmt w:val="decimal"/>
      <w:lvlText w:val="%4."/>
      <w:lvlJc w:val="left"/>
      <w:pPr>
        <w:ind w:left="2880" w:hanging="360"/>
      </w:pPr>
    </w:lvl>
    <w:lvl w:ilvl="4" w:tplc="78C8234A" w:tentative="1">
      <w:start w:val="1"/>
      <w:numFmt w:val="lowerLetter"/>
      <w:lvlText w:val="%5."/>
      <w:lvlJc w:val="left"/>
      <w:pPr>
        <w:ind w:left="3600" w:hanging="360"/>
      </w:pPr>
    </w:lvl>
    <w:lvl w:ilvl="5" w:tplc="42C6034C" w:tentative="1">
      <w:start w:val="1"/>
      <w:numFmt w:val="lowerRoman"/>
      <w:lvlText w:val="%6."/>
      <w:lvlJc w:val="right"/>
      <w:pPr>
        <w:ind w:left="4320" w:hanging="180"/>
      </w:pPr>
    </w:lvl>
    <w:lvl w:ilvl="6" w:tplc="D960E860" w:tentative="1">
      <w:start w:val="1"/>
      <w:numFmt w:val="decimal"/>
      <w:lvlText w:val="%7."/>
      <w:lvlJc w:val="left"/>
      <w:pPr>
        <w:ind w:left="5040" w:hanging="360"/>
      </w:pPr>
    </w:lvl>
    <w:lvl w:ilvl="7" w:tplc="4E962EC8" w:tentative="1">
      <w:start w:val="1"/>
      <w:numFmt w:val="lowerLetter"/>
      <w:lvlText w:val="%8."/>
      <w:lvlJc w:val="left"/>
      <w:pPr>
        <w:ind w:left="5760" w:hanging="360"/>
      </w:pPr>
    </w:lvl>
    <w:lvl w:ilvl="8" w:tplc="1DE43B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CC1FC0">
      <w:start w:val="1"/>
      <w:numFmt w:val="lowerRoman"/>
      <w:lvlText w:val="(%1)"/>
      <w:lvlJc w:val="left"/>
      <w:pPr>
        <w:ind w:left="1080" w:hanging="720"/>
      </w:pPr>
      <w:rPr>
        <w:rFonts w:hint="default"/>
      </w:rPr>
    </w:lvl>
    <w:lvl w:ilvl="1" w:tplc="86B44D76" w:tentative="1">
      <w:start w:val="1"/>
      <w:numFmt w:val="lowerLetter"/>
      <w:lvlText w:val="%2."/>
      <w:lvlJc w:val="left"/>
      <w:pPr>
        <w:ind w:left="1440" w:hanging="360"/>
      </w:pPr>
    </w:lvl>
    <w:lvl w:ilvl="2" w:tplc="29ECC0E4" w:tentative="1">
      <w:start w:val="1"/>
      <w:numFmt w:val="lowerRoman"/>
      <w:lvlText w:val="%3."/>
      <w:lvlJc w:val="right"/>
      <w:pPr>
        <w:ind w:left="2160" w:hanging="180"/>
      </w:pPr>
    </w:lvl>
    <w:lvl w:ilvl="3" w:tplc="9344159C" w:tentative="1">
      <w:start w:val="1"/>
      <w:numFmt w:val="decimal"/>
      <w:lvlText w:val="%4."/>
      <w:lvlJc w:val="left"/>
      <w:pPr>
        <w:ind w:left="2880" w:hanging="360"/>
      </w:pPr>
    </w:lvl>
    <w:lvl w:ilvl="4" w:tplc="58D8C5CA" w:tentative="1">
      <w:start w:val="1"/>
      <w:numFmt w:val="lowerLetter"/>
      <w:lvlText w:val="%5."/>
      <w:lvlJc w:val="left"/>
      <w:pPr>
        <w:ind w:left="3600" w:hanging="360"/>
      </w:pPr>
    </w:lvl>
    <w:lvl w:ilvl="5" w:tplc="712AFA64" w:tentative="1">
      <w:start w:val="1"/>
      <w:numFmt w:val="lowerRoman"/>
      <w:lvlText w:val="%6."/>
      <w:lvlJc w:val="right"/>
      <w:pPr>
        <w:ind w:left="4320" w:hanging="180"/>
      </w:pPr>
    </w:lvl>
    <w:lvl w:ilvl="6" w:tplc="5D1C5BD4" w:tentative="1">
      <w:start w:val="1"/>
      <w:numFmt w:val="decimal"/>
      <w:lvlText w:val="%7."/>
      <w:lvlJc w:val="left"/>
      <w:pPr>
        <w:ind w:left="5040" w:hanging="360"/>
      </w:pPr>
    </w:lvl>
    <w:lvl w:ilvl="7" w:tplc="311C6DFA" w:tentative="1">
      <w:start w:val="1"/>
      <w:numFmt w:val="lowerLetter"/>
      <w:lvlText w:val="%8."/>
      <w:lvlJc w:val="left"/>
      <w:pPr>
        <w:ind w:left="5760" w:hanging="360"/>
      </w:pPr>
    </w:lvl>
    <w:lvl w:ilvl="8" w:tplc="94249E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FF45F18">
      <w:start w:val="1"/>
      <w:numFmt w:val="lowerRoman"/>
      <w:lvlText w:val="(%1)"/>
      <w:lvlJc w:val="left"/>
      <w:pPr>
        <w:ind w:left="1080" w:hanging="720"/>
      </w:pPr>
      <w:rPr>
        <w:rFonts w:hint="default"/>
      </w:rPr>
    </w:lvl>
    <w:lvl w:ilvl="1" w:tplc="A4B077E8" w:tentative="1">
      <w:start w:val="1"/>
      <w:numFmt w:val="lowerLetter"/>
      <w:lvlText w:val="%2."/>
      <w:lvlJc w:val="left"/>
      <w:pPr>
        <w:ind w:left="1440" w:hanging="360"/>
      </w:pPr>
    </w:lvl>
    <w:lvl w:ilvl="2" w:tplc="8A10F492" w:tentative="1">
      <w:start w:val="1"/>
      <w:numFmt w:val="lowerRoman"/>
      <w:lvlText w:val="%3."/>
      <w:lvlJc w:val="right"/>
      <w:pPr>
        <w:ind w:left="2160" w:hanging="180"/>
      </w:pPr>
    </w:lvl>
    <w:lvl w:ilvl="3" w:tplc="505A0B24" w:tentative="1">
      <w:start w:val="1"/>
      <w:numFmt w:val="decimal"/>
      <w:lvlText w:val="%4."/>
      <w:lvlJc w:val="left"/>
      <w:pPr>
        <w:ind w:left="2880" w:hanging="360"/>
      </w:pPr>
    </w:lvl>
    <w:lvl w:ilvl="4" w:tplc="C65A0C64" w:tentative="1">
      <w:start w:val="1"/>
      <w:numFmt w:val="lowerLetter"/>
      <w:lvlText w:val="%5."/>
      <w:lvlJc w:val="left"/>
      <w:pPr>
        <w:ind w:left="3600" w:hanging="360"/>
      </w:pPr>
    </w:lvl>
    <w:lvl w:ilvl="5" w:tplc="B7D88474" w:tentative="1">
      <w:start w:val="1"/>
      <w:numFmt w:val="lowerRoman"/>
      <w:lvlText w:val="%6."/>
      <w:lvlJc w:val="right"/>
      <w:pPr>
        <w:ind w:left="4320" w:hanging="180"/>
      </w:pPr>
    </w:lvl>
    <w:lvl w:ilvl="6" w:tplc="F45C2276" w:tentative="1">
      <w:start w:val="1"/>
      <w:numFmt w:val="decimal"/>
      <w:lvlText w:val="%7."/>
      <w:lvlJc w:val="left"/>
      <w:pPr>
        <w:ind w:left="5040" w:hanging="360"/>
      </w:pPr>
    </w:lvl>
    <w:lvl w:ilvl="7" w:tplc="8EF6D6DC" w:tentative="1">
      <w:start w:val="1"/>
      <w:numFmt w:val="lowerLetter"/>
      <w:lvlText w:val="%8."/>
      <w:lvlJc w:val="left"/>
      <w:pPr>
        <w:ind w:left="5760" w:hanging="360"/>
      </w:pPr>
    </w:lvl>
    <w:lvl w:ilvl="8" w:tplc="558EB1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7E6A250">
      <w:start w:val="1"/>
      <w:numFmt w:val="bullet"/>
      <w:lvlText w:val=""/>
      <w:lvlJc w:val="left"/>
      <w:pPr>
        <w:ind w:left="720" w:hanging="360"/>
      </w:pPr>
      <w:rPr>
        <w:rFonts w:ascii="Symbol" w:hAnsi="Symbol" w:hint="default"/>
        <w:color w:val="auto"/>
        <w:sz w:val="24"/>
        <w:szCs w:val="24"/>
      </w:rPr>
    </w:lvl>
    <w:lvl w:ilvl="1" w:tplc="595694DA" w:tentative="1">
      <w:start w:val="1"/>
      <w:numFmt w:val="bullet"/>
      <w:lvlText w:val="o"/>
      <w:lvlJc w:val="left"/>
      <w:pPr>
        <w:ind w:left="1440" w:hanging="360"/>
      </w:pPr>
      <w:rPr>
        <w:rFonts w:ascii="Courier New" w:hAnsi="Courier New" w:cs="Courier New" w:hint="default"/>
      </w:rPr>
    </w:lvl>
    <w:lvl w:ilvl="2" w:tplc="1B9C841A" w:tentative="1">
      <w:start w:val="1"/>
      <w:numFmt w:val="bullet"/>
      <w:lvlText w:val=""/>
      <w:lvlJc w:val="left"/>
      <w:pPr>
        <w:ind w:left="2160" w:hanging="360"/>
      </w:pPr>
      <w:rPr>
        <w:rFonts w:ascii="Wingdings" w:hAnsi="Wingdings" w:hint="default"/>
      </w:rPr>
    </w:lvl>
    <w:lvl w:ilvl="3" w:tplc="7F5A41E0" w:tentative="1">
      <w:start w:val="1"/>
      <w:numFmt w:val="bullet"/>
      <w:lvlText w:val=""/>
      <w:lvlJc w:val="left"/>
      <w:pPr>
        <w:ind w:left="2880" w:hanging="360"/>
      </w:pPr>
      <w:rPr>
        <w:rFonts w:ascii="Symbol" w:hAnsi="Symbol" w:hint="default"/>
      </w:rPr>
    </w:lvl>
    <w:lvl w:ilvl="4" w:tplc="C17EA61E" w:tentative="1">
      <w:start w:val="1"/>
      <w:numFmt w:val="bullet"/>
      <w:lvlText w:val="o"/>
      <w:lvlJc w:val="left"/>
      <w:pPr>
        <w:ind w:left="3600" w:hanging="360"/>
      </w:pPr>
      <w:rPr>
        <w:rFonts w:ascii="Courier New" w:hAnsi="Courier New" w:cs="Courier New" w:hint="default"/>
      </w:rPr>
    </w:lvl>
    <w:lvl w:ilvl="5" w:tplc="455EA592" w:tentative="1">
      <w:start w:val="1"/>
      <w:numFmt w:val="bullet"/>
      <w:lvlText w:val=""/>
      <w:lvlJc w:val="left"/>
      <w:pPr>
        <w:ind w:left="4320" w:hanging="360"/>
      </w:pPr>
      <w:rPr>
        <w:rFonts w:ascii="Wingdings" w:hAnsi="Wingdings" w:hint="default"/>
      </w:rPr>
    </w:lvl>
    <w:lvl w:ilvl="6" w:tplc="4DA046D8" w:tentative="1">
      <w:start w:val="1"/>
      <w:numFmt w:val="bullet"/>
      <w:lvlText w:val=""/>
      <w:lvlJc w:val="left"/>
      <w:pPr>
        <w:ind w:left="5040" w:hanging="360"/>
      </w:pPr>
      <w:rPr>
        <w:rFonts w:ascii="Symbol" w:hAnsi="Symbol" w:hint="default"/>
      </w:rPr>
    </w:lvl>
    <w:lvl w:ilvl="7" w:tplc="4B02DD72" w:tentative="1">
      <w:start w:val="1"/>
      <w:numFmt w:val="bullet"/>
      <w:lvlText w:val="o"/>
      <w:lvlJc w:val="left"/>
      <w:pPr>
        <w:ind w:left="5760" w:hanging="360"/>
      </w:pPr>
      <w:rPr>
        <w:rFonts w:ascii="Courier New" w:hAnsi="Courier New" w:cs="Courier New" w:hint="default"/>
      </w:rPr>
    </w:lvl>
    <w:lvl w:ilvl="8" w:tplc="F93C0E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514E8A6">
      <w:start w:val="1"/>
      <w:numFmt w:val="lowerRoman"/>
      <w:lvlText w:val="(%1)"/>
      <w:lvlJc w:val="left"/>
      <w:pPr>
        <w:ind w:left="1080" w:hanging="720"/>
      </w:pPr>
      <w:rPr>
        <w:rFonts w:hint="default"/>
      </w:rPr>
    </w:lvl>
    <w:lvl w:ilvl="1" w:tplc="BCC44E12" w:tentative="1">
      <w:start w:val="1"/>
      <w:numFmt w:val="lowerLetter"/>
      <w:lvlText w:val="%2."/>
      <w:lvlJc w:val="left"/>
      <w:pPr>
        <w:ind w:left="1440" w:hanging="360"/>
      </w:pPr>
    </w:lvl>
    <w:lvl w:ilvl="2" w:tplc="92A2F39E" w:tentative="1">
      <w:start w:val="1"/>
      <w:numFmt w:val="lowerRoman"/>
      <w:lvlText w:val="%3."/>
      <w:lvlJc w:val="right"/>
      <w:pPr>
        <w:ind w:left="2160" w:hanging="180"/>
      </w:pPr>
    </w:lvl>
    <w:lvl w:ilvl="3" w:tplc="A69ACDEA" w:tentative="1">
      <w:start w:val="1"/>
      <w:numFmt w:val="decimal"/>
      <w:lvlText w:val="%4."/>
      <w:lvlJc w:val="left"/>
      <w:pPr>
        <w:ind w:left="2880" w:hanging="360"/>
      </w:pPr>
    </w:lvl>
    <w:lvl w:ilvl="4" w:tplc="26F04CC2" w:tentative="1">
      <w:start w:val="1"/>
      <w:numFmt w:val="lowerLetter"/>
      <w:lvlText w:val="%5."/>
      <w:lvlJc w:val="left"/>
      <w:pPr>
        <w:ind w:left="3600" w:hanging="360"/>
      </w:pPr>
    </w:lvl>
    <w:lvl w:ilvl="5" w:tplc="FFCA970A" w:tentative="1">
      <w:start w:val="1"/>
      <w:numFmt w:val="lowerRoman"/>
      <w:lvlText w:val="%6."/>
      <w:lvlJc w:val="right"/>
      <w:pPr>
        <w:ind w:left="4320" w:hanging="180"/>
      </w:pPr>
    </w:lvl>
    <w:lvl w:ilvl="6" w:tplc="E7BCD930" w:tentative="1">
      <w:start w:val="1"/>
      <w:numFmt w:val="decimal"/>
      <w:lvlText w:val="%7."/>
      <w:lvlJc w:val="left"/>
      <w:pPr>
        <w:ind w:left="5040" w:hanging="360"/>
      </w:pPr>
    </w:lvl>
    <w:lvl w:ilvl="7" w:tplc="9F10C1B6" w:tentative="1">
      <w:start w:val="1"/>
      <w:numFmt w:val="lowerLetter"/>
      <w:lvlText w:val="%8."/>
      <w:lvlJc w:val="left"/>
      <w:pPr>
        <w:ind w:left="5760" w:hanging="360"/>
      </w:pPr>
    </w:lvl>
    <w:lvl w:ilvl="8" w:tplc="DB7842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F402F6A">
      <w:start w:val="1"/>
      <w:numFmt w:val="lowerRoman"/>
      <w:lvlText w:val="(%1)"/>
      <w:lvlJc w:val="left"/>
      <w:pPr>
        <w:ind w:left="1080" w:hanging="720"/>
      </w:pPr>
      <w:rPr>
        <w:rFonts w:hint="default"/>
      </w:rPr>
    </w:lvl>
    <w:lvl w:ilvl="1" w:tplc="5120888A" w:tentative="1">
      <w:start w:val="1"/>
      <w:numFmt w:val="lowerLetter"/>
      <w:lvlText w:val="%2."/>
      <w:lvlJc w:val="left"/>
      <w:pPr>
        <w:ind w:left="1440" w:hanging="360"/>
      </w:pPr>
    </w:lvl>
    <w:lvl w:ilvl="2" w:tplc="9CFCF10A" w:tentative="1">
      <w:start w:val="1"/>
      <w:numFmt w:val="lowerRoman"/>
      <w:lvlText w:val="%3."/>
      <w:lvlJc w:val="right"/>
      <w:pPr>
        <w:ind w:left="2160" w:hanging="180"/>
      </w:pPr>
    </w:lvl>
    <w:lvl w:ilvl="3" w:tplc="91B2BE4E" w:tentative="1">
      <w:start w:val="1"/>
      <w:numFmt w:val="decimal"/>
      <w:lvlText w:val="%4."/>
      <w:lvlJc w:val="left"/>
      <w:pPr>
        <w:ind w:left="2880" w:hanging="360"/>
      </w:pPr>
    </w:lvl>
    <w:lvl w:ilvl="4" w:tplc="6D6EA7A6" w:tentative="1">
      <w:start w:val="1"/>
      <w:numFmt w:val="lowerLetter"/>
      <w:lvlText w:val="%5."/>
      <w:lvlJc w:val="left"/>
      <w:pPr>
        <w:ind w:left="3600" w:hanging="360"/>
      </w:pPr>
    </w:lvl>
    <w:lvl w:ilvl="5" w:tplc="3434F8EE" w:tentative="1">
      <w:start w:val="1"/>
      <w:numFmt w:val="lowerRoman"/>
      <w:lvlText w:val="%6."/>
      <w:lvlJc w:val="right"/>
      <w:pPr>
        <w:ind w:left="4320" w:hanging="180"/>
      </w:pPr>
    </w:lvl>
    <w:lvl w:ilvl="6" w:tplc="465CB078" w:tentative="1">
      <w:start w:val="1"/>
      <w:numFmt w:val="decimal"/>
      <w:lvlText w:val="%7."/>
      <w:lvlJc w:val="left"/>
      <w:pPr>
        <w:ind w:left="5040" w:hanging="360"/>
      </w:pPr>
    </w:lvl>
    <w:lvl w:ilvl="7" w:tplc="6FFA637E" w:tentative="1">
      <w:start w:val="1"/>
      <w:numFmt w:val="lowerLetter"/>
      <w:lvlText w:val="%8."/>
      <w:lvlJc w:val="left"/>
      <w:pPr>
        <w:ind w:left="5760" w:hanging="360"/>
      </w:pPr>
    </w:lvl>
    <w:lvl w:ilvl="8" w:tplc="5D7E436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3701068">
      <w:start w:val="1"/>
      <w:numFmt w:val="lowerRoman"/>
      <w:lvlText w:val="(%1)"/>
      <w:lvlJc w:val="left"/>
      <w:pPr>
        <w:ind w:left="1080" w:hanging="720"/>
      </w:pPr>
      <w:rPr>
        <w:rFonts w:hint="default"/>
      </w:rPr>
    </w:lvl>
    <w:lvl w:ilvl="1" w:tplc="CB4CB7F8" w:tentative="1">
      <w:start w:val="1"/>
      <w:numFmt w:val="lowerLetter"/>
      <w:lvlText w:val="%2."/>
      <w:lvlJc w:val="left"/>
      <w:pPr>
        <w:ind w:left="1440" w:hanging="360"/>
      </w:pPr>
    </w:lvl>
    <w:lvl w:ilvl="2" w:tplc="2A2AEBAA" w:tentative="1">
      <w:start w:val="1"/>
      <w:numFmt w:val="lowerRoman"/>
      <w:lvlText w:val="%3."/>
      <w:lvlJc w:val="right"/>
      <w:pPr>
        <w:ind w:left="2160" w:hanging="180"/>
      </w:pPr>
    </w:lvl>
    <w:lvl w:ilvl="3" w:tplc="92D8D6DE" w:tentative="1">
      <w:start w:val="1"/>
      <w:numFmt w:val="decimal"/>
      <w:lvlText w:val="%4."/>
      <w:lvlJc w:val="left"/>
      <w:pPr>
        <w:ind w:left="2880" w:hanging="360"/>
      </w:pPr>
    </w:lvl>
    <w:lvl w:ilvl="4" w:tplc="AC5CEDD0" w:tentative="1">
      <w:start w:val="1"/>
      <w:numFmt w:val="lowerLetter"/>
      <w:lvlText w:val="%5."/>
      <w:lvlJc w:val="left"/>
      <w:pPr>
        <w:ind w:left="3600" w:hanging="360"/>
      </w:pPr>
    </w:lvl>
    <w:lvl w:ilvl="5" w:tplc="E5323C04" w:tentative="1">
      <w:start w:val="1"/>
      <w:numFmt w:val="lowerRoman"/>
      <w:lvlText w:val="%6."/>
      <w:lvlJc w:val="right"/>
      <w:pPr>
        <w:ind w:left="4320" w:hanging="180"/>
      </w:pPr>
    </w:lvl>
    <w:lvl w:ilvl="6" w:tplc="F112D490" w:tentative="1">
      <w:start w:val="1"/>
      <w:numFmt w:val="decimal"/>
      <w:lvlText w:val="%7."/>
      <w:lvlJc w:val="left"/>
      <w:pPr>
        <w:ind w:left="5040" w:hanging="360"/>
      </w:pPr>
    </w:lvl>
    <w:lvl w:ilvl="7" w:tplc="2CFC308E" w:tentative="1">
      <w:start w:val="1"/>
      <w:numFmt w:val="lowerLetter"/>
      <w:lvlText w:val="%8."/>
      <w:lvlJc w:val="left"/>
      <w:pPr>
        <w:ind w:left="5760" w:hanging="360"/>
      </w:pPr>
    </w:lvl>
    <w:lvl w:ilvl="8" w:tplc="432E89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F023E8C">
      <w:start w:val="1"/>
      <w:numFmt w:val="lowerRoman"/>
      <w:lvlText w:val="(%1)"/>
      <w:lvlJc w:val="left"/>
      <w:pPr>
        <w:ind w:left="1080" w:hanging="720"/>
      </w:pPr>
      <w:rPr>
        <w:rFonts w:hint="default"/>
      </w:rPr>
    </w:lvl>
    <w:lvl w:ilvl="1" w:tplc="0C741D6C" w:tentative="1">
      <w:start w:val="1"/>
      <w:numFmt w:val="lowerLetter"/>
      <w:lvlText w:val="%2."/>
      <w:lvlJc w:val="left"/>
      <w:pPr>
        <w:ind w:left="1440" w:hanging="360"/>
      </w:pPr>
    </w:lvl>
    <w:lvl w:ilvl="2" w:tplc="3AA435D2" w:tentative="1">
      <w:start w:val="1"/>
      <w:numFmt w:val="lowerRoman"/>
      <w:lvlText w:val="%3."/>
      <w:lvlJc w:val="right"/>
      <w:pPr>
        <w:ind w:left="2160" w:hanging="180"/>
      </w:pPr>
    </w:lvl>
    <w:lvl w:ilvl="3" w:tplc="0F2416FA" w:tentative="1">
      <w:start w:val="1"/>
      <w:numFmt w:val="decimal"/>
      <w:lvlText w:val="%4."/>
      <w:lvlJc w:val="left"/>
      <w:pPr>
        <w:ind w:left="2880" w:hanging="360"/>
      </w:pPr>
    </w:lvl>
    <w:lvl w:ilvl="4" w:tplc="C562C702" w:tentative="1">
      <w:start w:val="1"/>
      <w:numFmt w:val="lowerLetter"/>
      <w:lvlText w:val="%5."/>
      <w:lvlJc w:val="left"/>
      <w:pPr>
        <w:ind w:left="3600" w:hanging="360"/>
      </w:pPr>
    </w:lvl>
    <w:lvl w:ilvl="5" w:tplc="19681346" w:tentative="1">
      <w:start w:val="1"/>
      <w:numFmt w:val="lowerRoman"/>
      <w:lvlText w:val="%6."/>
      <w:lvlJc w:val="right"/>
      <w:pPr>
        <w:ind w:left="4320" w:hanging="180"/>
      </w:pPr>
    </w:lvl>
    <w:lvl w:ilvl="6" w:tplc="A0542AF4" w:tentative="1">
      <w:start w:val="1"/>
      <w:numFmt w:val="decimal"/>
      <w:lvlText w:val="%7."/>
      <w:lvlJc w:val="left"/>
      <w:pPr>
        <w:ind w:left="5040" w:hanging="360"/>
      </w:pPr>
    </w:lvl>
    <w:lvl w:ilvl="7" w:tplc="60BC758C" w:tentative="1">
      <w:start w:val="1"/>
      <w:numFmt w:val="lowerLetter"/>
      <w:lvlText w:val="%8."/>
      <w:lvlJc w:val="left"/>
      <w:pPr>
        <w:ind w:left="5760" w:hanging="360"/>
      </w:pPr>
    </w:lvl>
    <w:lvl w:ilvl="8" w:tplc="FAFC35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4F0D810">
      <w:start w:val="1"/>
      <w:numFmt w:val="lowerRoman"/>
      <w:lvlText w:val="(%1)"/>
      <w:lvlJc w:val="left"/>
      <w:pPr>
        <w:ind w:left="1080" w:hanging="720"/>
      </w:pPr>
      <w:rPr>
        <w:rFonts w:hint="default"/>
      </w:rPr>
    </w:lvl>
    <w:lvl w:ilvl="1" w:tplc="66F2C0C8" w:tentative="1">
      <w:start w:val="1"/>
      <w:numFmt w:val="lowerLetter"/>
      <w:lvlText w:val="%2."/>
      <w:lvlJc w:val="left"/>
      <w:pPr>
        <w:ind w:left="1440" w:hanging="360"/>
      </w:pPr>
    </w:lvl>
    <w:lvl w:ilvl="2" w:tplc="4B6CD9C0" w:tentative="1">
      <w:start w:val="1"/>
      <w:numFmt w:val="lowerRoman"/>
      <w:lvlText w:val="%3."/>
      <w:lvlJc w:val="right"/>
      <w:pPr>
        <w:ind w:left="2160" w:hanging="180"/>
      </w:pPr>
    </w:lvl>
    <w:lvl w:ilvl="3" w:tplc="3130731E" w:tentative="1">
      <w:start w:val="1"/>
      <w:numFmt w:val="decimal"/>
      <w:lvlText w:val="%4."/>
      <w:lvlJc w:val="left"/>
      <w:pPr>
        <w:ind w:left="2880" w:hanging="360"/>
      </w:pPr>
    </w:lvl>
    <w:lvl w:ilvl="4" w:tplc="A8AE9538" w:tentative="1">
      <w:start w:val="1"/>
      <w:numFmt w:val="lowerLetter"/>
      <w:lvlText w:val="%5."/>
      <w:lvlJc w:val="left"/>
      <w:pPr>
        <w:ind w:left="3600" w:hanging="360"/>
      </w:pPr>
    </w:lvl>
    <w:lvl w:ilvl="5" w:tplc="1ACEA30A" w:tentative="1">
      <w:start w:val="1"/>
      <w:numFmt w:val="lowerRoman"/>
      <w:lvlText w:val="%6."/>
      <w:lvlJc w:val="right"/>
      <w:pPr>
        <w:ind w:left="4320" w:hanging="180"/>
      </w:pPr>
    </w:lvl>
    <w:lvl w:ilvl="6" w:tplc="54D274D6" w:tentative="1">
      <w:start w:val="1"/>
      <w:numFmt w:val="decimal"/>
      <w:lvlText w:val="%7."/>
      <w:lvlJc w:val="left"/>
      <w:pPr>
        <w:ind w:left="5040" w:hanging="360"/>
      </w:pPr>
    </w:lvl>
    <w:lvl w:ilvl="7" w:tplc="D0249F82" w:tentative="1">
      <w:start w:val="1"/>
      <w:numFmt w:val="lowerLetter"/>
      <w:lvlText w:val="%8."/>
      <w:lvlJc w:val="left"/>
      <w:pPr>
        <w:ind w:left="5760" w:hanging="360"/>
      </w:pPr>
    </w:lvl>
    <w:lvl w:ilvl="8" w:tplc="C458F96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DC054AE">
      <w:start w:val="1"/>
      <w:numFmt w:val="lowerRoman"/>
      <w:lvlText w:val="(%1)"/>
      <w:lvlJc w:val="left"/>
      <w:pPr>
        <w:ind w:left="1080" w:hanging="720"/>
      </w:pPr>
      <w:rPr>
        <w:rFonts w:hint="default"/>
      </w:rPr>
    </w:lvl>
    <w:lvl w:ilvl="1" w:tplc="F2CC3F10" w:tentative="1">
      <w:start w:val="1"/>
      <w:numFmt w:val="lowerLetter"/>
      <w:lvlText w:val="%2."/>
      <w:lvlJc w:val="left"/>
      <w:pPr>
        <w:ind w:left="1440" w:hanging="360"/>
      </w:pPr>
    </w:lvl>
    <w:lvl w:ilvl="2" w:tplc="9B3493A4" w:tentative="1">
      <w:start w:val="1"/>
      <w:numFmt w:val="lowerRoman"/>
      <w:lvlText w:val="%3."/>
      <w:lvlJc w:val="right"/>
      <w:pPr>
        <w:ind w:left="2160" w:hanging="180"/>
      </w:pPr>
    </w:lvl>
    <w:lvl w:ilvl="3" w:tplc="917EF800" w:tentative="1">
      <w:start w:val="1"/>
      <w:numFmt w:val="decimal"/>
      <w:lvlText w:val="%4."/>
      <w:lvlJc w:val="left"/>
      <w:pPr>
        <w:ind w:left="2880" w:hanging="360"/>
      </w:pPr>
    </w:lvl>
    <w:lvl w:ilvl="4" w:tplc="CEE24488" w:tentative="1">
      <w:start w:val="1"/>
      <w:numFmt w:val="lowerLetter"/>
      <w:lvlText w:val="%5."/>
      <w:lvlJc w:val="left"/>
      <w:pPr>
        <w:ind w:left="3600" w:hanging="360"/>
      </w:pPr>
    </w:lvl>
    <w:lvl w:ilvl="5" w:tplc="86E80D8E" w:tentative="1">
      <w:start w:val="1"/>
      <w:numFmt w:val="lowerRoman"/>
      <w:lvlText w:val="%6."/>
      <w:lvlJc w:val="right"/>
      <w:pPr>
        <w:ind w:left="4320" w:hanging="180"/>
      </w:pPr>
    </w:lvl>
    <w:lvl w:ilvl="6" w:tplc="47887CF0" w:tentative="1">
      <w:start w:val="1"/>
      <w:numFmt w:val="decimal"/>
      <w:lvlText w:val="%7."/>
      <w:lvlJc w:val="left"/>
      <w:pPr>
        <w:ind w:left="5040" w:hanging="360"/>
      </w:pPr>
    </w:lvl>
    <w:lvl w:ilvl="7" w:tplc="914EE71A" w:tentative="1">
      <w:start w:val="1"/>
      <w:numFmt w:val="lowerLetter"/>
      <w:lvlText w:val="%8."/>
      <w:lvlJc w:val="left"/>
      <w:pPr>
        <w:ind w:left="5760" w:hanging="360"/>
      </w:pPr>
    </w:lvl>
    <w:lvl w:ilvl="8" w:tplc="900EF27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595824">
    <w:abstractNumId w:val="11"/>
  </w:num>
  <w:num w:numId="2" w16cid:durableId="1422533101">
    <w:abstractNumId w:val="4"/>
  </w:num>
  <w:num w:numId="3" w16cid:durableId="820930302">
    <w:abstractNumId w:val="2"/>
  </w:num>
  <w:num w:numId="4" w16cid:durableId="912004817">
    <w:abstractNumId w:val="7"/>
  </w:num>
  <w:num w:numId="5" w16cid:durableId="934555526">
    <w:abstractNumId w:val="6"/>
  </w:num>
  <w:num w:numId="6" w16cid:durableId="731972117">
    <w:abstractNumId w:val="1"/>
  </w:num>
  <w:num w:numId="7" w16cid:durableId="224073921">
    <w:abstractNumId w:val="9"/>
  </w:num>
  <w:num w:numId="8" w16cid:durableId="455485219">
    <w:abstractNumId w:val="5"/>
  </w:num>
  <w:num w:numId="9" w16cid:durableId="608194926">
    <w:abstractNumId w:val="8"/>
  </w:num>
  <w:num w:numId="10" w16cid:durableId="2098943114">
    <w:abstractNumId w:val="3"/>
  </w:num>
  <w:num w:numId="11" w16cid:durableId="444227824">
    <w:abstractNumId w:val="10"/>
  </w:num>
  <w:num w:numId="12" w16cid:durableId="193469516">
    <w:abstractNumId w:val="0"/>
  </w:num>
  <w:num w:numId="13" w16cid:durableId="397368086">
    <w:abstractNumId w:val="11"/>
  </w:num>
  <w:num w:numId="14" w16cid:durableId="385566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9F"/>
    <w:rsid w:val="0018659F"/>
    <w:rsid w:val="001C3672"/>
    <w:rsid w:val="00507F5C"/>
    <w:rsid w:val="006141A6"/>
    <w:rsid w:val="00757320"/>
    <w:rsid w:val="00AC6957"/>
    <w:rsid w:val="00B54C9C"/>
    <w:rsid w:val="00CB4E72"/>
    <w:rsid w:val="00CF2A91"/>
    <w:rsid w:val="00DF3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D8E8"/>
  <w15:docId w15:val="{4CA4F0AC-FA85-46D8-8D2C-08CE3CFB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CF2A9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B3AD5" w:rsidRDefault="002B3AD5">
          <w:r w:rsidRPr="00925A3E">
            <w:rPr>
              <w:rStyle w:val="PlaceholderText"/>
            </w:rPr>
            <w:t>Click or tap to enter a date.</w:t>
          </w:r>
        </w:p>
      </w:docPartBody>
    </w:docPart>
    <w:docPart>
      <w:docPartPr>
        <w:name w:val="91BFAC79D838429794975CEB786A9F02"/>
        <w:category>
          <w:name w:val="General"/>
          <w:gallery w:val="placeholder"/>
        </w:category>
        <w:types>
          <w:type w:val="bbPlcHdr"/>
        </w:types>
        <w:behaviors>
          <w:behavior w:val="content"/>
        </w:behaviors>
        <w:guid w:val="{CE1D300C-1DE3-45AB-A42F-4D51C97D1395}"/>
      </w:docPartPr>
      <w:docPartBody>
        <w:p w:rsidR="002B3AD5" w:rsidRDefault="00B65AE0" w:rsidP="00B65AE0">
          <w:pPr>
            <w:pStyle w:val="91BFAC79D838429794975CEB786A9F02"/>
          </w:pPr>
          <w:r w:rsidRPr="00D858FE">
            <w:rPr>
              <w:rStyle w:val="PlaceholderText"/>
            </w:rPr>
            <w:t>Choose an item.</w:t>
          </w:r>
        </w:p>
      </w:docPartBody>
    </w:docPart>
    <w:docPart>
      <w:docPartPr>
        <w:name w:val="11965A1D47C34F4D864C69C712627594"/>
        <w:category>
          <w:name w:val="General"/>
          <w:gallery w:val="placeholder"/>
        </w:category>
        <w:types>
          <w:type w:val="bbPlcHdr"/>
        </w:types>
        <w:behaviors>
          <w:behavior w:val="content"/>
        </w:behaviors>
        <w:guid w:val="{8DEC22BD-AC21-48D6-93CF-5CFE0A0AB5F2}"/>
      </w:docPartPr>
      <w:docPartBody>
        <w:p w:rsidR="002B3AD5" w:rsidRDefault="00B65AE0" w:rsidP="00B65AE0">
          <w:pPr>
            <w:pStyle w:val="11965A1D47C34F4D864C69C712627594"/>
          </w:pPr>
          <w:r w:rsidRPr="00D858FE">
            <w:rPr>
              <w:rStyle w:val="PlaceholderText"/>
            </w:rPr>
            <w:t>Choose an item.</w:t>
          </w:r>
        </w:p>
      </w:docPartBody>
    </w:docPart>
    <w:docPart>
      <w:docPartPr>
        <w:name w:val="5F4C008963DE47FA84123AE7D14FC273"/>
        <w:category>
          <w:name w:val="General"/>
          <w:gallery w:val="placeholder"/>
        </w:category>
        <w:types>
          <w:type w:val="bbPlcHdr"/>
        </w:types>
        <w:behaviors>
          <w:behavior w:val="content"/>
        </w:behaviors>
        <w:guid w:val="{1DBDEBB7-F989-438B-B3BB-05D8509B88D9}"/>
      </w:docPartPr>
      <w:docPartBody>
        <w:p w:rsidR="002B3AD5" w:rsidRDefault="00B65AE0" w:rsidP="00B65AE0">
          <w:pPr>
            <w:pStyle w:val="5F4C008963DE47FA84123AE7D14FC273"/>
          </w:pPr>
          <w:r w:rsidRPr="00D858FE">
            <w:rPr>
              <w:rStyle w:val="PlaceholderText"/>
            </w:rPr>
            <w:t>Choose an item.</w:t>
          </w:r>
        </w:p>
      </w:docPartBody>
    </w:docPart>
    <w:docPart>
      <w:docPartPr>
        <w:name w:val="6E709CBA78B64C7E9BAE3DC16F031ADC"/>
        <w:category>
          <w:name w:val="General"/>
          <w:gallery w:val="placeholder"/>
        </w:category>
        <w:types>
          <w:type w:val="bbPlcHdr"/>
        </w:types>
        <w:behaviors>
          <w:behavior w:val="content"/>
        </w:behaviors>
        <w:guid w:val="{BBC52EF9-CA39-4E9B-8B16-7E8D0A1003AA}"/>
      </w:docPartPr>
      <w:docPartBody>
        <w:p w:rsidR="002B3AD5" w:rsidRDefault="00B65AE0" w:rsidP="00B65AE0">
          <w:pPr>
            <w:pStyle w:val="6E709CBA78B64C7E9BAE3DC16F031ADC"/>
          </w:pPr>
          <w:r w:rsidRPr="00D858FE">
            <w:rPr>
              <w:rStyle w:val="PlaceholderText"/>
            </w:rPr>
            <w:t>Choose an item.</w:t>
          </w:r>
        </w:p>
      </w:docPartBody>
    </w:docPart>
    <w:docPart>
      <w:docPartPr>
        <w:name w:val="DCC9AD58FA2546F5BE0F32B9B43E82C0"/>
        <w:category>
          <w:name w:val="General"/>
          <w:gallery w:val="placeholder"/>
        </w:category>
        <w:types>
          <w:type w:val="bbPlcHdr"/>
        </w:types>
        <w:behaviors>
          <w:behavior w:val="content"/>
        </w:behaviors>
        <w:guid w:val="{C6027181-399B-427B-9A5C-8EF815FDA918}"/>
      </w:docPartPr>
      <w:docPartBody>
        <w:p w:rsidR="002B3AD5" w:rsidRDefault="00B65AE0" w:rsidP="00B65AE0">
          <w:pPr>
            <w:pStyle w:val="DCC9AD58FA2546F5BE0F32B9B43E82C0"/>
          </w:pPr>
          <w:r w:rsidRPr="00D858FE">
            <w:rPr>
              <w:rStyle w:val="PlaceholderText"/>
            </w:rPr>
            <w:t>Choose an item.</w:t>
          </w:r>
        </w:p>
      </w:docPartBody>
    </w:docPart>
    <w:docPart>
      <w:docPartPr>
        <w:name w:val="ABF5BBBBDD88461384E31D31C0489F8E"/>
        <w:category>
          <w:name w:val="General"/>
          <w:gallery w:val="placeholder"/>
        </w:category>
        <w:types>
          <w:type w:val="bbPlcHdr"/>
        </w:types>
        <w:behaviors>
          <w:behavior w:val="content"/>
        </w:behaviors>
        <w:guid w:val="{EB317DD1-17FA-41A4-9CBD-961B2F09C59C}"/>
      </w:docPartPr>
      <w:docPartBody>
        <w:p w:rsidR="002B3AD5" w:rsidRDefault="00B65AE0" w:rsidP="00B65AE0">
          <w:pPr>
            <w:pStyle w:val="ABF5BBBBDD88461384E31D31C0489F8E"/>
          </w:pPr>
          <w:r w:rsidRPr="00D858FE">
            <w:rPr>
              <w:rStyle w:val="PlaceholderText"/>
            </w:rPr>
            <w:t>Choose an item.</w:t>
          </w:r>
        </w:p>
      </w:docPartBody>
    </w:docPart>
    <w:docPart>
      <w:docPartPr>
        <w:name w:val="AB68644666004B4BAA1C03FD7A45A6D4"/>
        <w:category>
          <w:name w:val="General"/>
          <w:gallery w:val="placeholder"/>
        </w:category>
        <w:types>
          <w:type w:val="bbPlcHdr"/>
        </w:types>
        <w:behaviors>
          <w:behavior w:val="content"/>
        </w:behaviors>
        <w:guid w:val="{B838ADDE-3777-4B81-95A9-7B8BC9AEABB1}"/>
      </w:docPartPr>
      <w:docPartBody>
        <w:p w:rsidR="002B3AD5" w:rsidRDefault="00B65AE0" w:rsidP="00B65AE0">
          <w:pPr>
            <w:pStyle w:val="AB68644666004B4BAA1C03FD7A45A6D4"/>
          </w:pPr>
          <w:r w:rsidRPr="00D858FE">
            <w:rPr>
              <w:rStyle w:val="PlaceholderText"/>
            </w:rPr>
            <w:t>Choose an item.</w:t>
          </w:r>
        </w:p>
      </w:docPartBody>
    </w:docPart>
    <w:docPart>
      <w:docPartPr>
        <w:name w:val="944A45A37ECC4008A29BA5CA255F2AC5"/>
        <w:category>
          <w:name w:val="General"/>
          <w:gallery w:val="placeholder"/>
        </w:category>
        <w:types>
          <w:type w:val="bbPlcHdr"/>
        </w:types>
        <w:behaviors>
          <w:behavior w:val="content"/>
        </w:behaviors>
        <w:guid w:val="{E69A78DA-267C-44F5-8D3C-191815DC0D26}"/>
      </w:docPartPr>
      <w:docPartBody>
        <w:p w:rsidR="002B3AD5" w:rsidRDefault="00B65AE0" w:rsidP="00B65AE0">
          <w:pPr>
            <w:pStyle w:val="944A45A37ECC4008A29BA5CA255F2AC5"/>
          </w:pPr>
          <w:r w:rsidRPr="00D858FE">
            <w:rPr>
              <w:rStyle w:val="PlaceholderText"/>
            </w:rPr>
            <w:t>Choose an item.</w:t>
          </w:r>
        </w:p>
      </w:docPartBody>
    </w:docPart>
    <w:docPart>
      <w:docPartPr>
        <w:name w:val="7FB81C7351FC499ABB5392AAAE6133A6"/>
        <w:category>
          <w:name w:val="General"/>
          <w:gallery w:val="placeholder"/>
        </w:category>
        <w:types>
          <w:type w:val="bbPlcHdr"/>
        </w:types>
        <w:behaviors>
          <w:behavior w:val="content"/>
        </w:behaviors>
        <w:guid w:val="{957FBA7E-8227-4EDD-8FFA-56F6B5D14EEC}"/>
      </w:docPartPr>
      <w:docPartBody>
        <w:p w:rsidR="002B3AD5" w:rsidRDefault="00B65AE0" w:rsidP="00B65AE0">
          <w:pPr>
            <w:pStyle w:val="7FB81C7351FC499ABB5392AAAE6133A6"/>
          </w:pPr>
          <w:r w:rsidRPr="00D858FE">
            <w:rPr>
              <w:rStyle w:val="PlaceholderText"/>
            </w:rPr>
            <w:t>Choose an item.</w:t>
          </w:r>
        </w:p>
      </w:docPartBody>
    </w:docPart>
    <w:docPart>
      <w:docPartPr>
        <w:name w:val="D1DA8513F349469896D29FB8AD8B7AC0"/>
        <w:category>
          <w:name w:val="General"/>
          <w:gallery w:val="placeholder"/>
        </w:category>
        <w:types>
          <w:type w:val="bbPlcHdr"/>
        </w:types>
        <w:behaviors>
          <w:behavior w:val="content"/>
        </w:behaviors>
        <w:guid w:val="{5C9F6C51-51FE-47C7-9C98-53130BA36232}"/>
      </w:docPartPr>
      <w:docPartBody>
        <w:p w:rsidR="002B3AD5" w:rsidRDefault="00B65AE0" w:rsidP="00B65AE0">
          <w:pPr>
            <w:pStyle w:val="D1DA8513F349469896D29FB8AD8B7AC0"/>
          </w:pPr>
          <w:r w:rsidRPr="00D858FE">
            <w:rPr>
              <w:rStyle w:val="PlaceholderText"/>
            </w:rPr>
            <w:t>Choose an item.</w:t>
          </w:r>
        </w:p>
      </w:docPartBody>
    </w:docPart>
    <w:docPart>
      <w:docPartPr>
        <w:name w:val="E34BEB1F7CC145E9BEBC790543334E09"/>
        <w:category>
          <w:name w:val="General"/>
          <w:gallery w:val="placeholder"/>
        </w:category>
        <w:types>
          <w:type w:val="bbPlcHdr"/>
        </w:types>
        <w:behaviors>
          <w:behavior w:val="content"/>
        </w:behaviors>
        <w:guid w:val="{AC4DCD4F-0B1A-429F-B11F-CA6F42AF3C36}"/>
      </w:docPartPr>
      <w:docPartBody>
        <w:p w:rsidR="002B3AD5" w:rsidRDefault="00B65AE0" w:rsidP="00B65AE0">
          <w:pPr>
            <w:pStyle w:val="E34BEB1F7CC145E9BEBC790543334E09"/>
          </w:pPr>
          <w:r w:rsidRPr="00D858FE">
            <w:rPr>
              <w:rStyle w:val="PlaceholderText"/>
            </w:rPr>
            <w:t>Choose an item.</w:t>
          </w:r>
        </w:p>
      </w:docPartBody>
    </w:docPart>
    <w:docPart>
      <w:docPartPr>
        <w:name w:val="DF4F23690F7F45BE9EB1BDD444B7543A"/>
        <w:category>
          <w:name w:val="General"/>
          <w:gallery w:val="placeholder"/>
        </w:category>
        <w:types>
          <w:type w:val="bbPlcHdr"/>
        </w:types>
        <w:behaviors>
          <w:behavior w:val="content"/>
        </w:behaviors>
        <w:guid w:val="{AA52DBD1-932D-471D-962C-B828960A2AEC}"/>
      </w:docPartPr>
      <w:docPartBody>
        <w:p w:rsidR="002B3AD5" w:rsidRDefault="00B65AE0" w:rsidP="00B65AE0">
          <w:pPr>
            <w:pStyle w:val="DF4F23690F7F45BE9EB1BDD444B7543A"/>
          </w:pPr>
          <w:r w:rsidRPr="00D858FE">
            <w:rPr>
              <w:rStyle w:val="PlaceholderText"/>
            </w:rPr>
            <w:t>Choose an item.</w:t>
          </w:r>
        </w:p>
      </w:docPartBody>
    </w:docPart>
    <w:docPart>
      <w:docPartPr>
        <w:name w:val="1DDF8F9948D044818670E9B479098B54"/>
        <w:category>
          <w:name w:val="General"/>
          <w:gallery w:val="placeholder"/>
        </w:category>
        <w:types>
          <w:type w:val="bbPlcHdr"/>
        </w:types>
        <w:behaviors>
          <w:behavior w:val="content"/>
        </w:behaviors>
        <w:guid w:val="{DE9848C3-788C-4466-9EB1-E0B42DEC89DA}"/>
      </w:docPartPr>
      <w:docPartBody>
        <w:p w:rsidR="002B3AD5" w:rsidRDefault="00B65AE0" w:rsidP="00B65AE0">
          <w:pPr>
            <w:pStyle w:val="1DDF8F9948D044818670E9B479098B54"/>
          </w:pPr>
          <w:r w:rsidRPr="00D858FE">
            <w:rPr>
              <w:rStyle w:val="PlaceholderText"/>
            </w:rPr>
            <w:t>Choose an item.</w:t>
          </w:r>
        </w:p>
      </w:docPartBody>
    </w:docPart>
    <w:docPart>
      <w:docPartPr>
        <w:name w:val="5C0728739E6740B8A03CD8E17D1265F7"/>
        <w:category>
          <w:name w:val="General"/>
          <w:gallery w:val="placeholder"/>
        </w:category>
        <w:types>
          <w:type w:val="bbPlcHdr"/>
        </w:types>
        <w:behaviors>
          <w:behavior w:val="content"/>
        </w:behaviors>
        <w:guid w:val="{F8F576E4-7E78-4C45-BA75-0C92667BF34D}"/>
      </w:docPartPr>
      <w:docPartBody>
        <w:p w:rsidR="002B3AD5" w:rsidRDefault="00B65AE0" w:rsidP="00B65AE0">
          <w:pPr>
            <w:pStyle w:val="5C0728739E6740B8A03CD8E17D1265F7"/>
          </w:pPr>
          <w:r w:rsidRPr="00D858FE">
            <w:rPr>
              <w:rStyle w:val="PlaceholderText"/>
            </w:rPr>
            <w:t>Choose an item.</w:t>
          </w:r>
        </w:p>
      </w:docPartBody>
    </w:docPart>
    <w:docPart>
      <w:docPartPr>
        <w:name w:val="F2964CF71B604DD6AFF60BFA7FACFA99"/>
        <w:category>
          <w:name w:val="General"/>
          <w:gallery w:val="placeholder"/>
        </w:category>
        <w:types>
          <w:type w:val="bbPlcHdr"/>
        </w:types>
        <w:behaviors>
          <w:behavior w:val="content"/>
        </w:behaviors>
        <w:guid w:val="{09921CFC-DB7F-44C2-84C5-DF04D7F0BCA1}"/>
      </w:docPartPr>
      <w:docPartBody>
        <w:p w:rsidR="002B3AD5" w:rsidRDefault="00B65AE0" w:rsidP="00B65AE0">
          <w:pPr>
            <w:pStyle w:val="F2964CF71B604DD6AFF60BFA7FACFA99"/>
          </w:pPr>
          <w:r w:rsidRPr="00D858FE">
            <w:rPr>
              <w:rStyle w:val="PlaceholderText"/>
            </w:rPr>
            <w:t>Choose an item.</w:t>
          </w:r>
        </w:p>
      </w:docPartBody>
    </w:docPart>
    <w:docPart>
      <w:docPartPr>
        <w:name w:val="D456AFEF24E74C4E98797F82DCC29D43"/>
        <w:category>
          <w:name w:val="General"/>
          <w:gallery w:val="placeholder"/>
        </w:category>
        <w:types>
          <w:type w:val="bbPlcHdr"/>
        </w:types>
        <w:behaviors>
          <w:behavior w:val="content"/>
        </w:behaviors>
        <w:guid w:val="{4A792454-026F-4147-9FEB-065412F111F1}"/>
      </w:docPartPr>
      <w:docPartBody>
        <w:p w:rsidR="002B3AD5" w:rsidRDefault="00B65AE0" w:rsidP="00B65AE0">
          <w:pPr>
            <w:pStyle w:val="D456AFEF24E74C4E98797F82DCC29D43"/>
          </w:pPr>
          <w:r w:rsidRPr="00D858FE">
            <w:rPr>
              <w:rStyle w:val="PlaceholderText"/>
            </w:rPr>
            <w:t>Choose an item.</w:t>
          </w:r>
        </w:p>
      </w:docPartBody>
    </w:docPart>
    <w:docPart>
      <w:docPartPr>
        <w:name w:val="39DB9FA2D79B411F9BD3CEC41B77A718"/>
        <w:category>
          <w:name w:val="General"/>
          <w:gallery w:val="placeholder"/>
        </w:category>
        <w:types>
          <w:type w:val="bbPlcHdr"/>
        </w:types>
        <w:behaviors>
          <w:behavior w:val="content"/>
        </w:behaviors>
        <w:guid w:val="{F9B2CAED-DC66-4B16-B5D8-2304C60CA8D6}"/>
      </w:docPartPr>
      <w:docPartBody>
        <w:p w:rsidR="002B3AD5" w:rsidRDefault="00B65AE0" w:rsidP="00B65AE0">
          <w:pPr>
            <w:pStyle w:val="39DB9FA2D79B411F9BD3CEC41B77A718"/>
          </w:pPr>
          <w:r w:rsidRPr="00D858FE">
            <w:rPr>
              <w:rStyle w:val="PlaceholderText"/>
            </w:rPr>
            <w:t>Choose an item.</w:t>
          </w:r>
        </w:p>
      </w:docPartBody>
    </w:docPart>
    <w:docPart>
      <w:docPartPr>
        <w:name w:val="D73BA3734700409F8DF22075ACC3BBB0"/>
        <w:category>
          <w:name w:val="General"/>
          <w:gallery w:val="placeholder"/>
        </w:category>
        <w:types>
          <w:type w:val="bbPlcHdr"/>
        </w:types>
        <w:behaviors>
          <w:behavior w:val="content"/>
        </w:behaviors>
        <w:guid w:val="{2F106BBD-5E40-43BE-A555-16ACFB7B6178}"/>
      </w:docPartPr>
      <w:docPartBody>
        <w:p w:rsidR="002B3AD5" w:rsidRDefault="00B65AE0" w:rsidP="00B65AE0">
          <w:pPr>
            <w:pStyle w:val="D73BA3734700409F8DF22075ACC3BBB0"/>
          </w:pPr>
          <w:r w:rsidRPr="00D858FE">
            <w:rPr>
              <w:rStyle w:val="PlaceholderText"/>
            </w:rPr>
            <w:t>Choose an item.</w:t>
          </w:r>
        </w:p>
      </w:docPartBody>
    </w:docPart>
    <w:docPart>
      <w:docPartPr>
        <w:name w:val="8C67902BBAB74ABE802CB10F1C5A89F1"/>
        <w:category>
          <w:name w:val="General"/>
          <w:gallery w:val="placeholder"/>
        </w:category>
        <w:types>
          <w:type w:val="bbPlcHdr"/>
        </w:types>
        <w:behaviors>
          <w:behavior w:val="content"/>
        </w:behaviors>
        <w:guid w:val="{310570F3-9039-4D32-A335-B7628D5FD6C7}"/>
      </w:docPartPr>
      <w:docPartBody>
        <w:p w:rsidR="002B3AD5" w:rsidRDefault="00B65AE0" w:rsidP="00B65AE0">
          <w:pPr>
            <w:pStyle w:val="8C67902BBAB74ABE802CB10F1C5A89F1"/>
          </w:pPr>
          <w:r w:rsidRPr="00D858FE">
            <w:rPr>
              <w:rStyle w:val="PlaceholderText"/>
            </w:rPr>
            <w:t>Choose an item.</w:t>
          </w:r>
        </w:p>
      </w:docPartBody>
    </w:docPart>
    <w:docPart>
      <w:docPartPr>
        <w:name w:val="33D5AFA9DC0B4A778B9C5351A061A60B"/>
        <w:category>
          <w:name w:val="General"/>
          <w:gallery w:val="placeholder"/>
        </w:category>
        <w:types>
          <w:type w:val="bbPlcHdr"/>
        </w:types>
        <w:behaviors>
          <w:behavior w:val="content"/>
        </w:behaviors>
        <w:guid w:val="{7A4C2EEF-EABF-4AA5-A627-85C1AF602752}"/>
      </w:docPartPr>
      <w:docPartBody>
        <w:p w:rsidR="002B3AD5" w:rsidRDefault="00B65AE0" w:rsidP="00B65AE0">
          <w:pPr>
            <w:pStyle w:val="33D5AFA9DC0B4A778B9C5351A061A60B"/>
          </w:pPr>
          <w:r w:rsidRPr="00D858FE">
            <w:rPr>
              <w:rStyle w:val="PlaceholderText"/>
            </w:rPr>
            <w:t>Choose an item.</w:t>
          </w:r>
        </w:p>
      </w:docPartBody>
    </w:docPart>
    <w:docPart>
      <w:docPartPr>
        <w:name w:val="F079DA3099224707A776D05FF2FB2B83"/>
        <w:category>
          <w:name w:val="General"/>
          <w:gallery w:val="placeholder"/>
        </w:category>
        <w:types>
          <w:type w:val="bbPlcHdr"/>
        </w:types>
        <w:behaviors>
          <w:behavior w:val="content"/>
        </w:behaviors>
        <w:guid w:val="{3820DB9B-49EE-4702-86A8-E23BC48DA6AE}"/>
      </w:docPartPr>
      <w:docPartBody>
        <w:p w:rsidR="002B3AD5" w:rsidRDefault="00B65AE0" w:rsidP="00B65AE0">
          <w:pPr>
            <w:pStyle w:val="F079DA3099224707A776D05FF2FB2B83"/>
          </w:pPr>
          <w:r w:rsidRPr="00D858FE">
            <w:rPr>
              <w:rStyle w:val="PlaceholderText"/>
            </w:rPr>
            <w:t>Choose an item.</w:t>
          </w:r>
        </w:p>
      </w:docPartBody>
    </w:docPart>
    <w:docPart>
      <w:docPartPr>
        <w:name w:val="31FDE411EBAE4F8A9E531A26DAEA195B"/>
        <w:category>
          <w:name w:val="General"/>
          <w:gallery w:val="placeholder"/>
        </w:category>
        <w:types>
          <w:type w:val="bbPlcHdr"/>
        </w:types>
        <w:behaviors>
          <w:behavior w:val="content"/>
        </w:behaviors>
        <w:guid w:val="{19986DF9-47C3-4150-A42C-DE0341B097BA}"/>
      </w:docPartPr>
      <w:docPartBody>
        <w:p w:rsidR="002B3AD5" w:rsidRDefault="00B65AE0" w:rsidP="00B65AE0">
          <w:pPr>
            <w:pStyle w:val="31FDE411EBAE4F8A9E531A26DAEA195B"/>
          </w:pPr>
          <w:r w:rsidRPr="00D858FE">
            <w:rPr>
              <w:rStyle w:val="PlaceholderText"/>
            </w:rPr>
            <w:t>Choose an item.</w:t>
          </w:r>
        </w:p>
      </w:docPartBody>
    </w:docPart>
    <w:docPart>
      <w:docPartPr>
        <w:name w:val="9C23BA75D65E451985A0F6CD7251C7C3"/>
        <w:category>
          <w:name w:val="General"/>
          <w:gallery w:val="placeholder"/>
        </w:category>
        <w:types>
          <w:type w:val="bbPlcHdr"/>
        </w:types>
        <w:behaviors>
          <w:behavior w:val="content"/>
        </w:behaviors>
        <w:guid w:val="{C9B11426-7C68-4B90-B401-C09870859A2F}"/>
      </w:docPartPr>
      <w:docPartBody>
        <w:p w:rsidR="002B3AD5" w:rsidRDefault="00B65AE0" w:rsidP="00B65AE0">
          <w:pPr>
            <w:pStyle w:val="9C23BA75D65E451985A0F6CD7251C7C3"/>
          </w:pPr>
          <w:r w:rsidRPr="00D858FE">
            <w:rPr>
              <w:rStyle w:val="PlaceholderText"/>
            </w:rPr>
            <w:t>Choose an item.</w:t>
          </w:r>
        </w:p>
      </w:docPartBody>
    </w:docPart>
    <w:docPart>
      <w:docPartPr>
        <w:name w:val="FDEADE03A7F345D29C64213EE25C53EF"/>
        <w:category>
          <w:name w:val="General"/>
          <w:gallery w:val="placeholder"/>
        </w:category>
        <w:types>
          <w:type w:val="bbPlcHdr"/>
        </w:types>
        <w:behaviors>
          <w:behavior w:val="content"/>
        </w:behaviors>
        <w:guid w:val="{69C72726-1355-44EC-8635-E25E428F8A50}"/>
      </w:docPartPr>
      <w:docPartBody>
        <w:p w:rsidR="002B3AD5" w:rsidRDefault="00B65AE0" w:rsidP="00B65AE0">
          <w:pPr>
            <w:pStyle w:val="FDEADE03A7F345D29C64213EE25C53EF"/>
          </w:pPr>
          <w:r w:rsidRPr="00D858FE">
            <w:rPr>
              <w:rStyle w:val="PlaceholderText"/>
            </w:rPr>
            <w:t>Choose an item.</w:t>
          </w:r>
        </w:p>
      </w:docPartBody>
    </w:docPart>
    <w:docPart>
      <w:docPartPr>
        <w:name w:val="77E3264FAA614D859A4266866147C39C"/>
        <w:category>
          <w:name w:val="General"/>
          <w:gallery w:val="placeholder"/>
        </w:category>
        <w:types>
          <w:type w:val="bbPlcHdr"/>
        </w:types>
        <w:behaviors>
          <w:behavior w:val="content"/>
        </w:behaviors>
        <w:guid w:val="{DFD1E0CE-0A1E-4FA6-81FC-9224D7C7501F}"/>
      </w:docPartPr>
      <w:docPartBody>
        <w:p w:rsidR="002B3AD5" w:rsidRDefault="00B65AE0" w:rsidP="00B65AE0">
          <w:pPr>
            <w:pStyle w:val="77E3264FAA614D859A4266866147C39C"/>
          </w:pPr>
          <w:r w:rsidRPr="00D858FE">
            <w:rPr>
              <w:rStyle w:val="PlaceholderText"/>
            </w:rPr>
            <w:t>Choose an item.</w:t>
          </w:r>
        </w:p>
      </w:docPartBody>
    </w:docPart>
    <w:docPart>
      <w:docPartPr>
        <w:name w:val="16698CC09A284D88AEFE4E319104FDF8"/>
        <w:category>
          <w:name w:val="General"/>
          <w:gallery w:val="placeholder"/>
        </w:category>
        <w:types>
          <w:type w:val="bbPlcHdr"/>
        </w:types>
        <w:behaviors>
          <w:behavior w:val="content"/>
        </w:behaviors>
        <w:guid w:val="{E479FA04-B9C8-4F7F-8626-1CD5DDBE6A8E}"/>
      </w:docPartPr>
      <w:docPartBody>
        <w:p w:rsidR="002B3AD5" w:rsidRDefault="00B65AE0" w:rsidP="00B65AE0">
          <w:pPr>
            <w:pStyle w:val="16698CC09A284D88AEFE4E319104FDF8"/>
          </w:pPr>
          <w:r w:rsidRPr="00D858FE">
            <w:rPr>
              <w:rStyle w:val="PlaceholderText"/>
            </w:rPr>
            <w:t>Choose an item.</w:t>
          </w:r>
        </w:p>
      </w:docPartBody>
    </w:docPart>
    <w:docPart>
      <w:docPartPr>
        <w:name w:val="9F79432B79F14964924EC4B5E432602A"/>
        <w:category>
          <w:name w:val="General"/>
          <w:gallery w:val="placeholder"/>
        </w:category>
        <w:types>
          <w:type w:val="bbPlcHdr"/>
        </w:types>
        <w:behaviors>
          <w:behavior w:val="content"/>
        </w:behaviors>
        <w:guid w:val="{0C1F22E3-09EC-4A2D-A25D-B20D33892900}"/>
      </w:docPartPr>
      <w:docPartBody>
        <w:p w:rsidR="002B3AD5" w:rsidRDefault="00B65AE0" w:rsidP="00B65AE0">
          <w:pPr>
            <w:pStyle w:val="9F79432B79F14964924EC4B5E432602A"/>
          </w:pPr>
          <w:r w:rsidRPr="00D858FE">
            <w:rPr>
              <w:rStyle w:val="PlaceholderText"/>
            </w:rPr>
            <w:t>Choose an item.</w:t>
          </w:r>
        </w:p>
      </w:docPartBody>
    </w:docPart>
    <w:docPart>
      <w:docPartPr>
        <w:name w:val="8BC5842256BA4D61BE3245C3AC608A26"/>
        <w:category>
          <w:name w:val="General"/>
          <w:gallery w:val="placeholder"/>
        </w:category>
        <w:types>
          <w:type w:val="bbPlcHdr"/>
        </w:types>
        <w:behaviors>
          <w:behavior w:val="content"/>
        </w:behaviors>
        <w:guid w:val="{3D614279-D2C5-4572-8351-9824B1AE6880}"/>
      </w:docPartPr>
      <w:docPartBody>
        <w:p w:rsidR="002B3AD5" w:rsidRDefault="00B65AE0" w:rsidP="00B65AE0">
          <w:pPr>
            <w:pStyle w:val="8BC5842256BA4D61BE3245C3AC608A26"/>
          </w:pPr>
          <w:r w:rsidRPr="00D858FE">
            <w:rPr>
              <w:rStyle w:val="PlaceholderText"/>
            </w:rPr>
            <w:t>Choose an item.</w:t>
          </w:r>
        </w:p>
      </w:docPartBody>
    </w:docPart>
    <w:docPart>
      <w:docPartPr>
        <w:name w:val="C9E0D5E1B2154CFE936E8EB9ECD2351C"/>
        <w:category>
          <w:name w:val="General"/>
          <w:gallery w:val="placeholder"/>
        </w:category>
        <w:types>
          <w:type w:val="bbPlcHdr"/>
        </w:types>
        <w:behaviors>
          <w:behavior w:val="content"/>
        </w:behaviors>
        <w:guid w:val="{EC484FEF-9046-4C9B-8BBF-03FD455C1CC4}"/>
      </w:docPartPr>
      <w:docPartBody>
        <w:p w:rsidR="002B3AD5" w:rsidRDefault="00B65AE0" w:rsidP="00B65AE0">
          <w:pPr>
            <w:pStyle w:val="C9E0D5E1B2154CFE936E8EB9ECD2351C"/>
          </w:pPr>
          <w:r w:rsidRPr="00D858FE">
            <w:rPr>
              <w:rStyle w:val="PlaceholderText"/>
            </w:rPr>
            <w:t>Choose an item.</w:t>
          </w:r>
        </w:p>
      </w:docPartBody>
    </w:docPart>
    <w:docPart>
      <w:docPartPr>
        <w:name w:val="C0E164E8B9024FF8BC17219C2233C467"/>
        <w:category>
          <w:name w:val="General"/>
          <w:gallery w:val="placeholder"/>
        </w:category>
        <w:types>
          <w:type w:val="bbPlcHdr"/>
        </w:types>
        <w:behaviors>
          <w:behavior w:val="content"/>
        </w:behaviors>
        <w:guid w:val="{ED5CECF3-FAA2-42F8-8218-E83B4C52B2E1}"/>
      </w:docPartPr>
      <w:docPartBody>
        <w:p w:rsidR="002B3AD5" w:rsidRDefault="00B65AE0" w:rsidP="00B65AE0">
          <w:pPr>
            <w:pStyle w:val="C0E164E8B9024FF8BC17219C2233C467"/>
          </w:pPr>
          <w:r w:rsidRPr="00D858FE">
            <w:rPr>
              <w:rStyle w:val="PlaceholderText"/>
            </w:rPr>
            <w:t>Choose an item.</w:t>
          </w:r>
        </w:p>
      </w:docPartBody>
    </w:docPart>
    <w:docPart>
      <w:docPartPr>
        <w:name w:val="9B85BFDE335C40C2810EF992EE13A076"/>
        <w:category>
          <w:name w:val="General"/>
          <w:gallery w:val="placeholder"/>
        </w:category>
        <w:types>
          <w:type w:val="bbPlcHdr"/>
        </w:types>
        <w:behaviors>
          <w:behavior w:val="content"/>
        </w:behaviors>
        <w:guid w:val="{21254A04-7CDF-4B3E-B59C-F12ADB59F168}"/>
      </w:docPartPr>
      <w:docPartBody>
        <w:p w:rsidR="002B3AD5" w:rsidRDefault="00B65AE0" w:rsidP="00B65AE0">
          <w:pPr>
            <w:pStyle w:val="9B85BFDE335C40C2810EF992EE13A076"/>
          </w:pPr>
          <w:r w:rsidRPr="00D858FE">
            <w:rPr>
              <w:rStyle w:val="PlaceholderText"/>
            </w:rPr>
            <w:t>Choose an item.</w:t>
          </w:r>
        </w:p>
      </w:docPartBody>
    </w:docPart>
    <w:docPart>
      <w:docPartPr>
        <w:name w:val="4C369B31DC1E4D50AA3EBD65D7FBDEA2"/>
        <w:category>
          <w:name w:val="General"/>
          <w:gallery w:val="placeholder"/>
        </w:category>
        <w:types>
          <w:type w:val="bbPlcHdr"/>
        </w:types>
        <w:behaviors>
          <w:behavior w:val="content"/>
        </w:behaviors>
        <w:guid w:val="{4744D897-E643-458D-B7A7-A1EF433D8199}"/>
      </w:docPartPr>
      <w:docPartBody>
        <w:p w:rsidR="002B3AD5" w:rsidRDefault="00B65AE0" w:rsidP="00B65AE0">
          <w:pPr>
            <w:pStyle w:val="4C369B31DC1E4D50AA3EBD65D7FBDEA2"/>
          </w:pPr>
          <w:r w:rsidRPr="00D858FE">
            <w:rPr>
              <w:rStyle w:val="PlaceholderText"/>
            </w:rPr>
            <w:t>Choose an item.</w:t>
          </w:r>
        </w:p>
      </w:docPartBody>
    </w:docPart>
    <w:docPart>
      <w:docPartPr>
        <w:name w:val="F6FF90268FAA412D8F9B4CAB1AC39521"/>
        <w:category>
          <w:name w:val="General"/>
          <w:gallery w:val="placeholder"/>
        </w:category>
        <w:types>
          <w:type w:val="bbPlcHdr"/>
        </w:types>
        <w:behaviors>
          <w:behavior w:val="content"/>
        </w:behaviors>
        <w:guid w:val="{A2B992F3-ACDC-450E-935B-A586E612A95A}"/>
      </w:docPartPr>
      <w:docPartBody>
        <w:p w:rsidR="002B3AD5" w:rsidRDefault="00B65AE0" w:rsidP="00B65AE0">
          <w:pPr>
            <w:pStyle w:val="F6FF90268FAA412D8F9B4CAB1AC39521"/>
          </w:pPr>
          <w:r w:rsidRPr="00D858FE">
            <w:rPr>
              <w:rStyle w:val="PlaceholderText"/>
            </w:rPr>
            <w:t>Choose an item.</w:t>
          </w:r>
        </w:p>
      </w:docPartBody>
    </w:docPart>
    <w:docPart>
      <w:docPartPr>
        <w:name w:val="3E73FAECA66F4E9786B7324EECDD956B"/>
        <w:category>
          <w:name w:val="General"/>
          <w:gallery w:val="placeholder"/>
        </w:category>
        <w:types>
          <w:type w:val="bbPlcHdr"/>
        </w:types>
        <w:behaviors>
          <w:behavior w:val="content"/>
        </w:behaviors>
        <w:guid w:val="{F4DF7BAE-22B7-4EF2-BCCA-451CFF82765E}"/>
      </w:docPartPr>
      <w:docPartBody>
        <w:p w:rsidR="002B3AD5" w:rsidRDefault="00B65AE0" w:rsidP="00B65AE0">
          <w:pPr>
            <w:pStyle w:val="3E73FAECA66F4E9786B7324EECDD956B"/>
          </w:pPr>
          <w:r w:rsidRPr="00D858FE">
            <w:rPr>
              <w:rStyle w:val="PlaceholderText"/>
            </w:rPr>
            <w:t>Choose an item.</w:t>
          </w:r>
        </w:p>
      </w:docPartBody>
    </w:docPart>
    <w:docPart>
      <w:docPartPr>
        <w:name w:val="8CAEB7C672A143B58790145C6C4A3305"/>
        <w:category>
          <w:name w:val="General"/>
          <w:gallery w:val="placeholder"/>
        </w:category>
        <w:types>
          <w:type w:val="bbPlcHdr"/>
        </w:types>
        <w:behaviors>
          <w:behavior w:val="content"/>
        </w:behaviors>
        <w:guid w:val="{62165F91-66FB-40CF-A753-AC22D88FA17C}"/>
      </w:docPartPr>
      <w:docPartBody>
        <w:p w:rsidR="002B3AD5" w:rsidRDefault="00B65AE0" w:rsidP="00B65AE0">
          <w:pPr>
            <w:pStyle w:val="8CAEB7C672A143B58790145C6C4A3305"/>
          </w:pPr>
          <w:r w:rsidRPr="00D858FE">
            <w:rPr>
              <w:rStyle w:val="PlaceholderText"/>
            </w:rPr>
            <w:t>Choose an item.</w:t>
          </w:r>
        </w:p>
      </w:docPartBody>
    </w:docPart>
    <w:docPart>
      <w:docPartPr>
        <w:name w:val="7F93BE6F4BCF4A59A0ABE66FF4816C68"/>
        <w:category>
          <w:name w:val="General"/>
          <w:gallery w:val="placeholder"/>
        </w:category>
        <w:types>
          <w:type w:val="bbPlcHdr"/>
        </w:types>
        <w:behaviors>
          <w:behavior w:val="content"/>
        </w:behaviors>
        <w:guid w:val="{02A91E69-1D06-44AD-95EF-4BBF203670DB}"/>
      </w:docPartPr>
      <w:docPartBody>
        <w:p w:rsidR="002B3AD5" w:rsidRDefault="00B65AE0" w:rsidP="00B65AE0">
          <w:pPr>
            <w:pStyle w:val="7F93BE6F4BCF4A59A0ABE66FF4816C68"/>
          </w:pPr>
          <w:r w:rsidRPr="00D858FE">
            <w:rPr>
              <w:rStyle w:val="PlaceholderText"/>
            </w:rPr>
            <w:t>Choose an item.</w:t>
          </w:r>
        </w:p>
      </w:docPartBody>
    </w:docPart>
    <w:docPart>
      <w:docPartPr>
        <w:name w:val="49FC7B1863224A9294902C0026DBAC50"/>
        <w:category>
          <w:name w:val="General"/>
          <w:gallery w:val="placeholder"/>
        </w:category>
        <w:types>
          <w:type w:val="bbPlcHdr"/>
        </w:types>
        <w:behaviors>
          <w:behavior w:val="content"/>
        </w:behaviors>
        <w:guid w:val="{1347B373-F3A8-43C1-BFB0-775430E1694D}"/>
      </w:docPartPr>
      <w:docPartBody>
        <w:p w:rsidR="002B3AD5" w:rsidRDefault="00B65AE0" w:rsidP="00B65AE0">
          <w:pPr>
            <w:pStyle w:val="49FC7B1863224A9294902C0026DBAC50"/>
          </w:pPr>
          <w:r w:rsidRPr="00D858FE">
            <w:rPr>
              <w:rStyle w:val="PlaceholderText"/>
            </w:rPr>
            <w:t>Choose an item.</w:t>
          </w:r>
        </w:p>
      </w:docPartBody>
    </w:docPart>
    <w:docPart>
      <w:docPartPr>
        <w:name w:val="85823923D5394891837FEF7F5616FF4B"/>
        <w:category>
          <w:name w:val="General"/>
          <w:gallery w:val="placeholder"/>
        </w:category>
        <w:types>
          <w:type w:val="bbPlcHdr"/>
        </w:types>
        <w:behaviors>
          <w:behavior w:val="content"/>
        </w:behaviors>
        <w:guid w:val="{AF6E7991-AB03-4A4B-ADD2-8AE7D6C91E04}"/>
      </w:docPartPr>
      <w:docPartBody>
        <w:p w:rsidR="002B3AD5" w:rsidRDefault="00B65AE0" w:rsidP="00B65AE0">
          <w:pPr>
            <w:pStyle w:val="85823923D5394891837FEF7F5616FF4B"/>
          </w:pPr>
          <w:r w:rsidRPr="00D858FE">
            <w:rPr>
              <w:rStyle w:val="PlaceholderText"/>
            </w:rPr>
            <w:t>Choose an item.</w:t>
          </w:r>
        </w:p>
      </w:docPartBody>
    </w:docPart>
    <w:docPart>
      <w:docPartPr>
        <w:name w:val="2EFFCF495B6E4C5BA386B858C0DA878F"/>
        <w:category>
          <w:name w:val="General"/>
          <w:gallery w:val="placeholder"/>
        </w:category>
        <w:types>
          <w:type w:val="bbPlcHdr"/>
        </w:types>
        <w:behaviors>
          <w:behavior w:val="content"/>
        </w:behaviors>
        <w:guid w:val="{E410AF57-2D6B-49AB-9BCA-6A227FD5609C}"/>
      </w:docPartPr>
      <w:docPartBody>
        <w:p w:rsidR="002B3AD5" w:rsidRDefault="00B65AE0" w:rsidP="00B65AE0">
          <w:pPr>
            <w:pStyle w:val="2EFFCF495B6E4C5BA386B858C0DA878F"/>
          </w:pPr>
          <w:r w:rsidRPr="00D858FE">
            <w:rPr>
              <w:rStyle w:val="PlaceholderText"/>
            </w:rPr>
            <w:t>Choose an item.</w:t>
          </w:r>
        </w:p>
      </w:docPartBody>
    </w:docPart>
    <w:docPart>
      <w:docPartPr>
        <w:name w:val="0EAF22E87B3444D1909CEAA0AD6E7C1F"/>
        <w:category>
          <w:name w:val="General"/>
          <w:gallery w:val="placeholder"/>
        </w:category>
        <w:types>
          <w:type w:val="bbPlcHdr"/>
        </w:types>
        <w:behaviors>
          <w:behavior w:val="content"/>
        </w:behaviors>
        <w:guid w:val="{22D48E89-5208-4069-BC8F-4065C0685F38}"/>
      </w:docPartPr>
      <w:docPartBody>
        <w:p w:rsidR="002B3AD5" w:rsidRDefault="00B65AE0" w:rsidP="00B65AE0">
          <w:pPr>
            <w:pStyle w:val="0EAF22E87B3444D1909CEAA0AD6E7C1F"/>
          </w:pPr>
          <w:r w:rsidRPr="00D858FE">
            <w:rPr>
              <w:rStyle w:val="PlaceholderText"/>
            </w:rPr>
            <w:t>Choose an item.</w:t>
          </w:r>
        </w:p>
      </w:docPartBody>
    </w:docPart>
    <w:docPart>
      <w:docPartPr>
        <w:name w:val="69F1C96E17DF4858856668A53857FC2A"/>
        <w:category>
          <w:name w:val="General"/>
          <w:gallery w:val="placeholder"/>
        </w:category>
        <w:types>
          <w:type w:val="bbPlcHdr"/>
        </w:types>
        <w:behaviors>
          <w:behavior w:val="content"/>
        </w:behaviors>
        <w:guid w:val="{804AEC8F-0FC5-41DC-973E-9D775BF13313}"/>
      </w:docPartPr>
      <w:docPartBody>
        <w:p w:rsidR="002B3AD5" w:rsidRDefault="00B65AE0" w:rsidP="00B65AE0">
          <w:pPr>
            <w:pStyle w:val="69F1C96E17DF4858856668A53857FC2A"/>
          </w:pPr>
          <w:r w:rsidRPr="00D858FE">
            <w:rPr>
              <w:rStyle w:val="PlaceholderText"/>
            </w:rPr>
            <w:t>Choose an item.</w:t>
          </w:r>
        </w:p>
      </w:docPartBody>
    </w:docPart>
    <w:docPart>
      <w:docPartPr>
        <w:name w:val="6EEE64ED2B8F4A0F8859C258E5D5F079"/>
        <w:category>
          <w:name w:val="General"/>
          <w:gallery w:val="placeholder"/>
        </w:category>
        <w:types>
          <w:type w:val="bbPlcHdr"/>
        </w:types>
        <w:behaviors>
          <w:behavior w:val="content"/>
        </w:behaviors>
        <w:guid w:val="{E0D852CA-89EE-4AEA-90E3-62BFDF2D908E}"/>
      </w:docPartPr>
      <w:docPartBody>
        <w:p w:rsidR="002B3AD5" w:rsidRDefault="00B65AE0" w:rsidP="00B65AE0">
          <w:pPr>
            <w:pStyle w:val="6EEE64ED2B8F4A0F8859C258E5D5F079"/>
          </w:pPr>
          <w:r w:rsidRPr="00D858FE">
            <w:rPr>
              <w:rStyle w:val="PlaceholderText"/>
            </w:rPr>
            <w:t>Choose an item.</w:t>
          </w:r>
        </w:p>
      </w:docPartBody>
    </w:docPart>
    <w:docPart>
      <w:docPartPr>
        <w:name w:val="FD286614B6D9492AB2DBD34BA99175A8"/>
        <w:category>
          <w:name w:val="General"/>
          <w:gallery w:val="placeholder"/>
        </w:category>
        <w:types>
          <w:type w:val="bbPlcHdr"/>
        </w:types>
        <w:behaviors>
          <w:behavior w:val="content"/>
        </w:behaviors>
        <w:guid w:val="{FACA2C05-395B-4149-9FFD-9E43BCC7151E}"/>
      </w:docPartPr>
      <w:docPartBody>
        <w:p w:rsidR="002B3AD5" w:rsidRDefault="00B65AE0" w:rsidP="00B65AE0">
          <w:pPr>
            <w:pStyle w:val="FD286614B6D9492AB2DBD34BA99175A8"/>
          </w:pPr>
          <w:r w:rsidRPr="00D858FE">
            <w:rPr>
              <w:rStyle w:val="PlaceholderText"/>
            </w:rPr>
            <w:t>Choose an item.</w:t>
          </w:r>
        </w:p>
      </w:docPartBody>
    </w:docPart>
    <w:docPart>
      <w:docPartPr>
        <w:name w:val="5F08AFD897124C6ABC915F913393B296"/>
        <w:category>
          <w:name w:val="General"/>
          <w:gallery w:val="placeholder"/>
        </w:category>
        <w:types>
          <w:type w:val="bbPlcHdr"/>
        </w:types>
        <w:behaviors>
          <w:behavior w:val="content"/>
        </w:behaviors>
        <w:guid w:val="{52DB8C59-15FF-4C1C-8391-DB7FC8E0C952}"/>
      </w:docPartPr>
      <w:docPartBody>
        <w:p w:rsidR="002B3AD5" w:rsidRDefault="00B65AE0" w:rsidP="00B65AE0">
          <w:pPr>
            <w:pStyle w:val="5F08AFD897124C6ABC915F913393B296"/>
          </w:pPr>
          <w:r w:rsidRPr="00D858FE">
            <w:rPr>
              <w:rStyle w:val="PlaceholderText"/>
            </w:rPr>
            <w:t>Choose an item.</w:t>
          </w:r>
        </w:p>
      </w:docPartBody>
    </w:docPart>
    <w:docPart>
      <w:docPartPr>
        <w:name w:val="D8D4ADDE45F143549EDFB612BB70B9A2"/>
        <w:category>
          <w:name w:val="General"/>
          <w:gallery w:val="placeholder"/>
        </w:category>
        <w:types>
          <w:type w:val="bbPlcHdr"/>
        </w:types>
        <w:behaviors>
          <w:behavior w:val="content"/>
        </w:behaviors>
        <w:guid w:val="{F23198BA-1E53-4D3C-9DF0-29C971F33BB1}"/>
      </w:docPartPr>
      <w:docPartBody>
        <w:p w:rsidR="002B3AD5" w:rsidRDefault="00B65AE0" w:rsidP="00B65AE0">
          <w:pPr>
            <w:pStyle w:val="D8D4ADDE45F143549EDFB612BB70B9A2"/>
          </w:pPr>
          <w:r w:rsidRPr="00D858FE">
            <w:rPr>
              <w:rStyle w:val="PlaceholderText"/>
            </w:rPr>
            <w:t>Choose an item.</w:t>
          </w:r>
        </w:p>
      </w:docPartBody>
    </w:docPart>
    <w:docPart>
      <w:docPartPr>
        <w:name w:val="70686EEE912A47E3838DC1E1F952CEBD"/>
        <w:category>
          <w:name w:val="General"/>
          <w:gallery w:val="placeholder"/>
        </w:category>
        <w:types>
          <w:type w:val="bbPlcHdr"/>
        </w:types>
        <w:behaviors>
          <w:behavior w:val="content"/>
        </w:behaviors>
        <w:guid w:val="{60935335-92CF-4995-BB8F-CD817D580F8C}"/>
      </w:docPartPr>
      <w:docPartBody>
        <w:p w:rsidR="002B3AD5" w:rsidRDefault="00B65AE0" w:rsidP="00B65AE0">
          <w:pPr>
            <w:pStyle w:val="70686EEE912A47E3838DC1E1F952CEBD"/>
          </w:pPr>
          <w:r w:rsidRPr="00D858FE">
            <w:rPr>
              <w:rStyle w:val="PlaceholderText"/>
            </w:rPr>
            <w:t>Choose an item.</w:t>
          </w:r>
        </w:p>
      </w:docPartBody>
    </w:docPart>
    <w:docPart>
      <w:docPartPr>
        <w:name w:val="B58FC987FBAD48D6A904D4FA61A1AE2F"/>
        <w:category>
          <w:name w:val="General"/>
          <w:gallery w:val="placeholder"/>
        </w:category>
        <w:types>
          <w:type w:val="bbPlcHdr"/>
        </w:types>
        <w:behaviors>
          <w:behavior w:val="content"/>
        </w:behaviors>
        <w:guid w:val="{0FA60F14-A357-4B34-8299-FED3B3F44A52}"/>
      </w:docPartPr>
      <w:docPartBody>
        <w:p w:rsidR="002B3AD5" w:rsidRDefault="00B65AE0" w:rsidP="00B65AE0">
          <w:pPr>
            <w:pStyle w:val="B58FC987FBAD48D6A904D4FA61A1AE2F"/>
          </w:pPr>
          <w:r w:rsidRPr="00D858FE">
            <w:rPr>
              <w:rStyle w:val="PlaceholderText"/>
            </w:rPr>
            <w:t>Choose an item.</w:t>
          </w:r>
        </w:p>
      </w:docPartBody>
    </w:docPart>
    <w:docPart>
      <w:docPartPr>
        <w:name w:val="907B5E3E8B6B4C21B0AF79A2AD08EB42"/>
        <w:category>
          <w:name w:val="General"/>
          <w:gallery w:val="placeholder"/>
        </w:category>
        <w:types>
          <w:type w:val="bbPlcHdr"/>
        </w:types>
        <w:behaviors>
          <w:behavior w:val="content"/>
        </w:behaviors>
        <w:guid w:val="{55701EBD-816C-4F5A-82F3-EB2BD5562CF8}"/>
      </w:docPartPr>
      <w:docPartBody>
        <w:p w:rsidR="002B3AD5" w:rsidRDefault="00B65AE0" w:rsidP="00B65AE0">
          <w:pPr>
            <w:pStyle w:val="907B5E3E8B6B4C21B0AF79A2AD08EB42"/>
          </w:pPr>
          <w:r w:rsidRPr="00D858FE">
            <w:rPr>
              <w:rStyle w:val="PlaceholderText"/>
            </w:rPr>
            <w:t>Choose an item.</w:t>
          </w:r>
        </w:p>
      </w:docPartBody>
    </w:docPart>
    <w:docPart>
      <w:docPartPr>
        <w:name w:val="A9230A3E63DD47F8BC3ED491917C367B"/>
        <w:category>
          <w:name w:val="General"/>
          <w:gallery w:val="placeholder"/>
        </w:category>
        <w:types>
          <w:type w:val="bbPlcHdr"/>
        </w:types>
        <w:behaviors>
          <w:behavior w:val="content"/>
        </w:behaviors>
        <w:guid w:val="{6026025E-7E5C-462B-BA9C-6107789B5CD1}"/>
      </w:docPartPr>
      <w:docPartBody>
        <w:p w:rsidR="002B3AD5" w:rsidRDefault="00B65AE0" w:rsidP="00B65AE0">
          <w:pPr>
            <w:pStyle w:val="A9230A3E63DD47F8BC3ED491917C367B"/>
          </w:pPr>
          <w:r w:rsidRPr="00D858FE">
            <w:rPr>
              <w:rStyle w:val="PlaceholderText"/>
            </w:rPr>
            <w:t>Choose an item.</w:t>
          </w:r>
        </w:p>
      </w:docPartBody>
    </w:docPart>
    <w:docPart>
      <w:docPartPr>
        <w:name w:val="BFA489A5FF4547F2A9183C819B1C7DC9"/>
        <w:category>
          <w:name w:val="General"/>
          <w:gallery w:val="placeholder"/>
        </w:category>
        <w:types>
          <w:type w:val="bbPlcHdr"/>
        </w:types>
        <w:behaviors>
          <w:behavior w:val="content"/>
        </w:behaviors>
        <w:guid w:val="{BC715C66-C4F5-4606-9223-A35471CF652A}"/>
      </w:docPartPr>
      <w:docPartBody>
        <w:p w:rsidR="002B3AD5" w:rsidRDefault="00B65AE0" w:rsidP="00B65AE0">
          <w:pPr>
            <w:pStyle w:val="BFA489A5FF4547F2A9183C819B1C7DC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5AE0"/>
    <w:rsid w:val="002B3AD5"/>
    <w:rsid w:val="00507F5C"/>
    <w:rsid w:val="00B122A5"/>
    <w:rsid w:val="00B54C9C"/>
    <w:rsid w:val="00B65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5AE0"/>
  </w:style>
  <w:style w:type="paragraph" w:customStyle="1" w:styleId="91BFAC79D838429794975CEB786A9F02">
    <w:name w:val="91BFAC79D838429794975CEB786A9F02"/>
    <w:rsid w:val="00B65AE0"/>
    <w:pPr>
      <w:spacing w:line="278" w:lineRule="auto"/>
    </w:pPr>
    <w:rPr>
      <w:kern w:val="2"/>
      <w:sz w:val="24"/>
      <w:szCs w:val="24"/>
      <w14:ligatures w14:val="standardContextual"/>
    </w:rPr>
  </w:style>
  <w:style w:type="paragraph" w:customStyle="1" w:styleId="11965A1D47C34F4D864C69C712627594">
    <w:name w:val="11965A1D47C34F4D864C69C712627594"/>
    <w:rsid w:val="00B65AE0"/>
    <w:pPr>
      <w:spacing w:line="278" w:lineRule="auto"/>
    </w:pPr>
    <w:rPr>
      <w:kern w:val="2"/>
      <w:sz w:val="24"/>
      <w:szCs w:val="24"/>
      <w14:ligatures w14:val="standardContextual"/>
    </w:rPr>
  </w:style>
  <w:style w:type="paragraph" w:customStyle="1" w:styleId="5F4C008963DE47FA84123AE7D14FC273">
    <w:name w:val="5F4C008963DE47FA84123AE7D14FC273"/>
    <w:rsid w:val="00B65AE0"/>
    <w:pPr>
      <w:spacing w:line="278" w:lineRule="auto"/>
    </w:pPr>
    <w:rPr>
      <w:kern w:val="2"/>
      <w:sz w:val="24"/>
      <w:szCs w:val="24"/>
      <w14:ligatures w14:val="standardContextual"/>
    </w:rPr>
  </w:style>
  <w:style w:type="paragraph" w:customStyle="1" w:styleId="6E709CBA78B64C7E9BAE3DC16F031ADC">
    <w:name w:val="6E709CBA78B64C7E9BAE3DC16F031ADC"/>
    <w:rsid w:val="00B65AE0"/>
    <w:pPr>
      <w:spacing w:line="278" w:lineRule="auto"/>
    </w:pPr>
    <w:rPr>
      <w:kern w:val="2"/>
      <w:sz w:val="24"/>
      <w:szCs w:val="24"/>
      <w14:ligatures w14:val="standardContextual"/>
    </w:rPr>
  </w:style>
  <w:style w:type="paragraph" w:customStyle="1" w:styleId="DCC9AD58FA2546F5BE0F32B9B43E82C0">
    <w:name w:val="DCC9AD58FA2546F5BE0F32B9B43E82C0"/>
    <w:rsid w:val="00B65AE0"/>
    <w:pPr>
      <w:spacing w:line="278" w:lineRule="auto"/>
    </w:pPr>
    <w:rPr>
      <w:kern w:val="2"/>
      <w:sz w:val="24"/>
      <w:szCs w:val="24"/>
      <w14:ligatures w14:val="standardContextual"/>
    </w:rPr>
  </w:style>
  <w:style w:type="paragraph" w:customStyle="1" w:styleId="ABF5BBBBDD88461384E31D31C0489F8E">
    <w:name w:val="ABF5BBBBDD88461384E31D31C0489F8E"/>
    <w:rsid w:val="00B65AE0"/>
    <w:pPr>
      <w:spacing w:line="278" w:lineRule="auto"/>
    </w:pPr>
    <w:rPr>
      <w:kern w:val="2"/>
      <w:sz w:val="24"/>
      <w:szCs w:val="24"/>
      <w14:ligatures w14:val="standardContextual"/>
    </w:rPr>
  </w:style>
  <w:style w:type="paragraph" w:customStyle="1" w:styleId="AB68644666004B4BAA1C03FD7A45A6D4">
    <w:name w:val="AB68644666004B4BAA1C03FD7A45A6D4"/>
    <w:rsid w:val="00B65AE0"/>
    <w:pPr>
      <w:spacing w:line="278" w:lineRule="auto"/>
    </w:pPr>
    <w:rPr>
      <w:kern w:val="2"/>
      <w:sz w:val="24"/>
      <w:szCs w:val="24"/>
      <w14:ligatures w14:val="standardContextual"/>
    </w:rPr>
  </w:style>
  <w:style w:type="paragraph" w:customStyle="1" w:styleId="944A45A37ECC4008A29BA5CA255F2AC5">
    <w:name w:val="944A45A37ECC4008A29BA5CA255F2AC5"/>
    <w:rsid w:val="00B65AE0"/>
    <w:pPr>
      <w:spacing w:line="278" w:lineRule="auto"/>
    </w:pPr>
    <w:rPr>
      <w:kern w:val="2"/>
      <w:sz w:val="24"/>
      <w:szCs w:val="24"/>
      <w14:ligatures w14:val="standardContextual"/>
    </w:rPr>
  </w:style>
  <w:style w:type="paragraph" w:customStyle="1" w:styleId="7FB81C7351FC499ABB5392AAAE6133A6">
    <w:name w:val="7FB81C7351FC499ABB5392AAAE6133A6"/>
    <w:rsid w:val="00B65AE0"/>
    <w:pPr>
      <w:spacing w:line="278" w:lineRule="auto"/>
    </w:pPr>
    <w:rPr>
      <w:kern w:val="2"/>
      <w:sz w:val="24"/>
      <w:szCs w:val="24"/>
      <w14:ligatures w14:val="standardContextual"/>
    </w:rPr>
  </w:style>
  <w:style w:type="paragraph" w:customStyle="1" w:styleId="D1DA8513F349469896D29FB8AD8B7AC0">
    <w:name w:val="D1DA8513F349469896D29FB8AD8B7AC0"/>
    <w:rsid w:val="00B65AE0"/>
    <w:pPr>
      <w:spacing w:line="278" w:lineRule="auto"/>
    </w:pPr>
    <w:rPr>
      <w:kern w:val="2"/>
      <w:sz w:val="24"/>
      <w:szCs w:val="24"/>
      <w14:ligatures w14:val="standardContextual"/>
    </w:rPr>
  </w:style>
  <w:style w:type="paragraph" w:customStyle="1" w:styleId="E34BEB1F7CC145E9BEBC790543334E09">
    <w:name w:val="E34BEB1F7CC145E9BEBC790543334E09"/>
    <w:rsid w:val="00B65AE0"/>
    <w:pPr>
      <w:spacing w:line="278" w:lineRule="auto"/>
    </w:pPr>
    <w:rPr>
      <w:kern w:val="2"/>
      <w:sz w:val="24"/>
      <w:szCs w:val="24"/>
      <w14:ligatures w14:val="standardContextual"/>
    </w:rPr>
  </w:style>
  <w:style w:type="paragraph" w:customStyle="1" w:styleId="DF4F23690F7F45BE9EB1BDD444B7543A">
    <w:name w:val="DF4F23690F7F45BE9EB1BDD444B7543A"/>
    <w:rsid w:val="00B65AE0"/>
    <w:pPr>
      <w:spacing w:line="278" w:lineRule="auto"/>
    </w:pPr>
    <w:rPr>
      <w:kern w:val="2"/>
      <w:sz w:val="24"/>
      <w:szCs w:val="24"/>
      <w14:ligatures w14:val="standardContextual"/>
    </w:rPr>
  </w:style>
  <w:style w:type="paragraph" w:customStyle="1" w:styleId="1DDF8F9948D044818670E9B479098B54">
    <w:name w:val="1DDF8F9948D044818670E9B479098B54"/>
    <w:rsid w:val="00B65AE0"/>
    <w:pPr>
      <w:spacing w:line="278" w:lineRule="auto"/>
    </w:pPr>
    <w:rPr>
      <w:kern w:val="2"/>
      <w:sz w:val="24"/>
      <w:szCs w:val="24"/>
      <w14:ligatures w14:val="standardContextual"/>
    </w:rPr>
  </w:style>
  <w:style w:type="paragraph" w:customStyle="1" w:styleId="5C0728739E6740B8A03CD8E17D1265F7">
    <w:name w:val="5C0728739E6740B8A03CD8E17D1265F7"/>
    <w:rsid w:val="00B65AE0"/>
    <w:pPr>
      <w:spacing w:line="278" w:lineRule="auto"/>
    </w:pPr>
    <w:rPr>
      <w:kern w:val="2"/>
      <w:sz w:val="24"/>
      <w:szCs w:val="24"/>
      <w14:ligatures w14:val="standardContextual"/>
    </w:rPr>
  </w:style>
  <w:style w:type="paragraph" w:customStyle="1" w:styleId="F2964CF71B604DD6AFF60BFA7FACFA99">
    <w:name w:val="F2964CF71B604DD6AFF60BFA7FACFA99"/>
    <w:rsid w:val="00B65AE0"/>
    <w:pPr>
      <w:spacing w:line="278" w:lineRule="auto"/>
    </w:pPr>
    <w:rPr>
      <w:kern w:val="2"/>
      <w:sz w:val="24"/>
      <w:szCs w:val="24"/>
      <w14:ligatures w14:val="standardContextual"/>
    </w:rPr>
  </w:style>
  <w:style w:type="paragraph" w:customStyle="1" w:styleId="D456AFEF24E74C4E98797F82DCC29D43">
    <w:name w:val="D456AFEF24E74C4E98797F82DCC29D43"/>
    <w:rsid w:val="00B65AE0"/>
    <w:pPr>
      <w:spacing w:line="278" w:lineRule="auto"/>
    </w:pPr>
    <w:rPr>
      <w:kern w:val="2"/>
      <w:sz w:val="24"/>
      <w:szCs w:val="24"/>
      <w14:ligatures w14:val="standardContextual"/>
    </w:rPr>
  </w:style>
  <w:style w:type="paragraph" w:customStyle="1" w:styleId="39DB9FA2D79B411F9BD3CEC41B77A718">
    <w:name w:val="39DB9FA2D79B411F9BD3CEC41B77A718"/>
    <w:rsid w:val="00B65AE0"/>
    <w:pPr>
      <w:spacing w:line="278" w:lineRule="auto"/>
    </w:pPr>
    <w:rPr>
      <w:kern w:val="2"/>
      <w:sz w:val="24"/>
      <w:szCs w:val="24"/>
      <w14:ligatures w14:val="standardContextual"/>
    </w:rPr>
  </w:style>
  <w:style w:type="paragraph" w:customStyle="1" w:styleId="D73BA3734700409F8DF22075ACC3BBB0">
    <w:name w:val="D73BA3734700409F8DF22075ACC3BBB0"/>
    <w:rsid w:val="00B65AE0"/>
    <w:pPr>
      <w:spacing w:line="278" w:lineRule="auto"/>
    </w:pPr>
    <w:rPr>
      <w:kern w:val="2"/>
      <w:sz w:val="24"/>
      <w:szCs w:val="24"/>
      <w14:ligatures w14:val="standardContextual"/>
    </w:rPr>
  </w:style>
  <w:style w:type="paragraph" w:customStyle="1" w:styleId="8C67902BBAB74ABE802CB10F1C5A89F1">
    <w:name w:val="8C67902BBAB74ABE802CB10F1C5A89F1"/>
    <w:rsid w:val="00B65AE0"/>
    <w:pPr>
      <w:spacing w:line="278" w:lineRule="auto"/>
    </w:pPr>
    <w:rPr>
      <w:kern w:val="2"/>
      <w:sz w:val="24"/>
      <w:szCs w:val="24"/>
      <w14:ligatures w14:val="standardContextual"/>
    </w:rPr>
  </w:style>
  <w:style w:type="paragraph" w:customStyle="1" w:styleId="33D5AFA9DC0B4A778B9C5351A061A60B">
    <w:name w:val="33D5AFA9DC0B4A778B9C5351A061A60B"/>
    <w:rsid w:val="00B65AE0"/>
    <w:pPr>
      <w:spacing w:line="278" w:lineRule="auto"/>
    </w:pPr>
    <w:rPr>
      <w:kern w:val="2"/>
      <w:sz w:val="24"/>
      <w:szCs w:val="24"/>
      <w14:ligatures w14:val="standardContextual"/>
    </w:rPr>
  </w:style>
  <w:style w:type="paragraph" w:customStyle="1" w:styleId="F079DA3099224707A776D05FF2FB2B83">
    <w:name w:val="F079DA3099224707A776D05FF2FB2B83"/>
    <w:rsid w:val="00B65AE0"/>
    <w:pPr>
      <w:spacing w:line="278" w:lineRule="auto"/>
    </w:pPr>
    <w:rPr>
      <w:kern w:val="2"/>
      <w:sz w:val="24"/>
      <w:szCs w:val="24"/>
      <w14:ligatures w14:val="standardContextual"/>
    </w:rPr>
  </w:style>
  <w:style w:type="paragraph" w:customStyle="1" w:styleId="31FDE411EBAE4F8A9E531A26DAEA195B">
    <w:name w:val="31FDE411EBAE4F8A9E531A26DAEA195B"/>
    <w:rsid w:val="00B65AE0"/>
    <w:pPr>
      <w:spacing w:line="278" w:lineRule="auto"/>
    </w:pPr>
    <w:rPr>
      <w:kern w:val="2"/>
      <w:sz w:val="24"/>
      <w:szCs w:val="24"/>
      <w14:ligatures w14:val="standardContextual"/>
    </w:rPr>
  </w:style>
  <w:style w:type="paragraph" w:customStyle="1" w:styleId="9C23BA75D65E451985A0F6CD7251C7C3">
    <w:name w:val="9C23BA75D65E451985A0F6CD7251C7C3"/>
    <w:rsid w:val="00B65AE0"/>
    <w:pPr>
      <w:spacing w:line="278" w:lineRule="auto"/>
    </w:pPr>
    <w:rPr>
      <w:kern w:val="2"/>
      <w:sz w:val="24"/>
      <w:szCs w:val="24"/>
      <w14:ligatures w14:val="standardContextual"/>
    </w:rPr>
  </w:style>
  <w:style w:type="paragraph" w:customStyle="1" w:styleId="FDEADE03A7F345D29C64213EE25C53EF">
    <w:name w:val="FDEADE03A7F345D29C64213EE25C53EF"/>
    <w:rsid w:val="00B65AE0"/>
    <w:pPr>
      <w:spacing w:line="278" w:lineRule="auto"/>
    </w:pPr>
    <w:rPr>
      <w:kern w:val="2"/>
      <w:sz w:val="24"/>
      <w:szCs w:val="24"/>
      <w14:ligatures w14:val="standardContextual"/>
    </w:rPr>
  </w:style>
  <w:style w:type="paragraph" w:customStyle="1" w:styleId="77E3264FAA614D859A4266866147C39C">
    <w:name w:val="77E3264FAA614D859A4266866147C39C"/>
    <w:rsid w:val="00B65AE0"/>
    <w:pPr>
      <w:spacing w:line="278" w:lineRule="auto"/>
    </w:pPr>
    <w:rPr>
      <w:kern w:val="2"/>
      <w:sz w:val="24"/>
      <w:szCs w:val="24"/>
      <w14:ligatures w14:val="standardContextual"/>
    </w:rPr>
  </w:style>
  <w:style w:type="paragraph" w:customStyle="1" w:styleId="16698CC09A284D88AEFE4E319104FDF8">
    <w:name w:val="16698CC09A284D88AEFE4E319104FDF8"/>
    <w:rsid w:val="00B65AE0"/>
    <w:pPr>
      <w:spacing w:line="278" w:lineRule="auto"/>
    </w:pPr>
    <w:rPr>
      <w:kern w:val="2"/>
      <w:sz w:val="24"/>
      <w:szCs w:val="24"/>
      <w14:ligatures w14:val="standardContextual"/>
    </w:rPr>
  </w:style>
  <w:style w:type="paragraph" w:customStyle="1" w:styleId="9F79432B79F14964924EC4B5E432602A">
    <w:name w:val="9F79432B79F14964924EC4B5E432602A"/>
    <w:rsid w:val="00B65AE0"/>
    <w:pPr>
      <w:spacing w:line="278" w:lineRule="auto"/>
    </w:pPr>
    <w:rPr>
      <w:kern w:val="2"/>
      <w:sz w:val="24"/>
      <w:szCs w:val="24"/>
      <w14:ligatures w14:val="standardContextual"/>
    </w:rPr>
  </w:style>
  <w:style w:type="paragraph" w:customStyle="1" w:styleId="8BC5842256BA4D61BE3245C3AC608A26">
    <w:name w:val="8BC5842256BA4D61BE3245C3AC608A26"/>
    <w:rsid w:val="00B65AE0"/>
    <w:pPr>
      <w:spacing w:line="278" w:lineRule="auto"/>
    </w:pPr>
    <w:rPr>
      <w:kern w:val="2"/>
      <w:sz w:val="24"/>
      <w:szCs w:val="24"/>
      <w14:ligatures w14:val="standardContextual"/>
    </w:rPr>
  </w:style>
  <w:style w:type="paragraph" w:customStyle="1" w:styleId="C9E0D5E1B2154CFE936E8EB9ECD2351C">
    <w:name w:val="C9E0D5E1B2154CFE936E8EB9ECD2351C"/>
    <w:rsid w:val="00B65AE0"/>
    <w:pPr>
      <w:spacing w:line="278" w:lineRule="auto"/>
    </w:pPr>
    <w:rPr>
      <w:kern w:val="2"/>
      <w:sz w:val="24"/>
      <w:szCs w:val="24"/>
      <w14:ligatures w14:val="standardContextual"/>
    </w:rPr>
  </w:style>
  <w:style w:type="paragraph" w:customStyle="1" w:styleId="C0E164E8B9024FF8BC17219C2233C467">
    <w:name w:val="C0E164E8B9024FF8BC17219C2233C467"/>
    <w:rsid w:val="00B65AE0"/>
    <w:pPr>
      <w:spacing w:line="278" w:lineRule="auto"/>
    </w:pPr>
    <w:rPr>
      <w:kern w:val="2"/>
      <w:sz w:val="24"/>
      <w:szCs w:val="24"/>
      <w14:ligatures w14:val="standardContextual"/>
    </w:rPr>
  </w:style>
  <w:style w:type="paragraph" w:customStyle="1" w:styleId="9B85BFDE335C40C2810EF992EE13A076">
    <w:name w:val="9B85BFDE335C40C2810EF992EE13A076"/>
    <w:rsid w:val="00B65AE0"/>
    <w:pPr>
      <w:spacing w:line="278" w:lineRule="auto"/>
    </w:pPr>
    <w:rPr>
      <w:kern w:val="2"/>
      <w:sz w:val="24"/>
      <w:szCs w:val="24"/>
      <w14:ligatures w14:val="standardContextual"/>
    </w:rPr>
  </w:style>
  <w:style w:type="paragraph" w:customStyle="1" w:styleId="4C369B31DC1E4D50AA3EBD65D7FBDEA2">
    <w:name w:val="4C369B31DC1E4D50AA3EBD65D7FBDEA2"/>
    <w:rsid w:val="00B65AE0"/>
    <w:pPr>
      <w:spacing w:line="278" w:lineRule="auto"/>
    </w:pPr>
    <w:rPr>
      <w:kern w:val="2"/>
      <w:sz w:val="24"/>
      <w:szCs w:val="24"/>
      <w14:ligatures w14:val="standardContextual"/>
    </w:rPr>
  </w:style>
  <w:style w:type="paragraph" w:customStyle="1" w:styleId="F6FF90268FAA412D8F9B4CAB1AC39521">
    <w:name w:val="F6FF90268FAA412D8F9B4CAB1AC39521"/>
    <w:rsid w:val="00B65AE0"/>
    <w:pPr>
      <w:spacing w:line="278" w:lineRule="auto"/>
    </w:pPr>
    <w:rPr>
      <w:kern w:val="2"/>
      <w:sz w:val="24"/>
      <w:szCs w:val="24"/>
      <w14:ligatures w14:val="standardContextual"/>
    </w:rPr>
  </w:style>
  <w:style w:type="paragraph" w:customStyle="1" w:styleId="3E73FAECA66F4E9786B7324EECDD956B">
    <w:name w:val="3E73FAECA66F4E9786B7324EECDD956B"/>
    <w:rsid w:val="00B65AE0"/>
    <w:pPr>
      <w:spacing w:line="278" w:lineRule="auto"/>
    </w:pPr>
    <w:rPr>
      <w:kern w:val="2"/>
      <w:sz w:val="24"/>
      <w:szCs w:val="24"/>
      <w14:ligatures w14:val="standardContextual"/>
    </w:rPr>
  </w:style>
  <w:style w:type="paragraph" w:customStyle="1" w:styleId="8CAEB7C672A143B58790145C6C4A3305">
    <w:name w:val="8CAEB7C672A143B58790145C6C4A3305"/>
    <w:rsid w:val="00B65AE0"/>
    <w:pPr>
      <w:spacing w:line="278" w:lineRule="auto"/>
    </w:pPr>
    <w:rPr>
      <w:kern w:val="2"/>
      <w:sz w:val="24"/>
      <w:szCs w:val="24"/>
      <w14:ligatures w14:val="standardContextual"/>
    </w:rPr>
  </w:style>
  <w:style w:type="paragraph" w:customStyle="1" w:styleId="7F93BE6F4BCF4A59A0ABE66FF4816C68">
    <w:name w:val="7F93BE6F4BCF4A59A0ABE66FF4816C68"/>
    <w:rsid w:val="00B65AE0"/>
    <w:pPr>
      <w:spacing w:line="278" w:lineRule="auto"/>
    </w:pPr>
    <w:rPr>
      <w:kern w:val="2"/>
      <w:sz w:val="24"/>
      <w:szCs w:val="24"/>
      <w14:ligatures w14:val="standardContextual"/>
    </w:rPr>
  </w:style>
  <w:style w:type="paragraph" w:customStyle="1" w:styleId="49FC7B1863224A9294902C0026DBAC50">
    <w:name w:val="49FC7B1863224A9294902C0026DBAC50"/>
    <w:rsid w:val="00B65AE0"/>
    <w:pPr>
      <w:spacing w:line="278" w:lineRule="auto"/>
    </w:pPr>
    <w:rPr>
      <w:kern w:val="2"/>
      <w:sz w:val="24"/>
      <w:szCs w:val="24"/>
      <w14:ligatures w14:val="standardContextual"/>
    </w:rPr>
  </w:style>
  <w:style w:type="paragraph" w:customStyle="1" w:styleId="85823923D5394891837FEF7F5616FF4B">
    <w:name w:val="85823923D5394891837FEF7F5616FF4B"/>
    <w:rsid w:val="00B65AE0"/>
    <w:pPr>
      <w:spacing w:line="278" w:lineRule="auto"/>
    </w:pPr>
    <w:rPr>
      <w:kern w:val="2"/>
      <w:sz w:val="24"/>
      <w:szCs w:val="24"/>
      <w14:ligatures w14:val="standardContextual"/>
    </w:rPr>
  </w:style>
  <w:style w:type="paragraph" w:customStyle="1" w:styleId="2EFFCF495B6E4C5BA386B858C0DA878F">
    <w:name w:val="2EFFCF495B6E4C5BA386B858C0DA878F"/>
    <w:rsid w:val="00B65AE0"/>
    <w:pPr>
      <w:spacing w:line="278" w:lineRule="auto"/>
    </w:pPr>
    <w:rPr>
      <w:kern w:val="2"/>
      <w:sz w:val="24"/>
      <w:szCs w:val="24"/>
      <w14:ligatures w14:val="standardContextual"/>
    </w:rPr>
  </w:style>
  <w:style w:type="paragraph" w:customStyle="1" w:styleId="0EAF22E87B3444D1909CEAA0AD6E7C1F">
    <w:name w:val="0EAF22E87B3444D1909CEAA0AD6E7C1F"/>
    <w:rsid w:val="00B65AE0"/>
    <w:pPr>
      <w:spacing w:line="278" w:lineRule="auto"/>
    </w:pPr>
    <w:rPr>
      <w:kern w:val="2"/>
      <w:sz w:val="24"/>
      <w:szCs w:val="24"/>
      <w14:ligatures w14:val="standardContextual"/>
    </w:rPr>
  </w:style>
  <w:style w:type="paragraph" w:customStyle="1" w:styleId="69F1C96E17DF4858856668A53857FC2A">
    <w:name w:val="69F1C96E17DF4858856668A53857FC2A"/>
    <w:rsid w:val="00B65AE0"/>
    <w:pPr>
      <w:spacing w:line="278" w:lineRule="auto"/>
    </w:pPr>
    <w:rPr>
      <w:kern w:val="2"/>
      <w:sz w:val="24"/>
      <w:szCs w:val="24"/>
      <w14:ligatures w14:val="standardContextual"/>
    </w:rPr>
  </w:style>
  <w:style w:type="paragraph" w:customStyle="1" w:styleId="6EEE64ED2B8F4A0F8859C258E5D5F079">
    <w:name w:val="6EEE64ED2B8F4A0F8859C258E5D5F079"/>
    <w:rsid w:val="00B65AE0"/>
    <w:pPr>
      <w:spacing w:line="278" w:lineRule="auto"/>
    </w:pPr>
    <w:rPr>
      <w:kern w:val="2"/>
      <w:sz w:val="24"/>
      <w:szCs w:val="24"/>
      <w14:ligatures w14:val="standardContextual"/>
    </w:rPr>
  </w:style>
  <w:style w:type="paragraph" w:customStyle="1" w:styleId="FD286614B6D9492AB2DBD34BA99175A8">
    <w:name w:val="FD286614B6D9492AB2DBD34BA99175A8"/>
    <w:rsid w:val="00B65AE0"/>
    <w:pPr>
      <w:spacing w:line="278" w:lineRule="auto"/>
    </w:pPr>
    <w:rPr>
      <w:kern w:val="2"/>
      <w:sz w:val="24"/>
      <w:szCs w:val="24"/>
      <w14:ligatures w14:val="standardContextual"/>
    </w:rPr>
  </w:style>
  <w:style w:type="paragraph" w:customStyle="1" w:styleId="5F08AFD897124C6ABC915F913393B296">
    <w:name w:val="5F08AFD897124C6ABC915F913393B296"/>
    <w:rsid w:val="00B65AE0"/>
    <w:pPr>
      <w:spacing w:line="278" w:lineRule="auto"/>
    </w:pPr>
    <w:rPr>
      <w:kern w:val="2"/>
      <w:sz w:val="24"/>
      <w:szCs w:val="24"/>
      <w14:ligatures w14:val="standardContextual"/>
    </w:rPr>
  </w:style>
  <w:style w:type="paragraph" w:customStyle="1" w:styleId="D8D4ADDE45F143549EDFB612BB70B9A2">
    <w:name w:val="D8D4ADDE45F143549EDFB612BB70B9A2"/>
    <w:rsid w:val="00B65AE0"/>
    <w:pPr>
      <w:spacing w:line="278" w:lineRule="auto"/>
    </w:pPr>
    <w:rPr>
      <w:kern w:val="2"/>
      <w:sz w:val="24"/>
      <w:szCs w:val="24"/>
      <w14:ligatures w14:val="standardContextual"/>
    </w:rPr>
  </w:style>
  <w:style w:type="paragraph" w:customStyle="1" w:styleId="70686EEE912A47E3838DC1E1F952CEBD">
    <w:name w:val="70686EEE912A47E3838DC1E1F952CEBD"/>
    <w:rsid w:val="00B65AE0"/>
    <w:pPr>
      <w:spacing w:line="278" w:lineRule="auto"/>
    </w:pPr>
    <w:rPr>
      <w:kern w:val="2"/>
      <w:sz w:val="24"/>
      <w:szCs w:val="24"/>
      <w14:ligatures w14:val="standardContextual"/>
    </w:rPr>
  </w:style>
  <w:style w:type="paragraph" w:customStyle="1" w:styleId="B58FC987FBAD48D6A904D4FA61A1AE2F">
    <w:name w:val="B58FC987FBAD48D6A904D4FA61A1AE2F"/>
    <w:rsid w:val="00B65AE0"/>
    <w:pPr>
      <w:spacing w:line="278" w:lineRule="auto"/>
    </w:pPr>
    <w:rPr>
      <w:kern w:val="2"/>
      <w:sz w:val="24"/>
      <w:szCs w:val="24"/>
      <w14:ligatures w14:val="standardContextual"/>
    </w:rPr>
  </w:style>
  <w:style w:type="paragraph" w:customStyle="1" w:styleId="907B5E3E8B6B4C21B0AF79A2AD08EB42">
    <w:name w:val="907B5E3E8B6B4C21B0AF79A2AD08EB42"/>
    <w:rsid w:val="00B65AE0"/>
    <w:pPr>
      <w:spacing w:line="278" w:lineRule="auto"/>
    </w:pPr>
    <w:rPr>
      <w:kern w:val="2"/>
      <w:sz w:val="24"/>
      <w:szCs w:val="24"/>
      <w14:ligatures w14:val="standardContextual"/>
    </w:rPr>
  </w:style>
  <w:style w:type="paragraph" w:customStyle="1" w:styleId="A9230A3E63DD47F8BC3ED491917C367B">
    <w:name w:val="A9230A3E63DD47F8BC3ED491917C367B"/>
    <w:rsid w:val="00B65AE0"/>
    <w:pPr>
      <w:spacing w:line="278" w:lineRule="auto"/>
    </w:pPr>
    <w:rPr>
      <w:kern w:val="2"/>
      <w:sz w:val="24"/>
      <w:szCs w:val="24"/>
      <w14:ligatures w14:val="standardContextual"/>
    </w:rPr>
  </w:style>
  <w:style w:type="paragraph" w:customStyle="1" w:styleId="BFA489A5FF4547F2A9183C819B1C7DC9">
    <w:name w:val="BFA489A5FF4547F2A9183C819B1C7DC9"/>
    <w:rsid w:val="00B65A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7T01:01:00Z</dcterms:created>
  <dcterms:modified xsi:type="dcterms:W3CDTF">2024-08-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